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AEA7" w14:textId="73078390" w:rsidR="007D0DCA" w:rsidRPr="00903B74" w:rsidRDefault="007D0DCA" w:rsidP="007D0DCA">
      <w:pPr>
        <w:spacing w:after="0" w:line="240" w:lineRule="auto"/>
        <w:jc w:val="center"/>
        <w:rPr>
          <w:rFonts w:ascii="Times New Roman" w:eastAsia="Times New Roman" w:hAnsi="Times New Roman" w:cs="Times New Roman"/>
          <w:b/>
          <w:sz w:val="24"/>
          <w:szCs w:val="24"/>
        </w:rPr>
      </w:pPr>
      <w:r w:rsidRPr="00903B74">
        <w:rPr>
          <w:rFonts w:ascii="Times New Roman" w:eastAsia="Times New Roman" w:hAnsi="Times New Roman" w:cs="Times New Roman"/>
          <w:b/>
          <w:sz w:val="24"/>
          <w:szCs w:val="24"/>
        </w:rPr>
        <w:t>Wentworth Place, A Condominium</w:t>
      </w:r>
    </w:p>
    <w:p w14:paraId="5CAE2651" w14:textId="77777777" w:rsidR="007D0DCA" w:rsidRPr="00903B74" w:rsidRDefault="007D0DCA" w:rsidP="007D0DCA">
      <w:pPr>
        <w:spacing w:after="0" w:line="240" w:lineRule="auto"/>
        <w:jc w:val="center"/>
        <w:rPr>
          <w:rFonts w:ascii="Times New Roman" w:eastAsia="Times New Roman" w:hAnsi="Times New Roman" w:cs="Times New Roman"/>
          <w:b/>
          <w:sz w:val="24"/>
          <w:szCs w:val="24"/>
        </w:rPr>
      </w:pPr>
      <w:r w:rsidRPr="00903B74">
        <w:rPr>
          <w:rFonts w:ascii="Times New Roman" w:eastAsia="Times New Roman" w:hAnsi="Times New Roman" w:cs="Times New Roman"/>
          <w:b/>
          <w:sz w:val="24"/>
          <w:szCs w:val="24"/>
        </w:rPr>
        <w:t>Minutes</w:t>
      </w:r>
    </w:p>
    <w:p w14:paraId="2000CF9D" w14:textId="058BEAE7" w:rsidR="007D0DCA" w:rsidRPr="00903B74" w:rsidRDefault="00C00C3E" w:rsidP="007D0DCA">
      <w:pPr>
        <w:spacing w:after="0" w:line="240" w:lineRule="auto"/>
        <w:jc w:val="center"/>
        <w:rPr>
          <w:rFonts w:ascii="Times New Roman" w:eastAsia="Times New Roman" w:hAnsi="Times New Roman" w:cs="Times New Roman"/>
          <w:b/>
          <w:sz w:val="24"/>
          <w:szCs w:val="24"/>
        </w:rPr>
      </w:pPr>
      <w:r w:rsidRPr="00903B74">
        <w:rPr>
          <w:rFonts w:ascii="Times New Roman" w:eastAsia="Times New Roman" w:hAnsi="Times New Roman" w:cs="Times New Roman"/>
          <w:b/>
          <w:sz w:val="24"/>
          <w:szCs w:val="24"/>
        </w:rPr>
        <w:t>Board</w:t>
      </w:r>
      <w:r w:rsidR="007D0DCA" w:rsidRPr="00903B74">
        <w:rPr>
          <w:rFonts w:ascii="Times New Roman" w:eastAsia="Times New Roman" w:hAnsi="Times New Roman" w:cs="Times New Roman"/>
          <w:b/>
          <w:sz w:val="24"/>
          <w:szCs w:val="24"/>
        </w:rPr>
        <w:t xml:space="preserve"> of Directors </w:t>
      </w:r>
      <w:r w:rsidR="00581B33" w:rsidRPr="00903B74">
        <w:rPr>
          <w:rFonts w:ascii="Times New Roman" w:eastAsia="Times New Roman" w:hAnsi="Times New Roman" w:cs="Times New Roman"/>
          <w:b/>
          <w:sz w:val="24"/>
          <w:szCs w:val="24"/>
        </w:rPr>
        <w:t xml:space="preserve">Virtual </w:t>
      </w:r>
      <w:r w:rsidR="007D0DCA" w:rsidRPr="00903B74">
        <w:rPr>
          <w:rFonts w:ascii="Times New Roman" w:eastAsia="Times New Roman" w:hAnsi="Times New Roman" w:cs="Times New Roman"/>
          <w:b/>
          <w:sz w:val="24"/>
          <w:szCs w:val="24"/>
        </w:rPr>
        <w:t>Meeting</w:t>
      </w:r>
    </w:p>
    <w:p w14:paraId="5A2979DF" w14:textId="6DB16ABD" w:rsidR="007D0DCA" w:rsidRDefault="0085088F" w:rsidP="007D0DC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Wednesday </w:t>
      </w:r>
      <w:r w:rsidR="00171B39">
        <w:rPr>
          <w:rFonts w:ascii="Times New Roman" w:hAnsi="Times New Roman" w:cs="Times New Roman"/>
          <w:b/>
          <w:sz w:val="24"/>
          <w:szCs w:val="24"/>
        </w:rPr>
        <w:t>February 28</w:t>
      </w:r>
      <w:r w:rsidR="00A76AE6">
        <w:rPr>
          <w:rFonts w:ascii="Times New Roman" w:hAnsi="Times New Roman" w:cs="Times New Roman"/>
          <w:b/>
          <w:sz w:val="24"/>
          <w:szCs w:val="24"/>
        </w:rPr>
        <w:t>, 2024</w:t>
      </w:r>
    </w:p>
    <w:p w14:paraId="70077776" w14:textId="77777777" w:rsidR="008A7C62" w:rsidRPr="00903B74" w:rsidRDefault="008A7C62" w:rsidP="007D0DCA">
      <w:pPr>
        <w:pStyle w:val="NoSpacing"/>
        <w:jc w:val="center"/>
        <w:rPr>
          <w:rFonts w:ascii="Times New Roman" w:hAnsi="Times New Roman" w:cs="Times New Roman"/>
          <w:b/>
          <w:sz w:val="24"/>
          <w:szCs w:val="24"/>
        </w:rPr>
      </w:pPr>
    </w:p>
    <w:p w14:paraId="3B8007FF" w14:textId="64526D41" w:rsidR="00E826F8" w:rsidRDefault="00942084" w:rsidP="009A360C">
      <w:pPr>
        <w:pStyle w:val="NoSpacing"/>
        <w:rPr>
          <w:rFonts w:ascii="Times New Roman" w:hAnsi="Times New Roman" w:cs="Times New Roman"/>
          <w:sz w:val="24"/>
          <w:szCs w:val="24"/>
        </w:rPr>
      </w:pPr>
      <w:r w:rsidRPr="00051D15">
        <w:rPr>
          <w:rFonts w:ascii="Times New Roman" w:hAnsi="Times New Roman" w:cs="Times New Roman"/>
          <w:sz w:val="24"/>
          <w:szCs w:val="24"/>
        </w:rPr>
        <w:t xml:space="preserve">To allow for maximum flexibility and members' attendance, the Board meetings will be held virtually.  </w:t>
      </w:r>
    </w:p>
    <w:p w14:paraId="6E9025FE" w14:textId="77777777" w:rsidR="005763E8" w:rsidRPr="006340A8" w:rsidRDefault="005763E8" w:rsidP="009A360C">
      <w:pPr>
        <w:pStyle w:val="NoSpacing"/>
        <w:rPr>
          <w:rFonts w:ascii="Times New Roman" w:hAnsi="Times New Roman" w:cs="Times New Roman"/>
          <w:sz w:val="20"/>
          <w:szCs w:val="20"/>
        </w:rPr>
      </w:pPr>
    </w:p>
    <w:p w14:paraId="1E15AAD9" w14:textId="7D62D879" w:rsidR="007D0DCA" w:rsidRPr="00051D15" w:rsidRDefault="007D0DCA" w:rsidP="007D0DCA">
      <w:pPr>
        <w:pStyle w:val="NoSpacing"/>
        <w:rPr>
          <w:rFonts w:ascii="Times New Roman" w:hAnsi="Times New Roman" w:cs="Times New Roman"/>
          <w:sz w:val="24"/>
          <w:szCs w:val="24"/>
        </w:rPr>
      </w:pPr>
      <w:r w:rsidRPr="00051D15">
        <w:rPr>
          <w:rFonts w:ascii="Times New Roman" w:hAnsi="Times New Roman" w:cs="Times New Roman"/>
          <w:b/>
          <w:sz w:val="24"/>
          <w:szCs w:val="24"/>
        </w:rPr>
        <w:t>Call to Order</w:t>
      </w:r>
    </w:p>
    <w:p w14:paraId="40480386" w14:textId="217541A1" w:rsidR="00EF754A" w:rsidRPr="00051D15" w:rsidRDefault="0085088F" w:rsidP="00EF754A">
      <w:pPr>
        <w:pStyle w:val="NoSpacing"/>
        <w:rPr>
          <w:rFonts w:ascii="Times New Roman" w:hAnsi="Times New Roman" w:cs="Times New Roman"/>
          <w:sz w:val="24"/>
          <w:szCs w:val="24"/>
        </w:rPr>
      </w:pPr>
      <w:r w:rsidRPr="00051D15">
        <w:rPr>
          <w:rFonts w:ascii="Times New Roman" w:hAnsi="Times New Roman" w:cs="Times New Roman"/>
          <w:sz w:val="24"/>
          <w:szCs w:val="24"/>
        </w:rPr>
        <w:t xml:space="preserve">Charles Wright, </w:t>
      </w:r>
      <w:r w:rsidR="001D001B" w:rsidRPr="00051D15">
        <w:rPr>
          <w:rFonts w:ascii="Times New Roman" w:hAnsi="Times New Roman" w:cs="Times New Roman"/>
          <w:sz w:val="24"/>
          <w:szCs w:val="24"/>
        </w:rPr>
        <w:t>President</w:t>
      </w:r>
      <w:r w:rsidR="007D0DCA" w:rsidRPr="00051D15">
        <w:rPr>
          <w:rFonts w:ascii="Times New Roman" w:hAnsi="Times New Roman" w:cs="Times New Roman"/>
          <w:sz w:val="24"/>
          <w:szCs w:val="24"/>
        </w:rPr>
        <w:t>, called the meeting to order at</w:t>
      </w:r>
      <w:r w:rsidR="002E1B41" w:rsidRPr="00051D15">
        <w:rPr>
          <w:rFonts w:ascii="Times New Roman" w:hAnsi="Times New Roman" w:cs="Times New Roman"/>
          <w:sz w:val="24"/>
          <w:szCs w:val="24"/>
        </w:rPr>
        <w:t xml:space="preserve"> 7:</w:t>
      </w:r>
      <w:r w:rsidRPr="00051D15">
        <w:rPr>
          <w:rFonts w:ascii="Times New Roman" w:hAnsi="Times New Roman" w:cs="Times New Roman"/>
          <w:sz w:val="24"/>
          <w:szCs w:val="24"/>
        </w:rPr>
        <w:t>0</w:t>
      </w:r>
      <w:r w:rsidR="00171B39">
        <w:rPr>
          <w:rFonts w:ascii="Times New Roman" w:hAnsi="Times New Roman" w:cs="Times New Roman"/>
          <w:sz w:val="24"/>
          <w:szCs w:val="24"/>
        </w:rPr>
        <w:t>8</w:t>
      </w:r>
      <w:r w:rsidR="00A52B2A" w:rsidRPr="00051D15">
        <w:rPr>
          <w:rFonts w:ascii="Times New Roman" w:hAnsi="Times New Roman" w:cs="Times New Roman"/>
          <w:sz w:val="24"/>
          <w:szCs w:val="24"/>
        </w:rPr>
        <w:t>pm</w:t>
      </w:r>
      <w:r w:rsidR="007D0DCA" w:rsidRPr="00051D15">
        <w:rPr>
          <w:rFonts w:ascii="Times New Roman" w:hAnsi="Times New Roman" w:cs="Times New Roman"/>
          <w:sz w:val="24"/>
          <w:szCs w:val="24"/>
        </w:rPr>
        <w:t xml:space="preserve">.  </w:t>
      </w:r>
      <w:r w:rsidR="00C00C3E" w:rsidRPr="00051D15">
        <w:rPr>
          <w:rFonts w:ascii="Times New Roman" w:hAnsi="Times New Roman" w:cs="Times New Roman"/>
          <w:sz w:val="24"/>
          <w:szCs w:val="24"/>
        </w:rPr>
        <w:t>Board</w:t>
      </w:r>
      <w:r w:rsidR="007D0DCA" w:rsidRPr="00051D15">
        <w:rPr>
          <w:rFonts w:ascii="Times New Roman" w:hAnsi="Times New Roman" w:cs="Times New Roman"/>
          <w:sz w:val="24"/>
          <w:szCs w:val="24"/>
        </w:rPr>
        <w:t xml:space="preserve"> members in attendance included</w:t>
      </w:r>
      <w:r w:rsidR="003D7774" w:rsidRPr="00051D15">
        <w:rPr>
          <w:rFonts w:ascii="Times New Roman" w:hAnsi="Times New Roman" w:cs="Times New Roman"/>
          <w:sz w:val="24"/>
          <w:szCs w:val="24"/>
        </w:rPr>
        <w:t xml:space="preserve"> </w:t>
      </w:r>
      <w:r w:rsidR="00AA2A50" w:rsidRPr="00051D15">
        <w:rPr>
          <w:rFonts w:ascii="Times New Roman" w:hAnsi="Times New Roman" w:cs="Times New Roman"/>
          <w:sz w:val="24"/>
          <w:szCs w:val="24"/>
        </w:rPr>
        <w:t xml:space="preserve"> </w:t>
      </w:r>
      <w:r w:rsidRPr="00051D15">
        <w:rPr>
          <w:rFonts w:ascii="Times New Roman" w:hAnsi="Times New Roman" w:cs="Times New Roman"/>
          <w:sz w:val="24"/>
          <w:szCs w:val="24"/>
        </w:rPr>
        <w:t xml:space="preserve">C. Wright, </w:t>
      </w:r>
      <w:r w:rsidR="00540196" w:rsidRPr="00051D15">
        <w:rPr>
          <w:rFonts w:ascii="Times New Roman" w:hAnsi="Times New Roman" w:cs="Times New Roman"/>
          <w:sz w:val="24"/>
          <w:szCs w:val="24"/>
        </w:rPr>
        <w:t xml:space="preserve">L. Deavers, </w:t>
      </w:r>
      <w:r w:rsidR="00F92E32" w:rsidRPr="00051D15">
        <w:rPr>
          <w:rFonts w:ascii="Times New Roman" w:hAnsi="Times New Roman" w:cs="Times New Roman"/>
          <w:sz w:val="24"/>
          <w:szCs w:val="24"/>
        </w:rPr>
        <w:t>C. Eliopoulos,</w:t>
      </w:r>
      <w:r w:rsidR="00D6695C" w:rsidRPr="00051D15">
        <w:rPr>
          <w:rFonts w:ascii="Times New Roman" w:hAnsi="Times New Roman" w:cs="Times New Roman"/>
          <w:sz w:val="24"/>
          <w:szCs w:val="24"/>
        </w:rPr>
        <w:t xml:space="preserve"> </w:t>
      </w:r>
      <w:r w:rsidR="00792AE0" w:rsidRPr="00051D15">
        <w:rPr>
          <w:rFonts w:ascii="Times New Roman" w:hAnsi="Times New Roman" w:cs="Times New Roman"/>
          <w:sz w:val="24"/>
          <w:szCs w:val="24"/>
        </w:rPr>
        <w:t>D. Reinecker,</w:t>
      </w:r>
      <w:r w:rsidR="00DF0B4F">
        <w:rPr>
          <w:rFonts w:ascii="Times New Roman" w:hAnsi="Times New Roman" w:cs="Times New Roman"/>
          <w:sz w:val="24"/>
          <w:szCs w:val="24"/>
        </w:rPr>
        <w:t xml:space="preserve"> </w:t>
      </w:r>
      <w:r w:rsidR="00085254" w:rsidRPr="00051D15">
        <w:rPr>
          <w:rFonts w:ascii="Times New Roman" w:hAnsi="Times New Roman" w:cs="Times New Roman"/>
          <w:sz w:val="24"/>
          <w:szCs w:val="24"/>
        </w:rPr>
        <w:t xml:space="preserve"> J.</w:t>
      </w:r>
      <w:r w:rsidR="00171B39">
        <w:rPr>
          <w:rFonts w:ascii="Times New Roman" w:hAnsi="Times New Roman" w:cs="Times New Roman"/>
          <w:sz w:val="24"/>
          <w:szCs w:val="24"/>
        </w:rPr>
        <w:t xml:space="preserve"> Baker</w:t>
      </w:r>
      <w:r w:rsidR="00DA73B3">
        <w:rPr>
          <w:rFonts w:ascii="Times New Roman" w:hAnsi="Times New Roman" w:cs="Times New Roman"/>
          <w:sz w:val="24"/>
          <w:szCs w:val="24"/>
        </w:rPr>
        <w:t xml:space="preserve">.  </w:t>
      </w:r>
      <w:r w:rsidR="00171B39">
        <w:rPr>
          <w:rFonts w:ascii="Times New Roman" w:hAnsi="Times New Roman" w:cs="Times New Roman"/>
          <w:sz w:val="24"/>
          <w:szCs w:val="24"/>
        </w:rPr>
        <w:t xml:space="preserve">Other members indicated their unavailability for the meeting.  </w:t>
      </w:r>
      <w:r w:rsidR="00FE7D6F">
        <w:rPr>
          <w:rFonts w:ascii="Times New Roman" w:hAnsi="Times New Roman" w:cs="Times New Roman"/>
          <w:sz w:val="24"/>
          <w:szCs w:val="24"/>
        </w:rPr>
        <w:t xml:space="preserve">Amir Greene </w:t>
      </w:r>
      <w:r w:rsidR="00F3062A" w:rsidRPr="00051D15">
        <w:rPr>
          <w:rFonts w:ascii="Times New Roman" w:hAnsi="Times New Roman" w:cs="Times New Roman"/>
          <w:sz w:val="24"/>
          <w:szCs w:val="24"/>
        </w:rPr>
        <w:t>from GHA w</w:t>
      </w:r>
      <w:r w:rsidR="00B823F0">
        <w:rPr>
          <w:rFonts w:ascii="Times New Roman" w:hAnsi="Times New Roman" w:cs="Times New Roman"/>
          <w:sz w:val="24"/>
          <w:szCs w:val="24"/>
        </w:rPr>
        <w:t>as</w:t>
      </w:r>
      <w:r w:rsidR="00F3062A" w:rsidRPr="00051D15">
        <w:rPr>
          <w:rFonts w:ascii="Times New Roman" w:hAnsi="Times New Roman" w:cs="Times New Roman"/>
          <w:sz w:val="24"/>
          <w:szCs w:val="24"/>
        </w:rPr>
        <w:t xml:space="preserve"> </w:t>
      </w:r>
      <w:r w:rsidR="007D0DCA" w:rsidRPr="00051D15">
        <w:rPr>
          <w:rFonts w:ascii="Times New Roman" w:hAnsi="Times New Roman" w:cs="Times New Roman"/>
          <w:sz w:val="24"/>
          <w:szCs w:val="24"/>
        </w:rPr>
        <w:t xml:space="preserve">in </w:t>
      </w:r>
      <w:r w:rsidR="00EF754A" w:rsidRPr="00051D15">
        <w:rPr>
          <w:rFonts w:ascii="Times New Roman" w:hAnsi="Times New Roman" w:cs="Times New Roman"/>
          <w:sz w:val="24"/>
          <w:szCs w:val="24"/>
        </w:rPr>
        <w:t>attendance</w:t>
      </w:r>
      <w:r w:rsidR="00577954" w:rsidRPr="00051D15">
        <w:rPr>
          <w:rFonts w:ascii="Times New Roman" w:hAnsi="Times New Roman" w:cs="Times New Roman"/>
          <w:sz w:val="24"/>
          <w:szCs w:val="24"/>
        </w:rPr>
        <w:t>.</w:t>
      </w:r>
    </w:p>
    <w:p w14:paraId="25BC0A77" w14:textId="77777777" w:rsidR="007A39F2" w:rsidRPr="006340A8" w:rsidRDefault="007A39F2" w:rsidP="007D0DCA">
      <w:pPr>
        <w:pStyle w:val="NoSpacing"/>
        <w:rPr>
          <w:rFonts w:ascii="Times New Roman" w:hAnsi="Times New Roman" w:cs="Times New Roman"/>
        </w:rPr>
      </w:pPr>
    </w:p>
    <w:p w14:paraId="39EA4874" w14:textId="47808482" w:rsidR="007D0DCA" w:rsidRPr="00051D15" w:rsidRDefault="007D0DCA" w:rsidP="007D0DCA">
      <w:pPr>
        <w:pStyle w:val="NoSpacing"/>
        <w:rPr>
          <w:rFonts w:ascii="Times New Roman" w:hAnsi="Times New Roman" w:cs="Times New Roman"/>
          <w:b/>
          <w:sz w:val="24"/>
          <w:szCs w:val="24"/>
        </w:rPr>
      </w:pPr>
      <w:r w:rsidRPr="00051D15">
        <w:rPr>
          <w:rFonts w:ascii="Times New Roman" w:hAnsi="Times New Roman" w:cs="Times New Roman"/>
          <w:b/>
          <w:sz w:val="24"/>
          <w:szCs w:val="24"/>
        </w:rPr>
        <w:t>Proof of Quorum</w:t>
      </w:r>
    </w:p>
    <w:p w14:paraId="6BEA6015" w14:textId="77777777" w:rsidR="007D0DCA" w:rsidRPr="00051D15" w:rsidRDefault="007D0DCA" w:rsidP="007D0DCA">
      <w:pPr>
        <w:pStyle w:val="NoSpacing"/>
        <w:rPr>
          <w:rFonts w:ascii="Times New Roman" w:hAnsi="Times New Roman" w:cs="Times New Roman"/>
          <w:sz w:val="24"/>
          <w:szCs w:val="24"/>
        </w:rPr>
      </w:pPr>
      <w:r w:rsidRPr="00051D15">
        <w:rPr>
          <w:rFonts w:ascii="Times New Roman" w:hAnsi="Times New Roman" w:cs="Times New Roman"/>
          <w:sz w:val="24"/>
          <w:szCs w:val="24"/>
        </w:rPr>
        <w:t>Yes – members present constituted proof of quorum.</w:t>
      </w:r>
      <w:r w:rsidR="009C4643" w:rsidRPr="00051D15">
        <w:rPr>
          <w:rFonts w:ascii="Times New Roman" w:hAnsi="Times New Roman" w:cs="Times New Roman"/>
          <w:sz w:val="24"/>
          <w:szCs w:val="24"/>
        </w:rPr>
        <w:t xml:space="preserve">  </w:t>
      </w:r>
    </w:p>
    <w:p w14:paraId="1974EC95" w14:textId="53FDA28A" w:rsidR="001D001B" w:rsidRPr="006340A8" w:rsidRDefault="001D001B" w:rsidP="007D0DCA">
      <w:pPr>
        <w:pStyle w:val="NoSpacing"/>
        <w:rPr>
          <w:rFonts w:ascii="Times New Roman" w:hAnsi="Times New Roman" w:cs="Times New Roman"/>
        </w:rPr>
      </w:pPr>
    </w:p>
    <w:p w14:paraId="35A4D9C9" w14:textId="77777777" w:rsidR="007F75D3" w:rsidRPr="00051D15" w:rsidRDefault="007D0DCA" w:rsidP="007D0DCA">
      <w:pPr>
        <w:pStyle w:val="NoSpacing"/>
        <w:rPr>
          <w:rFonts w:ascii="Times New Roman" w:hAnsi="Times New Roman" w:cs="Times New Roman"/>
          <w:b/>
          <w:sz w:val="24"/>
          <w:szCs w:val="24"/>
        </w:rPr>
      </w:pPr>
      <w:r w:rsidRPr="00051D15">
        <w:rPr>
          <w:rFonts w:ascii="Times New Roman" w:hAnsi="Times New Roman" w:cs="Times New Roman"/>
          <w:b/>
          <w:sz w:val="24"/>
          <w:szCs w:val="24"/>
        </w:rPr>
        <w:t>Approval of Minutes</w:t>
      </w:r>
    </w:p>
    <w:p w14:paraId="1043BCB4" w14:textId="27E6D1CF" w:rsidR="007D0DCA" w:rsidRDefault="00B12C71" w:rsidP="007D0DCA">
      <w:pPr>
        <w:pStyle w:val="NoSpacing"/>
        <w:rPr>
          <w:rFonts w:ascii="Times New Roman" w:hAnsi="Times New Roman" w:cs="Times New Roman"/>
          <w:sz w:val="24"/>
          <w:szCs w:val="24"/>
        </w:rPr>
      </w:pPr>
      <w:r>
        <w:rPr>
          <w:rFonts w:ascii="Times New Roman" w:hAnsi="Times New Roman" w:cs="Times New Roman"/>
          <w:sz w:val="24"/>
          <w:szCs w:val="24"/>
        </w:rPr>
        <w:t>Charles</w:t>
      </w:r>
      <w:r w:rsidR="00085254" w:rsidRPr="00051D15">
        <w:rPr>
          <w:rFonts w:ascii="Times New Roman" w:hAnsi="Times New Roman" w:cs="Times New Roman"/>
          <w:sz w:val="24"/>
          <w:szCs w:val="24"/>
        </w:rPr>
        <w:t xml:space="preserve"> </w:t>
      </w:r>
      <w:r w:rsidR="007D0DCA" w:rsidRPr="00051D15">
        <w:rPr>
          <w:rFonts w:ascii="Times New Roman" w:hAnsi="Times New Roman" w:cs="Times New Roman"/>
          <w:sz w:val="24"/>
          <w:szCs w:val="24"/>
        </w:rPr>
        <w:t xml:space="preserve">motioned </w:t>
      </w:r>
      <w:r w:rsidR="00A52B2A" w:rsidRPr="00051D15">
        <w:rPr>
          <w:rFonts w:ascii="Times New Roman" w:hAnsi="Times New Roman" w:cs="Times New Roman"/>
          <w:sz w:val="24"/>
          <w:szCs w:val="24"/>
        </w:rPr>
        <w:t xml:space="preserve">to </w:t>
      </w:r>
      <w:r w:rsidR="007D0DCA" w:rsidRPr="00051D15">
        <w:rPr>
          <w:rFonts w:ascii="Times New Roman" w:hAnsi="Times New Roman" w:cs="Times New Roman"/>
          <w:sz w:val="24"/>
          <w:szCs w:val="24"/>
        </w:rPr>
        <w:t xml:space="preserve">approve the minutes of </w:t>
      </w:r>
      <w:r w:rsidR="00171B39">
        <w:rPr>
          <w:rFonts w:ascii="Times New Roman" w:hAnsi="Times New Roman" w:cs="Times New Roman"/>
          <w:sz w:val="24"/>
          <w:szCs w:val="24"/>
        </w:rPr>
        <w:t>January 24, 2024</w:t>
      </w:r>
      <w:r w:rsidR="00EF4658" w:rsidRPr="00051D15">
        <w:rPr>
          <w:rFonts w:ascii="Times New Roman" w:hAnsi="Times New Roman" w:cs="Times New Roman"/>
          <w:sz w:val="24"/>
          <w:szCs w:val="24"/>
        </w:rPr>
        <w:t xml:space="preserve"> </w:t>
      </w:r>
      <w:r w:rsidR="00C00C3E" w:rsidRPr="00051D15">
        <w:rPr>
          <w:rFonts w:ascii="Times New Roman" w:hAnsi="Times New Roman" w:cs="Times New Roman"/>
          <w:sz w:val="24"/>
          <w:szCs w:val="24"/>
        </w:rPr>
        <w:t>Board</w:t>
      </w:r>
      <w:r w:rsidR="00C72B7D" w:rsidRPr="00051D15">
        <w:rPr>
          <w:rFonts w:ascii="Times New Roman" w:hAnsi="Times New Roman" w:cs="Times New Roman"/>
          <w:sz w:val="24"/>
          <w:szCs w:val="24"/>
        </w:rPr>
        <w:t xml:space="preserve"> meeting</w:t>
      </w:r>
      <w:r w:rsidR="00F355B9" w:rsidRPr="00051D15">
        <w:rPr>
          <w:rFonts w:ascii="Times New Roman" w:hAnsi="Times New Roman" w:cs="Times New Roman"/>
          <w:sz w:val="24"/>
          <w:szCs w:val="24"/>
        </w:rPr>
        <w:t xml:space="preserve">. </w:t>
      </w:r>
      <w:r w:rsidR="00F10F92" w:rsidRPr="00051D15">
        <w:rPr>
          <w:rFonts w:ascii="Times New Roman" w:hAnsi="Times New Roman" w:cs="Times New Roman"/>
          <w:sz w:val="24"/>
          <w:szCs w:val="24"/>
        </w:rPr>
        <w:t xml:space="preserve"> </w:t>
      </w:r>
      <w:r w:rsidR="00B823F0">
        <w:rPr>
          <w:rFonts w:ascii="Times New Roman" w:hAnsi="Times New Roman" w:cs="Times New Roman"/>
          <w:sz w:val="24"/>
          <w:szCs w:val="24"/>
        </w:rPr>
        <w:t>Donald</w:t>
      </w:r>
      <w:r w:rsidR="00085254" w:rsidRPr="00051D15">
        <w:rPr>
          <w:rFonts w:ascii="Times New Roman" w:hAnsi="Times New Roman" w:cs="Times New Roman"/>
          <w:sz w:val="24"/>
          <w:szCs w:val="24"/>
        </w:rPr>
        <w:t xml:space="preserve"> </w:t>
      </w:r>
      <w:r w:rsidR="00B35D56" w:rsidRPr="00051D15">
        <w:rPr>
          <w:rFonts w:ascii="Times New Roman" w:hAnsi="Times New Roman" w:cs="Times New Roman"/>
          <w:sz w:val="24"/>
          <w:szCs w:val="24"/>
        </w:rPr>
        <w:t>seconded;</w:t>
      </w:r>
      <w:r w:rsidR="00767AC8" w:rsidRPr="00051D15">
        <w:rPr>
          <w:rFonts w:ascii="Times New Roman" w:hAnsi="Times New Roman" w:cs="Times New Roman"/>
          <w:sz w:val="24"/>
          <w:szCs w:val="24"/>
        </w:rPr>
        <w:t xml:space="preserve"> all were in </w:t>
      </w:r>
      <w:r w:rsidR="0056334A" w:rsidRPr="00051D15">
        <w:rPr>
          <w:rFonts w:ascii="Times New Roman" w:hAnsi="Times New Roman" w:cs="Times New Roman"/>
          <w:sz w:val="24"/>
          <w:szCs w:val="24"/>
        </w:rPr>
        <w:t>favor</w:t>
      </w:r>
      <w:r w:rsidR="00F92E32" w:rsidRPr="00051D15">
        <w:rPr>
          <w:rFonts w:ascii="Times New Roman" w:hAnsi="Times New Roman" w:cs="Times New Roman"/>
          <w:sz w:val="24"/>
          <w:szCs w:val="24"/>
        </w:rPr>
        <w:t xml:space="preserve">.  </w:t>
      </w:r>
    </w:p>
    <w:p w14:paraId="6CB7602E" w14:textId="77777777" w:rsidR="00507023" w:rsidRPr="006340A8" w:rsidRDefault="00507023" w:rsidP="007D0DCA">
      <w:pPr>
        <w:pStyle w:val="NoSpacing"/>
        <w:rPr>
          <w:rFonts w:ascii="Times New Roman" w:hAnsi="Times New Roman" w:cs="Times New Roman"/>
          <w:sz w:val="20"/>
          <w:szCs w:val="20"/>
        </w:rPr>
      </w:pPr>
    </w:p>
    <w:p w14:paraId="34947C35" w14:textId="0E4EF390" w:rsidR="00DF0B4F" w:rsidRDefault="007D0DCA" w:rsidP="00AF2445">
      <w:pPr>
        <w:pStyle w:val="NoSpacing"/>
        <w:rPr>
          <w:rFonts w:ascii="Times New Roman" w:hAnsi="Times New Roman" w:cs="Times New Roman"/>
          <w:sz w:val="24"/>
          <w:szCs w:val="24"/>
        </w:rPr>
      </w:pPr>
      <w:r w:rsidRPr="00051D15">
        <w:rPr>
          <w:rFonts w:ascii="Times New Roman" w:hAnsi="Times New Roman" w:cs="Times New Roman"/>
          <w:b/>
          <w:sz w:val="24"/>
          <w:szCs w:val="24"/>
        </w:rPr>
        <w:t>Residents' forum</w:t>
      </w:r>
      <w:r w:rsidRPr="00051D15">
        <w:rPr>
          <w:rFonts w:ascii="Times New Roman" w:hAnsi="Times New Roman" w:cs="Times New Roman"/>
          <w:sz w:val="24"/>
          <w:szCs w:val="24"/>
        </w:rPr>
        <w:t>:</w:t>
      </w:r>
    </w:p>
    <w:p w14:paraId="36B8DE59" w14:textId="7BBE449C" w:rsidR="005C6A2D" w:rsidRDefault="00171B39" w:rsidP="00AF2445">
      <w:pPr>
        <w:pStyle w:val="NoSpacing"/>
        <w:rPr>
          <w:rFonts w:ascii="Times New Roman" w:hAnsi="Times New Roman" w:cs="Times New Roman"/>
          <w:sz w:val="24"/>
          <w:szCs w:val="24"/>
        </w:rPr>
      </w:pPr>
      <w:r>
        <w:rPr>
          <w:rFonts w:ascii="Times New Roman" w:hAnsi="Times New Roman" w:cs="Times New Roman"/>
          <w:sz w:val="24"/>
          <w:szCs w:val="24"/>
        </w:rPr>
        <w:t>None</w:t>
      </w:r>
    </w:p>
    <w:p w14:paraId="29DDF677" w14:textId="77777777" w:rsidR="000E7889" w:rsidRPr="006340A8" w:rsidRDefault="000E7889" w:rsidP="00AF2445">
      <w:pPr>
        <w:pStyle w:val="NoSpacing"/>
        <w:rPr>
          <w:rFonts w:ascii="Times New Roman" w:hAnsi="Times New Roman" w:cs="Times New Roman"/>
          <w:sz w:val="20"/>
          <w:szCs w:val="20"/>
        </w:rPr>
      </w:pPr>
    </w:p>
    <w:p w14:paraId="5D762A7E" w14:textId="77777777" w:rsidR="00E974C7" w:rsidRPr="00051D15" w:rsidRDefault="00E974C7" w:rsidP="00877E03">
      <w:pPr>
        <w:pStyle w:val="NoSpacing"/>
        <w:rPr>
          <w:rFonts w:ascii="Times New Roman" w:hAnsi="Times New Roman" w:cs="Times New Roman"/>
          <w:b/>
          <w:sz w:val="24"/>
          <w:szCs w:val="24"/>
        </w:rPr>
      </w:pPr>
      <w:r w:rsidRPr="00051D15">
        <w:rPr>
          <w:rFonts w:ascii="Times New Roman" w:hAnsi="Times New Roman" w:cs="Times New Roman"/>
          <w:b/>
          <w:sz w:val="24"/>
          <w:szCs w:val="24"/>
        </w:rPr>
        <w:t>Treasurer's Report</w:t>
      </w:r>
      <w:r w:rsidR="006E3FF1" w:rsidRPr="00051D15">
        <w:rPr>
          <w:rFonts w:ascii="Times New Roman" w:hAnsi="Times New Roman" w:cs="Times New Roman"/>
          <w:b/>
          <w:sz w:val="24"/>
          <w:szCs w:val="24"/>
        </w:rPr>
        <w:t xml:space="preserve">  </w:t>
      </w:r>
    </w:p>
    <w:p w14:paraId="60CD7F03" w14:textId="297FD0AF" w:rsidR="00B63345" w:rsidRDefault="00171B39" w:rsidP="00EB3577">
      <w:pPr>
        <w:pStyle w:val="NoSpacing"/>
        <w:keepLines/>
        <w:widowControl w:val="0"/>
        <w:numPr>
          <w:ilvl w:val="0"/>
          <w:numId w:val="13"/>
        </w:numPr>
        <w:rPr>
          <w:rFonts w:ascii="Times New Roman" w:hAnsi="Times New Roman" w:cs="Times New Roman"/>
          <w:sz w:val="24"/>
          <w:szCs w:val="24"/>
        </w:rPr>
      </w:pPr>
      <w:r>
        <w:rPr>
          <w:rFonts w:ascii="Times New Roman" w:hAnsi="Times New Roman" w:cs="Times New Roman"/>
          <w:sz w:val="24"/>
          <w:szCs w:val="24"/>
        </w:rPr>
        <w:t xml:space="preserve">Not available.  </w:t>
      </w:r>
    </w:p>
    <w:p w14:paraId="66C30E69" w14:textId="03D6C0B1" w:rsidR="00171B39" w:rsidRDefault="00171B39" w:rsidP="00171B39">
      <w:pPr>
        <w:pStyle w:val="NoSpacing"/>
        <w:keepLines/>
        <w:widowControl w:val="0"/>
        <w:rPr>
          <w:rFonts w:ascii="Times New Roman" w:hAnsi="Times New Roman" w:cs="Times New Roman"/>
          <w:sz w:val="24"/>
          <w:szCs w:val="24"/>
        </w:rPr>
      </w:pPr>
      <w:r>
        <w:rPr>
          <w:rFonts w:ascii="Times New Roman" w:hAnsi="Times New Roman" w:cs="Times New Roman"/>
          <w:sz w:val="24"/>
          <w:szCs w:val="24"/>
        </w:rPr>
        <w:t>The Board asked Amir to finalize the budget for next FY and circulate to the Board by March 1, 2024 for approval and ready for the Annual Meeting.</w:t>
      </w:r>
    </w:p>
    <w:p w14:paraId="13A95C7B" w14:textId="77777777" w:rsidR="000E7889" w:rsidRPr="006340A8" w:rsidRDefault="000E7889" w:rsidP="000E2171">
      <w:pPr>
        <w:pStyle w:val="NoSpacing"/>
        <w:keepLines/>
        <w:widowControl w:val="0"/>
        <w:rPr>
          <w:rFonts w:ascii="Times New Roman" w:hAnsi="Times New Roman" w:cs="Times New Roman"/>
          <w:b/>
          <w:bCs/>
          <w:sz w:val="20"/>
          <w:szCs w:val="20"/>
        </w:rPr>
      </w:pPr>
    </w:p>
    <w:p w14:paraId="579B14D4" w14:textId="65E981DF" w:rsidR="00914178" w:rsidRPr="00051D15" w:rsidRDefault="008F5EE0" w:rsidP="000E2171">
      <w:pPr>
        <w:pStyle w:val="NoSpacing"/>
        <w:keepLines/>
        <w:widowControl w:val="0"/>
        <w:rPr>
          <w:rFonts w:ascii="Times New Roman" w:hAnsi="Times New Roman" w:cs="Times New Roman"/>
          <w:b/>
          <w:bCs/>
          <w:sz w:val="24"/>
          <w:szCs w:val="24"/>
        </w:rPr>
      </w:pPr>
      <w:r w:rsidRPr="00051D15">
        <w:rPr>
          <w:rFonts w:ascii="Times New Roman" w:hAnsi="Times New Roman" w:cs="Times New Roman"/>
          <w:b/>
          <w:bCs/>
          <w:sz w:val="24"/>
          <w:szCs w:val="24"/>
        </w:rPr>
        <w:t>P</w:t>
      </w:r>
      <w:r w:rsidR="00877E03" w:rsidRPr="00051D15">
        <w:rPr>
          <w:rFonts w:ascii="Times New Roman" w:hAnsi="Times New Roman" w:cs="Times New Roman"/>
          <w:b/>
          <w:bCs/>
          <w:sz w:val="24"/>
          <w:szCs w:val="24"/>
        </w:rPr>
        <w:t>r</w:t>
      </w:r>
      <w:r w:rsidR="006909E6" w:rsidRPr="00051D15">
        <w:rPr>
          <w:rFonts w:ascii="Times New Roman" w:hAnsi="Times New Roman" w:cs="Times New Roman"/>
          <w:b/>
          <w:bCs/>
          <w:sz w:val="24"/>
          <w:szCs w:val="24"/>
        </w:rPr>
        <w:t>esident's Report</w:t>
      </w:r>
      <w:r w:rsidR="00CD57C9" w:rsidRPr="00051D15">
        <w:rPr>
          <w:rFonts w:ascii="Times New Roman" w:hAnsi="Times New Roman" w:cs="Times New Roman"/>
          <w:b/>
          <w:bCs/>
          <w:sz w:val="24"/>
          <w:szCs w:val="24"/>
        </w:rPr>
        <w:t xml:space="preserve"> </w:t>
      </w:r>
      <w:r w:rsidR="00E80A7E" w:rsidRPr="00051D15">
        <w:rPr>
          <w:rFonts w:ascii="Times New Roman" w:hAnsi="Times New Roman" w:cs="Times New Roman"/>
          <w:b/>
          <w:bCs/>
          <w:sz w:val="24"/>
          <w:szCs w:val="24"/>
        </w:rPr>
        <w:t xml:space="preserve"> </w:t>
      </w:r>
    </w:p>
    <w:p w14:paraId="52F9E937" w14:textId="123D598E" w:rsidR="000E7889" w:rsidRPr="00EB3577" w:rsidRDefault="00171B39" w:rsidP="00EB3577">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ut was repaired on January 28, 2024.  </w:t>
      </w:r>
    </w:p>
    <w:p w14:paraId="4D016278" w14:textId="4E728604" w:rsidR="006B3CB9" w:rsidRPr="006340A8" w:rsidRDefault="006B3CB9" w:rsidP="00EB3577">
      <w:pPr>
        <w:spacing w:after="0" w:line="240" w:lineRule="auto"/>
        <w:ind w:left="360"/>
        <w:rPr>
          <w:rFonts w:ascii="Times New Roman" w:eastAsia="Times New Roman" w:hAnsi="Times New Roman" w:cs="Times New Roman"/>
          <w:sz w:val="20"/>
          <w:szCs w:val="20"/>
        </w:rPr>
      </w:pPr>
    </w:p>
    <w:p w14:paraId="1A1B94FE" w14:textId="4B8D4090" w:rsidR="00EF3573" w:rsidRDefault="00C50537" w:rsidP="00A72B71">
      <w:pPr>
        <w:pStyle w:val="NoSpacing"/>
        <w:keepNext/>
        <w:keepLines/>
        <w:widowControl w:val="0"/>
        <w:rPr>
          <w:rFonts w:ascii="Times New Roman" w:hAnsi="Times New Roman" w:cs="Times New Roman"/>
          <w:b/>
          <w:bCs/>
          <w:sz w:val="24"/>
          <w:szCs w:val="24"/>
        </w:rPr>
      </w:pPr>
      <w:r w:rsidRPr="00051D15">
        <w:rPr>
          <w:rFonts w:ascii="Times New Roman" w:hAnsi="Times New Roman" w:cs="Times New Roman"/>
          <w:b/>
          <w:bCs/>
          <w:sz w:val="24"/>
          <w:szCs w:val="24"/>
        </w:rPr>
        <w:t xml:space="preserve">Manager’s Report </w:t>
      </w:r>
    </w:p>
    <w:p w14:paraId="45B81B53" w14:textId="2FB8ABF0" w:rsidR="00171B39" w:rsidRDefault="00171B39" w:rsidP="00E94D62">
      <w:pPr>
        <w:pStyle w:val="NoSpacing"/>
        <w:keepNext/>
        <w:keepLines/>
        <w:widowControl w:val="0"/>
        <w:numPr>
          <w:ilvl w:val="0"/>
          <w:numId w:val="14"/>
        </w:numPr>
        <w:ind w:left="630" w:hanging="630"/>
        <w:rPr>
          <w:rFonts w:ascii="Times New Roman" w:hAnsi="Times New Roman" w:cs="Times New Roman"/>
          <w:sz w:val="24"/>
          <w:szCs w:val="24"/>
        </w:rPr>
      </w:pPr>
      <w:r>
        <w:rPr>
          <w:rFonts w:ascii="Times New Roman" w:hAnsi="Times New Roman" w:cs="Times New Roman"/>
          <w:sz w:val="24"/>
          <w:szCs w:val="24"/>
        </w:rPr>
        <w:t>Amir confirmed that the boiler certificate was received; a copy will be posted in the boiler room</w:t>
      </w:r>
      <w:r w:rsidR="0007267B">
        <w:rPr>
          <w:rFonts w:ascii="Times New Roman" w:hAnsi="Times New Roman" w:cs="Times New Roman"/>
          <w:sz w:val="24"/>
          <w:szCs w:val="24"/>
        </w:rPr>
        <w:t>.</w:t>
      </w:r>
      <w:r>
        <w:rPr>
          <w:rFonts w:ascii="Times New Roman" w:hAnsi="Times New Roman" w:cs="Times New Roman"/>
          <w:sz w:val="24"/>
          <w:szCs w:val="24"/>
        </w:rPr>
        <w:t xml:space="preserve"> </w:t>
      </w:r>
    </w:p>
    <w:p w14:paraId="289A6FE0" w14:textId="04DAD143" w:rsidR="00171B39" w:rsidRDefault="00171B39" w:rsidP="00E94D62">
      <w:pPr>
        <w:pStyle w:val="NoSpacing"/>
        <w:keepNext/>
        <w:keepLines/>
        <w:widowControl w:val="0"/>
        <w:numPr>
          <w:ilvl w:val="0"/>
          <w:numId w:val="14"/>
        </w:numPr>
        <w:ind w:left="630" w:hanging="630"/>
        <w:rPr>
          <w:rFonts w:ascii="Times New Roman" w:hAnsi="Times New Roman" w:cs="Times New Roman"/>
          <w:sz w:val="24"/>
          <w:szCs w:val="24"/>
        </w:rPr>
      </w:pPr>
      <w:r>
        <w:rPr>
          <w:rFonts w:ascii="Times New Roman" w:hAnsi="Times New Roman" w:cs="Times New Roman"/>
          <w:sz w:val="24"/>
          <w:szCs w:val="24"/>
        </w:rPr>
        <w:t xml:space="preserve">Electricity bill spike and meter:  Amir mentioned that the spike over a few months last year was due to extensive work done on the roof and boiler room equipment.  He reached out to Dominion who confirmed that our reader is working properly. </w:t>
      </w:r>
    </w:p>
    <w:p w14:paraId="1BF7185A" w14:textId="663920C7" w:rsidR="00171B39" w:rsidRDefault="00171B39" w:rsidP="00E94D62">
      <w:pPr>
        <w:pStyle w:val="NoSpacing"/>
        <w:keepNext/>
        <w:keepLines/>
        <w:widowControl w:val="0"/>
        <w:numPr>
          <w:ilvl w:val="0"/>
          <w:numId w:val="14"/>
        </w:numPr>
        <w:ind w:left="630" w:hanging="630"/>
        <w:rPr>
          <w:rFonts w:ascii="Times New Roman" w:hAnsi="Times New Roman" w:cs="Times New Roman"/>
          <w:sz w:val="24"/>
          <w:szCs w:val="24"/>
        </w:rPr>
      </w:pPr>
      <w:r>
        <w:rPr>
          <w:rFonts w:ascii="Times New Roman" w:hAnsi="Times New Roman" w:cs="Times New Roman"/>
          <w:sz w:val="24"/>
          <w:szCs w:val="24"/>
        </w:rPr>
        <w:t xml:space="preserve">Water bills:  Amir confirmed that the usage is consistent going back some five years.  </w:t>
      </w:r>
    </w:p>
    <w:p w14:paraId="04249289" w14:textId="57168D4C" w:rsidR="0007267B" w:rsidRDefault="0007267B" w:rsidP="00E94D62">
      <w:pPr>
        <w:pStyle w:val="NoSpacing"/>
        <w:keepNext/>
        <w:keepLines/>
        <w:widowControl w:val="0"/>
        <w:numPr>
          <w:ilvl w:val="0"/>
          <w:numId w:val="14"/>
        </w:numPr>
        <w:ind w:left="630" w:hanging="630"/>
        <w:rPr>
          <w:rFonts w:ascii="Times New Roman" w:hAnsi="Times New Roman" w:cs="Times New Roman"/>
          <w:sz w:val="24"/>
          <w:szCs w:val="24"/>
        </w:rPr>
      </w:pPr>
      <w:r>
        <w:rPr>
          <w:rFonts w:ascii="Times New Roman" w:hAnsi="Times New Roman" w:cs="Times New Roman"/>
          <w:sz w:val="24"/>
          <w:szCs w:val="24"/>
        </w:rPr>
        <w:t>Repairs to unit 117 HVAC/</w:t>
      </w:r>
      <w:r w:rsidR="00341B22">
        <w:rPr>
          <w:rFonts w:ascii="Times New Roman" w:hAnsi="Times New Roman" w:cs="Times New Roman"/>
          <w:sz w:val="24"/>
          <w:szCs w:val="24"/>
        </w:rPr>
        <w:t>celling</w:t>
      </w:r>
      <w:r>
        <w:rPr>
          <w:rFonts w:ascii="Times New Roman" w:hAnsi="Times New Roman" w:cs="Times New Roman"/>
          <w:sz w:val="24"/>
          <w:szCs w:val="24"/>
        </w:rPr>
        <w:t xml:space="preserve">: this is scheduled for March 1, 2024. </w:t>
      </w:r>
    </w:p>
    <w:p w14:paraId="7074AEA3" w14:textId="4404EC68" w:rsidR="00E3357E" w:rsidRDefault="00E3357E" w:rsidP="00E94D62">
      <w:pPr>
        <w:pStyle w:val="NoSpacing"/>
        <w:keepNext/>
        <w:keepLines/>
        <w:widowControl w:val="0"/>
        <w:numPr>
          <w:ilvl w:val="0"/>
          <w:numId w:val="14"/>
        </w:numPr>
        <w:ind w:left="630" w:hanging="630"/>
        <w:rPr>
          <w:rFonts w:ascii="Times New Roman" w:hAnsi="Times New Roman" w:cs="Times New Roman"/>
          <w:sz w:val="24"/>
          <w:szCs w:val="24"/>
        </w:rPr>
      </w:pPr>
      <w:r>
        <w:rPr>
          <w:rFonts w:ascii="Times New Roman" w:hAnsi="Times New Roman" w:cs="Times New Roman"/>
          <w:sz w:val="24"/>
          <w:szCs w:val="24"/>
        </w:rPr>
        <w:t xml:space="preserve">Noisy elevator doors:  Following numerous calls, OTIS came on site and resolved the issues.  Amir has reached out to their accounts manager and was able to get link to access the portal.  He will be monitoring </w:t>
      </w:r>
      <w:r w:rsidR="00170295">
        <w:rPr>
          <w:rFonts w:ascii="Times New Roman" w:hAnsi="Times New Roman" w:cs="Times New Roman"/>
          <w:sz w:val="24"/>
          <w:szCs w:val="24"/>
        </w:rPr>
        <w:t xml:space="preserve">service visits per contract and any additional calls for repair.  </w:t>
      </w:r>
    </w:p>
    <w:p w14:paraId="6D2B8F42" w14:textId="717AA62E" w:rsidR="00170295" w:rsidRPr="00170295" w:rsidRDefault="00170295" w:rsidP="00E94D62">
      <w:pPr>
        <w:pStyle w:val="NoSpacing"/>
        <w:keepNext/>
        <w:keepLines/>
        <w:widowControl w:val="0"/>
        <w:numPr>
          <w:ilvl w:val="0"/>
          <w:numId w:val="14"/>
        </w:numPr>
        <w:ind w:left="630" w:hanging="630"/>
        <w:rPr>
          <w:rFonts w:ascii="Times New Roman" w:hAnsi="Times New Roman" w:cs="Times New Roman"/>
          <w:sz w:val="24"/>
          <w:szCs w:val="24"/>
        </w:rPr>
      </w:pPr>
      <w:r>
        <w:rPr>
          <w:rFonts w:ascii="Times New Roman" w:eastAsia="Times New Roman" w:hAnsi="Times New Roman" w:cs="Times New Roman"/>
          <w:sz w:val="24"/>
          <w:szCs w:val="24"/>
        </w:rPr>
        <w:t xml:space="preserve">Pool leak repairs:  Amir contacted High Sierra who indicated they need to conduct a test before giving a proposal.  Reps. visited the pool and submitted bids for partial to complete repairs.  The </w:t>
      </w:r>
      <w:r w:rsidR="00341B22">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ard will discuss at a later date.  </w:t>
      </w:r>
    </w:p>
    <w:p w14:paraId="7A9E22EB" w14:textId="77777777" w:rsidR="00E94D62" w:rsidRDefault="00E94D62" w:rsidP="00E94D62">
      <w:pPr>
        <w:pStyle w:val="NoSpacing"/>
        <w:keepNext/>
        <w:keepLines/>
        <w:widowControl w:val="0"/>
        <w:ind w:left="630" w:hanging="630"/>
        <w:rPr>
          <w:rFonts w:ascii="Times New Roman" w:eastAsia="Times New Roman" w:hAnsi="Times New Roman" w:cs="Times New Roman"/>
          <w:sz w:val="24"/>
          <w:szCs w:val="24"/>
        </w:rPr>
      </w:pPr>
    </w:p>
    <w:p w14:paraId="5FCE00E9" w14:textId="2A6BB87C" w:rsidR="00170295" w:rsidRDefault="00170295" w:rsidP="00E94D62">
      <w:pPr>
        <w:pStyle w:val="NoSpacing"/>
        <w:keepNext/>
        <w:keepLines/>
        <w:widowControl w:val="0"/>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Contracts</w:t>
      </w:r>
      <w:r w:rsidR="0094529D">
        <w:rPr>
          <w:rFonts w:ascii="Times New Roman" w:eastAsia="Times New Roman" w:hAnsi="Times New Roman" w:cs="Times New Roman"/>
          <w:sz w:val="24"/>
          <w:szCs w:val="24"/>
        </w:rPr>
        <w:t xml:space="preserve"> discussed/awarded</w:t>
      </w:r>
      <w:r>
        <w:rPr>
          <w:rFonts w:ascii="Times New Roman" w:eastAsia="Times New Roman" w:hAnsi="Times New Roman" w:cs="Times New Roman"/>
          <w:sz w:val="24"/>
          <w:szCs w:val="24"/>
        </w:rPr>
        <w:t xml:space="preserve">:  </w:t>
      </w:r>
    </w:p>
    <w:p w14:paraId="567627E9" w14:textId="17CBBE24" w:rsidR="00170295" w:rsidRPr="00170295" w:rsidRDefault="00170295" w:rsidP="00E94D62">
      <w:pPr>
        <w:pStyle w:val="NoSpacing"/>
        <w:keepNext/>
        <w:keepLines/>
        <w:widowControl w:val="0"/>
        <w:numPr>
          <w:ilvl w:val="0"/>
          <w:numId w:val="16"/>
        </w:numPr>
        <w:ind w:left="630" w:hanging="630"/>
        <w:rPr>
          <w:rFonts w:ascii="Times New Roman" w:hAnsi="Times New Roman" w:cs="Times New Roman"/>
          <w:sz w:val="24"/>
          <w:szCs w:val="24"/>
        </w:rPr>
      </w:pPr>
      <w:r>
        <w:rPr>
          <w:rFonts w:ascii="Times New Roman" w:eastAsia="Times New Roman" w:hAnsi="Times New Roman" w:cs="Times New Roman"/>
          <w:sz w:val="24"/>
          <w:szCs w:val="24"/>
        </w:rPr>
        <w:t>Pool season 2024:  Charles motioned to accept the proposal from Sunset Pool Mgt for $</w:t>
      </w:r>
      <w:r w:rsidR="001816EC">
        <w:rPr>
          <w:rFonts w:ascii="Times New Roman" w:eastAsia="Times New Roman" w:hAnsi="Times New Roman" w:cs="Times New Roman"/>
          <w:sz w:val="24"/>
          <w:szCs w:val="24"/>
        </w:rPr>
        <w:t>1</w:t>
      </w:r>
      <w:r w:rsidR="004B23D2">
        <w:rPr>
          <w:rFonts w:ascii="Times New Roman" w:eastAsia="Times New Roman" w:hAnsi="Times New Roman" w:cs="Times New Roman"/>
          <w:sz w:val="24"/>
          <w:szCs w:val="24"/>
        </w:rPr>
        <w:t>9,500.00</w:t>
      </w:r>
      <w:r w:rsidR="001816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nald seconded – all were in favor.</w:t>
      </w:r>
    </w:p>
    <w:p w14:paraId="637AACEA" w14:textId="45F029A3" w:rsidR="00E94D62" w:rsidRDefault="00170295" w:rsidP="00B179C7">
      <w:pPr>
        <w:pStyle w:val="ListParagraph"/>
        <w:numPr>
          <w:ilvl w:val="0"/>
          <w:numId w:val="16"/>
        </w:numPr>
        <w:spacing w:after="0" w:line="240" w:lineRule="auto"/>
        <w:ind w:left="630" w:hanging="630"/>
        <w:rPr>
          <w:rFonts w:ascii="Times New Roman" w:eastAsia="Times New Roman" w:hAnsi="Times New Roman" w:cs="Times New Roman"/>
          <w:sz w:val="24"/>
          <w:szCs w:val="24"/>
        </w:rPr>
      </w:pPr>
      <w:r w:rsidRPr="00E94D62">
        <w:rPr>
          <w:rFonts w:ascii="Times New Roman" w:eastAsia="Times New Roman" w:hAnsi="Times New Roman" w:cs="Times New Roman"/>
          <w:sz w:val="24"/>
          <w:szCs w:val="24"/>
        </w:rPr>
        <w:t>Identifying/labeling electrical breakers:  Two or three more small panels need to be added to the project.</w:t>
      </w:r>
      <w:r w:rsidR="00341B22">
        <w:rPr>
          <w:rFonts w:ascii="Times New Roman" w:eastAsia="Times New Roman" w:hAnsi="Times New Roman" w:cs="Times New Roman"/>
          <w:sz w:val="24"/>
          <w:szCs w:val="24"/>
        </w:rPr>
        <w:t xml:space="preserve">  </w:t>
      </w:r>
      <w:r w:rsidRPr="00E94D62">
        <w:rPr>
          <w:rFonts w:ascii="Times New Roman" w:eastAsia="Times New Roman" w:hAnsi="Times New Roman" w:cs="Times New Roman"/>
          <w:sz w:val="24"/>
          <w:szCs w:val="24"/>
        </w:rPr>
        <w:t xml:space="preserve">Charles motioned to accept proposal from True Power not exceeding $2100.  Donald seconded – all were in favor. </w:t>
      </w:r>
    </w:p>
    <w:p w14:paraId="4AF86790" w14:textId="3D6ADACA" w:rsidR="00170295" w:rsidRPr="00E94D62" w:rsidRDefault="00170295" w:rsidP="00B179C7">
      <w:pPr>
        <w:pStyle w:val="ListParagraph"/>
        <w:numPr>
          <w:ilvl w:val="0"/>
          <w:numId w:val="16"/>
        </w:numPr>
        <w:spacing w:after="0" w:line="240" w:lineRule="auto"/>
        <w:ind w:left="630" w:hanging="630"/>
        <w:rPr>
          <w:rFonts w:ascii="Times New Roman" w:eastAsia="Times New Roman" w:hAnsi="Times New Roman" w:cs="Times New Roman"/>
          <w:sz w:val="24"/>
          <w:szCs w:val="24"/>
        </w:rPr>
      </w:pPr>
      <w:r w:rsidRPr="00E94D62">
        <w:rPr>
          <w:rFonts w:ascii="Times New Roman" w:eastAsia="Times New Roman" w:hAnsi="Times New Roman" w:cs="Times New Roman"/>
          <w:sz w:val="24"/>
          <w:szCs w:val="24"/>
        </w:rPr>
        <w:t>OTIS renewal contract:  Amir indicated that there is no increase in the contract; Charles motioned to accept the proposal</w:t>
      </w:r>
      <w:r w:rsidR="001816EC">
        <w:rPr>
          <w:rFonts w:ascii="Times New Roman" w:eastAsia="Times New Roman" w:hAnsi="Times New Roman" w:cs="Times New Roman"/>
          <w:sz w:val="24"/>
          <w:szCs w:val="24"/>
        </w:rPr>
        <w:t xml:space="preserve"> for $425.41 per month;</w:t>
      </w:r>
      <w:r w:rsidRPr="00E94D62">
        <w:rPr>
          <w:rFonts w:ascii="Times New Roman" w:eastAsia="Times New Roman" w:hAnsi="Times New Roman" w:cs="Times New Roman"/>
          <w:sz w:val="24"/>
          <w:szCs w:val="24"/>
        </w:rPr>
        <w:t xml:space="preserve"> Christiane seconded – all were in favor.  New contract renews on 3/1/2024</w:t>
      </w:r>
      <w:r w:rsidR="007F29EC">
        <w:rPr>
          <w:rFonts w:ascii="Times New Roman" w:eastAsia="Times New Roman" w:hAnsi="Times New Roman" w:cs="Times New Roman"/>
          <w:sz w:val="24"/>
          <w:szCs w:val="24"/>
        </w:rPr>
        <w:t xml:space="preserve"> and good for five years.</w:t>
      </w:r>
      <w:r w:rsidRPr="00E94D62">
        <w:rPr>
          <w:rFonts w:ascii="Times New Roman" w:eastAsia="Times New Roman" w:hAnsi="Times New Roman" w:cs="Times New Roman"/>
          <w:sz w:val="24"/>
          <w:szCs w:val="24"/>
        </w:rPr>
        <w:t xml:space="preserve">  </w:t>
      </w:r>
    </w:p>
    <w:p w14:paraId="721558EE" w14:textId="0C1E0602" w:rsidR="00404731" w:rsidRDefault="00404731" w:rsidP="00E94D62">
      <w:pPr>
        <w:pStyle w:val="ListParagraph"/>
        <w:numPr>
          <w:ilvl w:val="0"/>
          <w:numId w:val="16"/>
        </w:numPr>
        <w:spacing w:after="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serve Study:  TDL added Landscaping and pool fence replacement.  Charles motioned to accept the report; Christiane seconded – all were in favor.  </w:t>
      </w:r>
    </w:p>
    <w:p w14:paraId="220804D0" w14:textId="228B7430" w:rsidR="00170295" w:rsidRPr="00E94D62" w:rsidRDefault="00404731" w:rsidP="00E94D62">
      <w:pPr>
        <w:pStyle w:val="ListParagraph"/>
        <w:numPr>
          <w:ilvl w:val="0"/>
          <w:numId w:val="16"/>
        </w:numPr>
        <w:spacing w:after="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pet/vents/ducts cleaning:  Heart </w:t>
      </w:r>
      <w:r w:rsidR="00CC2E98">
        <w:rPr>
          <w:rFonts w:ascii="Times New Roman" w:eastAsia="Times New Roman" w:hAnsi="Times New Roman" w:cs="Times New Roman"/>
          <w:sz w:val="24"/>
          <w:szCs w:val="24"/>
        </w:rPr>
        <w:t xml:space="preserve">National Corporation </w:t>
      </w:r>
      <w:r>
        <w:rPr>
          <w:rFonts w:ascii="Times New Roman" w:eastAsia="Times New Roman" w:hAnsi="Times New Roman" w:cs="Times New Roman"/>
          <w:sz w:val="24"/>
          <w:szCs w:val="24"/>
        </w:rPr>
        <w:t>submitted a proposal; the Board will discuss/</w:t>
      </w:r>
      <w:r w:rsidR="00341B22">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 xml:space="preserve"> the bid at a later date.</w:t>
      </w:r>
    </w:p>
    <w:p w14:paraId="0D920E73" w14:textId="77777777" w:rsidR="0007267B" w:rsidRDefault="0007267B" w:rsidP="00E94D62">
      <w:pPr>
        <w:pStyle w:val="NoSpacing"/>
        <w:keepNext/>
        <w:keepLines/>
        <w:widowControl w:val="0"/>
        <w:ind w:left="630" w:hanging="630"/>
        <w:rPr>
          <w:rFonts w:ascii="Times New Roman" w:hAnsi="Times New Roman" w:cs="Times New Roman"/>
          <w:sz w:val="24"/>
          <w:szCs w:val="24"/>
        </w:rPr>
      </w:pPr>
    </w:p>
    <w:p w14:paraId="71D1AA5E" w14:textId="77777777" w:rsidR="0007267B" w:rsidRDefault="0007267B" w:rsidP="00E94D62">
      <w:pPr>
        <w:pStyle w:val="NoSpacing"/>
        <w:keepNext/>
        <w:keepLines/>
        <w:widowControl w:val="0"/>
        <w:ind w:left="630" w:hanging="630"/>
        <w:rPr>
          <w:rFonts w:ascii="Times New Roman" w:hAnsi="Times New Roman" w:cs="Times New Roman"/>
          <w:sz w:val="24"/>
          <w:szCs w:val="24"/>
        </w:rPr>
      </w:pPr>
      <w:r>
        <w:rPr>
          <w:rFonts w:ascii="Times New Roman" w:hAnsi="Times New Roman" w:cs="Times New Roman"/>
          <w:sz w:val="24"/>
          <w:szCs w:val="24"/>
        </w:rPr>
        <w:t xml:space="preserve">Follow up actions: </w:t>
      </w:r>
    </w:p>
    <w:p w14:paraId="24169350" w14:textId="297A3EA3" w:rsidR="00CB5403" w:rsidRDefault="00CB5403" w:rsidP="00E94D62">
      <w:pPr>
        <w:pStyle w:val="NoSpacing"/>
        <w:keepNext/>
        <w:keepLines/>
        <w:widowControl w:val="0"/>
        <w:numPr>
          <w:ilvl w:val="0"/>
          <w:numId w:val="15"/>
        </w:numPr>
        <w:ind w:left="630" w:hanging="630"/>
        <w:rPr>
          <w:rFonts w:ascii="Times New Roman" w:eastAsia="Times New Roman" w:hAnsi="Times New Roman" w:cs="Times New Roman"/>
          <w:sz w:val="24"/>
          <w:szCs w:val="24"/>
        </w:rPr>
      </w:pPr>
      <w:r w:rsidRPr="00CB5403">
        <w:rPr>
          <w:rFonts w:ascii="Times New Roman" w:eastAsia="Times New Roman" w:hAnsi="Times New Roman" w:cs="Times New Roman"/>
          <w:sz w:val="24"/>
          <w:szCs w:val="24"/>
        </w:rPr>
        <w:t xml:space="preserve">Chiller </w:t>
      </w:r>
      <w:r w:rsidR="0007267B">
        <w:rPr>
          <w:rFonts w:ascii="Times New Roman" w:eastAsia="Times New Roman" w:hAnsi="Times New Roman" w:cs="Times New Roman"/>
          <w:sz w:val="24"/>
          <w:szCs w:val="24"/>
        </w:rPr>
        <w:t xml:space="preserve">fill </w:t>
      </w:r>
      <w:r w:rsidRPr="00CB5403">
        <w:rPr>
          <w:rFonts w:ascii="Times New Roman" w:eastAsia="Times New Roman" w:hAnsi="Times New Roman" w:cs="Times New Roman"/>
          <w:sz w:val="24"/>
          <w:szCs w:val="24"/>
        </w:rPr>
        <w:t>valve replacement</w:t>
      </w:r>
      <w:r>
        <w:rPr>
          <w:rFonts w:ascii="Times New Roman" w:eastAsia="Times New Roman" w:hAnsi="Times New Roman" w:cs="Times New Roman"/>
          <w:sz w:val="24"/>
          <w:szCs w:val="24"/>
        </w:rPr>
        <w:t xml:space="preserve">:  Amir </w:t>
      </w:r>
      <w:r w:rsidR="0007267B">
        <w:rPr>
          <w:rFonts w:ascii="Times New Roman" w:eastAsia="Times New Roman" w:hAnsi="Times New Roman" w:cs="Times New Roman"/>
          <w:sz w:val="24"/>
          <w:szCs w:val="24"/>
        </w:rPr>
        <w:t xml:space="preserve">has reached out to </w:t>
      </w:r>
      <w:r>
        <w:rPr>
          <w:rFonts w:ascii="Times New Roman" w:eastAsia="Times New Roman" w:hAnsi="Times New Roman" w:cs="Times New Roman"/>
          <w:sz w:val="24"/>
          <w:szCs w:val="24"/>
        </w:rPr>
        <w:t xml:space="preserve">ABSI again and </w:t>
      </w:r>
      <w:r w:rsidR="0007267B">
        <w:rPr>
          <w:rFonts w:ascii="Times New Roman" w:eastAsia="Times New Roman" w:hAnsi="Times New Roman" w:cs="Times New Roman"/>
          <w:sz w:val="24"/>
          <w:szCs w:val="24"/>
        </w:rPr>
        <w:t xml:space="preserve">was told a proposal would be coming soon.  </w:t>
      </w:r>
    </w:p>
    <w:p w14:paraId="76B7AD7A" w14:textId="5472D98A" w:rsidR="0007267B" w:rsidRDefault="0007267B" w:rsidP="00E94D62">
      <w:pPr>
        <w:pStyle w:val="NoSpacing"/>
        <w:keepNext/>
        <w:keepLines/>
        <w:widowControl w:val="0"/>
        <w:numPr>
          <w:ilvl w:val="0"/>
          <w:numId w:val="15"/>
        </w:numPr>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lley for the </w:t>
      </w:r>
      <w:r w:rsidR="009E6FF8">
        <w:rPr>
          <w:rFonts w:ascii="Times New Roman" w:eastAsia="Times New Roman" w:hAnsi="Times New Roman" w:cs="Times New Roman"/>
          <w:sz w:val="24"/>
          <w:szCs w:val="24"/>
        </w:rPr>
        <w:t xml:space="preserve">chilling tower/belt falling off:  It will be part of the proposal for the valve replacement.  </w:t>
      </w:r>
    </w:p>
    <w:p w14:paraId="6FCB8E20" w14:textId="5180EFF7" w:rsidR="009E6FF8" w:rsidRDefault="009E6FF8" w:rsidP="00E94D62">
      <w:pPr>
        <w:pStyle w:val="NoSpacing"/>
        <w:keepNext/>
        <w:keepLines/>
        <w:widowControl w:val="0"/>
        <w:numPr>
          <w:ilvl w:val="0"/>
          <w:numId w:val="15"/>
        </w:numPr>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iler regulator valve replacement:  ABSI will assess and provide quote.  </w:t>
      </w:r>
    </w:p>
    <w:p w14:paraId="0E8F241C" w14:textId="395E53DD" w:rsidR="009E6FF8" w:rsidRPr="0067025E" w:rsidRDefault="0007267B" w:rsidP="00E94D62">
      <w:pPr>
        <w:pStyle w:val="ListParagraph"/>
        <w:numPr>
          <w:ilvl w:val="0"/>
          <w:numId w:val="15"/>
        </w:numPr>
        <w:spacing w:after="0" w:line="240" w:lineRule="auto"/>
        <w:ind w:left="630" w:hanging="630"/>
        <w:rPr>
          <w:rFonts w:ascii="Times New Roman" w:eastAsia="Times New Roman" w:hAnsi="Times New Roman" w:cs="Times New Roman"/>
          <w:sz w:val="24"/>
          <w:szCs w:val="24"/>
        </w:rPr>
      </w:pPr>
      <w:r w:rsidRPr="0067025E">
        <w:rPr>
          <w:rFonts w:ascii="Times New Roman" w:eastAsia="Times New Roman" w:hAnsi="Times New Roman" w:cs="Times New Roman"/>
          <w:sz w:val="24"/>
          <w:szCs w:val="24"/>
        </w:rPr>
        <w:t>A</w:t>
      </w:r>
      <w:r w:rsidR="00CB5403" w:rsidRPr="0067025E">
        <w:rPr>
          <w:rFonts w:ascii="Times New Roman" w:eastAsia="Times New Roman" w:hAnsi="Times New Roman" w:cs="Times New Roman"/>
          <w:sz w:val="24"/>
          <w:szCs w:val="24"/>
        </w:rPr>
        <w:t xml:space="preserve">C replacement in mechanical room:  Amir </w:t>
      </w:r>
      <w:r w:rsidRPr="0067025E">
        <w:rPr>
          <w:rFonts w:ascii="Times New Roman" w:eastAsia="Times New Roman" w:hAnsi="Times New Roman" w:cs="Times New Roman"/>
          <w:sz w:val="24"/>
          <w:szCs w:val="24"/>
        </w:rPr>
        <w:t xml:space="preserve">has </w:t>
      </w:r>
      <w:r w:rsidR="009E6FF8" w:rsidRPr="0067025E">
        <w:rPr>
          <w:rFonts w:ascii="Times New Roman" w:eastAsia="Times New Roman" w:hAnsi="Times New Roman" w:cs="Times New Roman"/>
          <w:sz w:val="24"/>
          <w:szCs w:val="24"/>
        </w:rPr>
        <w:t>followed up with</w:t>
      </w:r>
      <w:r w:rsidRPr="0067025E">
        <w:rPr>
          <w:rFonts w:ascii="Times New Roman" w:eastAsia="Times New Roman" w:hAnsi="Times New Roman" w:cs="Times New Roman"/>
          <w:sz w:val="24"/>
          <w:szCs w:val="24"/>
        </w:rPr>
        <w:t xml:space="preserve"> </w:t>
      </w:r>
      <w:r w:rsidR="00CB5403" w:rsidRPr="0067025E">
        <w:rPr>
          <w:rFonts w:ascii="Times New Roman" w:eastAsia="Times New Roman" w:hAnsi="Times New Roman" w:cs="Times New Roman"/>
          <w:sz w:val="24"/>
          <w:szCs w:val="24"/>
        </w:rPr>
        <w:t xml:space="preserve">Capp Mechanical and Advance Air Services. </w:t>
      </w:r>
      <w:r w:rsidRPr="0067025E">
        <w:rPr>
          <w:rFonts w:ascii="Times New Roman" w:eastAsia="Times New Roman" w:hAnsi="Times New Roman" w:cs="Times New Roman"/>
          <w:sz w:val="24"/>
          <w:szCs w:val="24"/>
        </w:rPr>
        <w:t xml:space="preserve"> Still waiting on proposals. </w:t>
      </w:r>
    </w:p>
    <w:p w14:paraId="66641D65" w14:textId="6D196BF7" w:rsidR="009E6FF8" w:rsidRDefault="009E6FF8" w:rsidP="00E94D62">
      <w:pPr>
        <w:pStyle w:val="ListParagraph"/>
        <w:numPr>
          <w:ilvl w:val="0"/>
          <w:numId w:val="15"/>
        </w:numPr>
        <w:spacing w:after="0" w:line="240" w:lineRule="auto"/>
        <w:ind w:left="630" w:hanging="630"/>
        <w:rPr>
          <w:rFonts w:ascii="Times New Roman" w:eastAsia="Times New Roman" w:hAnsi="Times New Roman" w:cs="Times New Roman"/>
          <w:sz w:val="24"/>
          <w:szCs w:val="24"/>
        </w:rPr>
      </w:pPr>
      <w:r w:rsidRPr="0067025E">
        <w:rPr>
          <w:rFonts w:ascii="Times New Roman" w:eastAsia="Times New Roman" w:hAnsi="Times New Roman" w:cs="Times New Roman"/>
          <w:sz w:val="24"/>
          <w:szCs w:val="24"/>
        </w:rPr>
        <w:t xml:space="preserve">Patio door replacement – unit 105:  Katchmark has not responded or given any indication of installation date.  Amir will reach out.  </w:t>
      </w:r>
    </w:p>
    <w:p w14:paraId="504DFA80" w14:textId="74F5C442" w:rsidR="00404731" w:rsidRDefault="00404731" w:rsidP="00E94D62">
      <w:pPr>
        <w:pStyle w:val="ListParagraph"/>
        <w:numPr>
          <w:ilvl w:val="0"/>
          <w:numId w:val="15"/>
        </w:numPr>
        <w:spacing w:after="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pet/vents/ducts cleaning:  Amir to ask the vendor to lock the price for the time being and confirm. </w:t>
      </w:r>
    </w:p>
    <w:p w14:paraId="0380ED12" w14:textId="48146D2A" w:rsidR="00404731" w:rsidRDefault="00404731" w:rsidP="00E94D62">
      <w:pPr>
        <w:pStyle w:val="ListParagraph"/>
        <w:numPr>
          <w:ilvl w:val="0"/>
          <w:numId w:val="15"/>
        </w:numPr>
        <w:spacing w:after="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 update:  Amir mentioned that he has been in touch with the auditor and expects the final report before the end of the week.  This is time sensitive as the Bank requested a copy of the audit as soon as possible.  </w:t>
      </w:r>
    </w:p>
    <w:p w14:paraId="33F5FA78" w14:textId="6B1BDD9C" w:rsidR="00D17FE1" w:rsidRDefault="00404731" w:rsidP="00E94D62">
      <w:pPr>
        <w:pStyle w:val="ListParagraph"/>
        <w:numPr>
          <w:ilvl w:val="0"/>
          <w:numId w:val="15"/>
        </w:numPr>
        <w:spacing w:after="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Fire extinguishers:  Further to ADT inspection on December 26, 2023, Amir has reached out to get their report and also request that some 11 canisters labeled “Replace” are attended to urgently.</w:t>
      </w:r>
    </w:p>
    <w:p w14:paraId="6AB1D380" w14:textId="4172BA29" w:rsidR="00E94D62" w:rsidRDefault="00341B22" w:rsidP="00E94D62">
      <w:pPr>
        <w:pStyle w:val="ListParagraph"/>
        <w:numPr>
          <w:ilvl w:val="0"/>
          <w:numId w:val="15"/>
        </w:numPr>
        <w:spacing w:after="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Further</w:t>
      </w:r>
      <w:r w:rsidR="00E94D62">
        <w:rPr>
          <w:rFonts w:ascii="Times New Roman" w:eastAsia="Times New Roman" w:hAnsi="Times New Roman" w:cs="Times New Roman"/>
          <w:sz w:val="24"/>
          <w:szCs w:val="24"/>
        </w:rPr>
        <w:t xml:space="preserve"> to electrical/mechanical issues encountered last summer with the fountain at the pool, Amir was asked to conduct an assessment for its replacement.  A decision is time sensitive in order for the pool to pass the inspection.  </w:t>
      </w:r>
    </w:p>
    <w:p w14:paraId="2DEA8808" w14:textId="3EA44527" w:rsidR="00E40BEE" w:rsidRDefault="00E40BEE" w:rsidP="00E94D62">
      <w:pPr>
        <w:pStyle w:val="ListParagraph"/>
        <w:numPr>
          <w:ilvl w:val="0"/>
          <w:numId w:val="15"/>
        </w:numPr>
        <w:spacing w:after="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A traffic pole was placed partly on our property; the county will be contacted to obtain details about permission and possibly relocating that pole.</w:t>
      </w:r>
      <w:r w:rsidR="007F29EC">
        <w:rPr>
          <w:rFonts w:ascii="Times New Roman" w:eastAsia="Times New Roman" w:hAnsi="Times New Roman" w:cs="Times New Roman"/>
          <w:sz w:val="24"/>
          <w:szCs w:val="24"/>
        </w:rPr>
        <w:t xml:space="preserve"> </w:t>
      </w:r>
    </w:p>
    <w:p w14:paraId="2820960C" w14:textId="44A81A51" w:rsidR="007F29EC" w:rsidRPr="00D17FE1" w:rsidRDefault="007F29EC" w:rsidP="00E94D62">
      <w:pPr>
        <w:pStyle w:val="ListParagraph"/>
        <w:numPr>
          <w:ilvl w:val="0"/>
          <w:numId w:val="15"/>
        </w:numPr>
        <w:spacing w:after="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Amir to get bids for elevator maintenance with 90-day or so opt out.</w:t>
      </w:r>
    </w:p>
    <w:p w14:paraId="641D3556" w14:textId="77777777" w:rsidR="00D17FE1" w:rsidRPr="0067025E" w:rsidRDefault="00D17FE1" w:rsidP="00D17FE1">
      <w:pPr>
        <w:pStyle w:val="ListParagraph"/>
        <w:spacing w:after="0" w:line="240" w:lineRule="auto"/>
        <w:ind w:left="1080"/>
        <w:rPr>
          <w:rFonts w:ascii="Times New Roman" w:eastAsia="Times New Roman" w:hAnsi="Times New Roman" w:cs="Times New Roman"/>
          <w:sz w:val="24"/>
          <w:szCs w:val="24"/>
        </w:rPr>
      </w:pPr>
    </w:p>
    <w:p w14:paraId="3D87AED7" w14:textId="0C9FBDB7" w:rsidR="00CB5403" w:rsidRDefault="0007267B" w:rsidP="009E6F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4731">
        <w:rPr>
          <w:rFonts w:ascii="Times New Roman" w:eastAsia="Times New Roman" w:hAnsi="Times New Roman" w:cs="Times New Roman"/>
          <w:sz w:val="24"/>
          <w:szCs w:val="24"/>
        </w:rPr>
        <w:t xml:space="preserve">Other business:  </w:t>
      </w:r>
    </w:p>
    <w:p w14:paraId="6325C95A" w14:textId="6CD29A44" w:rsidR="00404731" w:rsidRDefault="00404731" w:rsidP="009E6FF8">
      <w:pPr>
        <w:spacing w:after="0" w:line="240" w:lineRule="auto"/>
        <w:rPr>
          <w:rFonts w:ascii="Times New Roman" w:eastAsia="Times New Roman" w:hAnsi="Times New Roman" w:cs="Times New Roman"/>
          <w:sz w:val="24"/>
          <w:szCs w:val="24"/>
        </w:rPr>
      </w:pPr>
      <w:r w:rsidRPr="002E045B">
        <w:rPr>
          <w:rFonts w:ascii="Times New Roman" w:eastAsia="Times New Roman" w:hAnsi="Times New Roman" w:cs="Times New Roman"/>
          <w:i/>
          <w:iCs/>
          <w:sz w:val="24"/>
          <w:szCs w:val="24"/>
        </w:rPr>
        <w:t>Pet Policy</w:t>
      </w:r>
      <w:r>
        <w:rPr>
          <w:rFonts w:ascii="Times New Roman" w:eastAsia="Times New Roman" w:hAnsi="Times New Roman" w:cs="Times New Roman"/>
          <w:sz w:val="24"/>
          <w:szCs w:val="24"/>
        </w:rPr>
        <w:t>:  The Board will work towards revising and enforcing the policy, namely to limit the size/weight of dogs</w:t>
      </w:r>
      <w:r w:rsidR="002E04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mber of pets per unit</w:t>
      </w:r>
      <w:r w:rsidR="002E045B">
        <w:rPr>
          <w:rFonts w:ascii="Times New Roman" w:eastAsia="Times New Roman" w:hAnsi="Times New Roman" w:cs="Times New Roman"/>
          <w:sz w:val="24"/>
          <w:szCs w:val="24"/>
        </w:rPr>
        <w:t xml:space="preserve"> as well as mandatory registration/ID of their pets.  </w:t>
      </w:r>
      <w:r>
        <w:rPr>
          <w:rFonts w:ascii="Times New Roman" w:eastAsia="Times New Roman" w:hAnsi="Times New Roman" w:cs="Times New Roman"/>
          <w:sz w:val="24"/>
          <w:szCs w:val="24"/>
        </w:rPr>
        <w:t xml:space="preserve"> </w:t>
      </w:r>
    </w:p>
    <w:p w14:paraId="49672443" w14:textId="695C8BA3" w:rsidR="00404731" w:rsidRPr="00404731" w:rsidRDefault="002E045B" w:rsidP="002E045B">
      <w:pPr>
        <w:spacing w:after="0" w:line="240" w:lineRule="auto"/>
        <w:rPr>
          <w:rFonts w:ascii="Times New Roman" w:eastAsia="Times New Roman" w:hAnsi="Times New Roman" w:cs="Times New Roman"/>
          <w:sz w:val="24"/>
          <w:szCs w:val="24"/>
        </w:rPr>
      </w:pPr>
      <w:r w:rsidRPr="00E94D62">
        <w:rPr>
          <w:rFonts w:ascii="Times New Roman" w:eastAsia="Times New Roman" w:hAnsi="Times New Roman" w:cs="Times New Roman"/>
          <w:i/>
          <w:iCs/>
          <w:sz w:val="24"/>
          <w:szCs w:val="24"/>
        </w:rPr>
        <w:t>Move Policy</w:t>
      </w:r>
      <w:r>
        <w:rPr>
          <w:rFonts w:ascii="Times New Roman" w:eastAsia="Times New Roman" w:hAnsi="Times New Roman" w:cs="Times New Roman"/>
          <w:sz w:val="24"/>
          <w:szCs w:val="24"/>
        </w:rPr>
        <w:t xml:space="preserve">:  Further to recent incidents where renters have not submitted move in/out requests or required fees, the Board will discuss enforcing the policy and require owners to include a move agreement as part of their lease.  </w:t>
      </w:r>
    </w:p>
    <w:p w14:paraId="37C80912" w14:textId="77777777" w:rsidR="00AC187D" w:rsidRDefault="00AC187D" w:rsidP="006C18BE">
      <w:pPr>
        <w:spacing w:after="0" w:line="240" w:lineRule="auto"/>
        <w:rPr>
          <w:rFonts w:ascii="Times New Roman" w:eastAsia="Times New Roman" w:hAnsi="Times New Roman" w:cs="Times New Roman"/>
          <w:sz w:val="24"/>
          <w:szCs w:val="24"/>
        </w:rPr>
      </w:pPr>
    </w:p>
    <w:p w14:paraId="3C8D8473" w14:textId="1BF24183" w:rsidR="0050690A" w:rsidRDefault="0050690A" w:rsidP="006C18B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w:t>
      </w:r>
      <w:r w:rsidR="000B4B60" w:rsidRPr="00051D15">
        <w:rPr>
          <w:rFonts w:ascii="Times New Roman" w:eastAsia="Times New Roman" w:hAnsi="Times New Roman" w:cs="Times New Roman"/>
          <w:b/>
          <w:bCs/>
          <w:sz w:val="24"/>
          <w:szCs w:val="24"/>
        </w:rPr>
        <w:t>xecutive Meeting</w:t>
      </w:r>
    </w:p>
    <w:p w14:paraId="6F1EE7A5" w14:textId="79AB56FF" w:rsidR="00570644" w:rsidRDefault="00590F38" w:rsidP="006C18BE">
      <w:pPr>
        <w:spacing w:after="0" w:line="240" w:lineRule="auto"/>
        <w:rPr>
          <w:rFonts w:ascii="Times New Roman" w:eastAsia="Times New Roman" w:hAnsi="Times New Roman" w:cs="Times New Roman"/>
          <w:sz w:val="24"/>
          <w:szCs w:val="24"/>
        </w:rPr>
      </w:pPr>
      <w:r w:rsidRPr="00051D15">
        <w:rPr>
          <w:rFonts w:ascii="Times New Roman" w:eastAsia="Times New Roman" w:hAnsi="Times New Roman" w:cs="Times New Roman"/>
          <w:sz w:val="24"/>
          <w:szCs w:val="24"/>
        </w:rPr>
        <w:t>Charles</w:t>
      </w:r>
      <w:r w:rsidR="00011048" w:rsidRPr="00051D15">
        <w:rPr>
          <w:rFonts w:ascii="Times New Roman" w:eastAsia="Times New Roman" w:hAnsi="Times New Roman" w:cs="Times New Roman"/>
          <w:sz w:val="24"/>
          <w:szCs w:val="24"/>
        </w:rPr>
        <w:t xml:space="preserve"> </w:t>
      </w:r>
      <w:r w:rsidR="00EA016E" w:rsidRPr="00051D15">
        <w:rPr>
          <w:rFonts w:ascii="Times New Roman" w:eastAsia="Times New Roman" w:hAnsi="Times New Roman" w:cs="Times New Roman"/>
          <w:sz w:val="24"/>
          <w:szCs w:val="24"/>
        </w:rPr>
        <w:t xml:space="preserve">motioned to adjourn the </w:t>
      </w:r>
      <w:r w:rsidR="003027FB" w:rsidRPr="00051D15">
        <w:rPr>
          <w:rFonts w:ascii="Times New Roman" w:eastAsia="Times New Roman" w:hAnsi="Times New Roman" w:cs="Times New Roman"/>
          <w:sz w:val="24"/>
          <w:szCs w:val="24"/>
        </w:rPr>
        <w:t xml:space="preserve">regular </w:t>
      </w:r>
      <w:r w:rsidR="00EA016E" w:rsidRPr="00051D15">
        <w:rPr>
          <w:rFonts w:ascii="Times New Roman" w:eastAsia="Times New Roman" w:hAnsi="Times New Roman" w:cs="Times New Roman"/>
          <w:sz w:val="24"/>
          <w:szCs w:val="24"/>
        </w:rPr>
        <w:t>meeting at</w:t>
      </w:r>
      <w:r w:rsidR="00A03DA5" w:rsidRPr="00051D15">
        <w:rPr>
          <w:rFonts w:ascii="Times New Roman" w:eastAsia="Times New Roman" w:hAnsi="Times New Roman" w:cs="Times New Roman"/>
          <w:sz w:val="24"/>
          <w:szCs w:val="24"/>
        </w:rPr>
        <w:t xml:space="preserve"> </w:t>
      </w:r>
      <w:r w:rsidR="002E045B">
        <w:rPr>
          <w:rFonts w:ascii="Times New Roman" w:eastAsia="Times New Roman" w:hAnsi="Times New Roman" w:cs="Times New Roman"/>
          <w:sz w:val="24"/>
          <w:szCs w:val="24"/>
        </w:rPr>
        <w:t>8:10</w:t>
      </w:r>
      <w:r w:rsidR="008947B7" w:rsidRPr="00051D15">
        <w:rPr>
          <w:rFonts w:ascii="Times New Roman" w:eastAsia="Times New Roman" w:hAnsi="Times New Roman" w:cs="Times New Roman"/>
          <w:sz w:val="24"/>
          <w:szCs w:val="24"/>
        </w:rPr>
        <w:t>pm</w:t>
      </w:r>
      <w:r w:rsidR="00667FED" w:rsidRPr="00051D15">
        <w:rPr>
          <w:rFonts w:ascii="Times New Roman" w:eastAsia="Times New Roman" w:hAnsi="Times New Roman" w:cs="Times New Roman"/>
          <w:sz w:val="24"/>
          <w:szCs w:val="24"/>
        </w:rPr>
        <w:t xml:space="preserve"> </w:t>
      </w:r>
      <w:r w:rsidR="00EA016E" w:rsidRPr="00051D15">
        <w:rPr>
          <w:rFonts w:ascii="Times New Roman" w:eastAsia="Times New Roman" w:hAnsi="Times New Roman" w:cs="Times New Roman"/>
          <w:sz w:val="24"/>
          <w:szCs w:val="24"/>
        </w:rPr>
        <w:t xml:space="preserve">and to move to Executive Session. </w:t>
      </w:r>
      <w:r w:rsidR="005836BC">
        <w:rPr>
          <w:rFonts w:ascii="Times New Roman" w:eastAsia="Times New Roman" w:hAnsi="Times New Roman" w:cs="Times New Roman"/>
          <w:sz w:val="24"/>
          <w:szCs w:val="24"/>
        </w:rPr>
        <w:t>Christiane</w:t>
      </w:r>
      <w:r w:rsidRPr="00051D15">
        <w:rPr>
          <w:rFonts w:ascii="Times New Roman" w:eastAsia="Times New Roman" w:hAnsi="Times New Roman" w:cs="Times New Roman"/>
          <w:sz w:val="24"/>
          <w:szCs w:val="24"/>
        </w:rPr>
        <w:t xml:space="preserve"> </w:t>
      </w:r>
      <w:r w:rsidR="00EA016E" w:rsidRPr="00051D15">
        <w:rPr>
          <w:rFonts w:ascii="Times New Roman" w:eastAsia="Times New Roman" w:hAnsi="Times New Roman" w:cs="Times New Roman"/>
          <w:sz w:val="24"/>
          <w:szCs w:val="24"/>
        </w:rPr>
        <w:t>seconded and all were in favor.</w:t>
      </w:r>
    </w:p>
    <w:p w14:paraId="34AEC29A" w14:textId="77777777" w:rsidR="002E045B" w:rsidRDefault="00590F38" w:rsidP="006C18BE">
      <w:pPr>
        <w:spacing w:after="0" w:line="240" w:lineRule="auto"/>
        <w:rPr>
          <w:rFonts w:ascii="Times New Roman" w:eastAsia="Times New Roman" w:hAnsi="Times New Roman" w:cs="Times New Roman"/>
          <w:sz w:val="24"/>
          <w:szCs w:val="24"/>
        </w:rPr>
      </w:pPr>
      <w:r w:rsidRPr="00051D15">
        <w:rPr>
          <w:rFonts w:ascii="Times New Roman" w:eastAsia="Times New Roman" w:hAnsi="Times New Roman" w:cs="Times New Roman"/>
          <w:sz w:val="24"/>
          <w:szCs w:val="24"/>
        </w:rPr>
        <w:t>Charles</w:t>
      </w:r>
      <w:r w:rsidR="00E12885" w:rsidRPr="00051D15">
        <w:rPr>
          <w:rFonts w:ascii="Times New Roman" w:eastAsia="Times New Roman" w:hAnsi="Times New Roman" w:cs="Times New Roman"/>
          <w:sz w:val="24"/>
          <w:szCs w:val="24"/>
        </w:rPr>
        <w:t xml:space="preserve"> motioned to adjourn the </w:t>
      </w:r>
      <w:r w:rsidR="00E0416B" w:rsidRPr="00051D15">
        <w:rPr>
          <w:rFonts w:ascii="Times New Roman" w:eastAsia="Times New Roman" w:hAnsi="Times New Roman" w:cs="Times New Roman"/>
          <w:sz w:val="24"/>
          <w:szCs w:val="24"/>
        </w:rPr>
        <w:t>Executive Session</w:t>
      </w:r>
      <w:r w:rsidR="00E12885" w:rsidRPr="00051D15">
        <w:rPr>
          <w:rFonts w:ascii="Times New Roman" w:eastAsia="Times New Roman" w:hAnsi="Times New Roman" w:cs="Times New Roman"/>
          <w:sz w:val="24"/>
          <w:szCs w:val="24"/>
        </w:rPr>
        <w:t xml:space="preserve"> at </w:t>
      </w:r>
      <w:r w:rsidR="0028072C" w:rsidRPr="00051D15">
        <w:rPr>
          <w:rFonts w:ascii="Times New Roman" w:eastAsia="Times New Roman" w:hAnsi="Times New Roman" w:cs="Times New Roman"/>
          <w:sz w:val="24"/>
          <w:szCs w:val="24"/>
        </w:rPr>
        <w:t>8:</w:t>
      </w:r>
      <w:r w:rsidR="00304224">
        <w:rPr>
          <w:rFonts w:ascii="Times New Roman" w:eastAsia="Times New Roman" w:hAnsi="Times New Roman" w:cs="Times New Roman"/>
          <w:sz w:val="24"/>
          <w:szCs w:val="24"/>
        </w:rPr>
        <w:t>15</w:t>
      </w:r>
      <w:r w:rsidR="00E12885" w:rsidRPr="00051D15">
        <w:rPr>
          <w:rFonts w:ascii="Times New Roman" w:eastAsia="Times New Roman" w:hAnsi="Times New Roman" w:cs="Times New Roman"/>
          <w:sz w:val="24"/>
          <w:szCs w:val="24"/>
        </w:rPr>
        <w:t xml:space="preserve">pm; </w:t>
      </w:r>
      <w:r w:rsidR="005836BC">
        <w:rPr>
          <w:rFonts w:ascii="Times New Roman" w:eastAsia="Times New Roman" w:hAnsi="Times New Roman" w:cs="Times New Roman"/>
          <w:sz w:val="24"/>
          <w:szCs w:val="24"/>
        </w:rPr>
        <w:t>Donald</w:t>
      </w:r>
      <w:r w:rsidR="00E12885" w:rsidRPr="00051D15">
        <w:rPr>
          <w:rFonts w:ascii="Times New Roman" w:eastAsia="Times New Roman" w:hAnsi="Times New Roman" w:cs="Times New Roman"/>
          <w:sz w:val="24"/>
          <w:szCs w:val="24"/>
        </w:rPr>
        <w:t xml:space="preserve"> seconded and all were in favor.</w:t>
      </w:r>
      <w:r w:rsidR="000F666F" w:rsidRPr="00051D15">
        <w:rPr>
          <w:rFonts w:ascii="Times New Roman" w:eastAsia="Times New Roman" w:hAnsi="Times New Roman" w:cs="Times New Roman"/>
          <w:sz w:val="24"/>
          <w:szCs w:val="24"/>
        </w:rPr>
        <w:t xml:space="preserve">  </w:t>
      </w:r>
      <w:r w:rsidR="005836BC">
        <w:rPr>
          <w:rFonts w:ascii="Times New Roman" w:eastAsia="Times New Roman" w:hAnsi="Times New Roman" w:cs="Times New Roman"/>
          <w:sz w:val="24"/>
          <w:szCs w:val="24"/>
        </w:rPr>
        <w:t xml:space="preserve">Back in regular session, the Board asked Amir to </w:t>
      </w:r>
      <w:r w:rsidR="00304224">
        <w:rPr>
          <w:rFonts w:ascii="Times New Roman" w:eastAsia="Times New Roman" w:hAnsi="Times New Roman" w:cs="Times New Roman"/>
          <w:sz w:val="24"/>
          <w:szCs w:val="24"/>
        </w:rPr>
        <w:t xml:space="preserve">send a </w:t>
      </w:r>
      <w:r w:rsidR="002E045B">
        <w:rPr>
          <w:rFonts w:ascii="Times New Roman" w:eastAsia="Times New Roman" w:hAnsi="Times New Roman" w:cs="Times New Roman"/>
          <w:sz w:val="24"/>
          <w:szCs w:val="24"/>
        </w:rPr>
        <w:t xml:space="preserve">letter to unit owner following complaint of noise violation.  </w:t>
      </w:r>
    </w:p>
    <w:p w14:paraId="5B1F0F1F" w14:textId="43ECDBEB" w:rsidR="002E045B" w:rsidRDefault="002E045B" w:rsidP="006C18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to </w:t>
      </w:r>
      <w:r w:rsidR="00341B22">
        <w:rPr>
          <w:rFonts w:ascii="Times New Roman" w:eastAsia="Times New Roman" w:hAnsi="Times New Roman" w:cs="Times New Roman"/>
          <w:sz w:val="24"/>
          <w:szCs w:val="24"/>
        </w:rPr>
        <w:t>non-compliance</w:t>
      </w:r>
      <w:r>
        <w:rPr>
          <w:rFonts w:ascii="Times New Roman" w:eastAsia="Times New Roman" w:hAnsi="Times New Roman" w:cs="Times New Roman"/>
          <w:sz w:val="24"/>
          <w:szCs w:val="24"/>
        </w:rPr>
        <w:t xml:space="preserve"> with move out policy, the Board asked Amir to set up a hearing for owner/resident of said unit.  </w:t>
      </w:r>
    </w:p>
    <w:p w14:paraId="058593C6" w14:textId="7A39B308" w:rsidR="006340A8" w:rsidRDefault="00304224" w:rsidP="006C18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Board reviewed the management renewal contract and tabled </w:t>
      </w:r>
      <w:r w:rsidR="002E045B">
        <w:rPr>
          <w:rFonts w:ascii="Times New Roman" w:eastAsia="Times New Roman" w:hAnsi="Times New Roman" w:cs="Times New Roman"/>
          <w:sz w:val="24"/>
          <w:szCs w:val="24"/>
        </w:rPr>
        <w:t xml:space="preserve">it for </w:t>
      </w:r>
      <w:r>
        <w:rPr>
          <w:rFonts w:ascii="Times New Roman" w:eastAsia="Times New Roman" w:hAnsi="Times New Roman" w:cs="Times New Roman"/>
          <w:sz w:val="24"/>
          <w:szCs w:val="24"/>
        </w:rPr>
        <w:t>further discussion</w:t>
      </w:r>
      <w:r w:rsidR="002E04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6275CC0" w14:textId="77777777" w:rsidR="006340A8" w:rsidRDefault="006340A8" w:rsidP="006C18BE">
      <w:pPr>
        <w:spacing w:after="0" w:line="240" w:lineRule="auto"/>
        <w:rPr>
          <w:rFonts w:ascii="Times New Roman" w:eastAsia="Times New Roman" w:hAnsi="Times New Roman" w:cs="Times New Roman"/>
          <w:sz w:val="24"/>
          <w:szCs w:val="24"/>
        </w:rPr>
      </w:pPr>
    </w:p>
    <w:p w14:paraId="2AB92972" w14:textId="77777777" w:rsidR="006340A8" w:rsidRDefault="00215712" w:rsidP="006340A8">
      <w:pPr>
        <w:spacing w:after="0" w:line="240" w:lineRule="auto"/>
        <w:rPr>
          <w:rFonts w:ascii="Times New Roman" w:eastAsia="Times New Roman" w:hAnsi="Times New Roman" w:cs="Times New Roman"/>
          <w:b/>
          <w:sz w:val="24"/>
          <w:szCs w:val="24"/>
        </w:rPr>
      </w:pPr>
      <w:r w:rsidRPr="00051D15">
        <w:rPr>
          <w:rFonts w:ascii="Times New Roman" w:eastAsia="Times New Roman" w:hAnsi="Times New Roman" w:cs="Times New Roman"/>
          <w:b/>
          <w:sz w:val="24"/>
          <w:szCs w:val="24"/>
        </w:rPr>
        <w:t>Adjournment</w:t>
      </w:r>
      <w:r w:rsidR="002F3E03" w:rsidRPr="00051D15">
        <w:rPr>
          <w:rFonts w:ascii="Times New Roman" w:eastAsia="Times New Roman" w:hAnsi="Times New Roman" w:cs="Times New Roman"/>
          <w:b/>
          <w:sz w:val="24"/>
          <w:szCs w:val="24"/>
        </w:rPr>
        <w:t xml:space="preserve">  </w:t>
      </w:r>
    </w:p>
    <w:p w14:paraId="5C770D35" w14:textId="3B65BED7" w:rsidR="00967596" w:rsidRPr="00051D15" w:rsidRDefault="0019573E" w:rsidP="006340A8">
      <w:pPr>
        <w:spacing w:after="0" w:line="240" w:lineRule="auto"/>
        <w:rPr>
          <w:rFonts w:ascii="Times New Roman" w:eastAsia="Times New Roman" w:hAnsi="Times New Roman" w:cs="Times New Roman"/>
          <w:sz w:val="24"/>
          <w:szCs w:val="24"/>
        </w:rPr>
      </w:pPr>
      <w:r w:rsidRPr="00051D15">
        <w:rPr>
          <w:rFonts w:ascii="Times New Roman" w:eastAsia="Times New Roman" w:hAnsi="Times New Roman" w:cs="Times New Roman"/>
          <w:sz w:val="24"/>
          <w:szCs w:val="24"/>
        </w:rPr>
        <w:t>Charles</w:t>
      </w:r>
      <w:r w:rsidR="00AD4EE2" w:rsidRPr="00051D15">
        <w:rPr>
          <w:rFonts w:ascii="Times New Roman" w:eastAsia="Times New Roman" w:hAnsi="Times New Roman" w:cs="Times New Roman"/>
          <w:sz w:val="24"/>
          <w:szCs w:val="24"/>
        </w:rPr>
        <w:t xml:space="preserve"> motioned to adjourn the regular meeting at 8:</w:t>
      </w:r>
      <w:r w:rsidR="008162AB">
        <w:rPr>
          <w:rFonts w:ascii="Times New Roman" w:eastAsia="Times New Roman" w:hAnsi="Times New Roman" w:cs="Times New Roman"/>
          <w:sz w:val="24"/>
          <w:szCs w:val="24"/>
        </w:rPr>
        <w:t>2</w:t>
      </w:r>
      <w:r w:rsidR="00362E28">
        <w:rPr>
          <w:rFonts w:ascii="Times New Roman" w:eastAsia="Times New Roman" w:hAnsi="Times New Roman" w:cs="Times New Roman"/>
          <w:sz w:val="24"/>
          <w:szCs w:val="24"/>
        </w:rPr>
        <w:t>5</w:t>
      </w:r>
      <w:r w:rsidR="00AD4EE2" w:rsidRPr="00051D15">
        <w:rPr>
          <w:rFonts w:ascii="Times New Roman" w:eastAsia="Times New Roman" w:hAnsi="Times New Roman" w:cs="Times New Roman"/>
          <w:sz w:val="24"/>
          <w:szCs w:val="24"/>
        </w:rPr>
        <w:t xml:space="preserve">pm.  </w:t>
      </w:r>
      <w:r w:rsidR="001647E7">
        <w:rPr>
          <w:rFonts w:ascii="Times New Roman" w:eastAsia="Times New Roman" w:hAnsi="Times New Roman" w:cs="Times New Roman"/>
          <w:sz w:val="24"/>
          <w:szCs w:val="24"/>
        </w:rPr>
        <w:t>Donald</w:t>
      </w:r>
      <w:r w:rsidR="0074729C" w:rsidRPr="00051D15">
        <w:rPr>
          <w:rFonts w:ascii="Times New Roman" w:eastAsia="Times New Roman" w:hAnsi="Times New Roman" w:cs="Times New Roman"/>
          <w:sz w:val="24"/>
          <w:szCs w:val="24"/>
        </w:rPr>
        <w:t xml:space="preserve"> </w:t>
      </w:r>
      <w:r w:rsidR="00AD4EE2" w:rsidRPr="00051D15">
        <w:rPr>
          <w:rFonts w:ascii="Times New Roman" w:eastAsia="Times New Roman" w:hAnsi="Times New Roman" w:cs="Times New Roman"/>
          <w:sz w:val="24"/>
          <w:szCs w:val="24"/>
        </w:rPr>
        <w:t>seconded and all were in favor.</w:t>
      </w:r>
      <w:r w:rsidR="006340A8">
        <w:rPr>
          <w:rFonts w:ascii="Times New Roman" w:eastAsia="Times New Roman" w:hAnsi="Times New Roman" w:cs="Times New Roman"/>
          <w:sz w:val="24"/>
          <w:szCs w:val="24"/>
        </w:rPr>
        <w:t xml:space="preserve">  </w:t>
      </w:r>
    </w:p>
    <w:p w14:paraId="2D89443A" w14:textId="77777777" w:rsidR="00362E28" w:rsidRDefault="00362E28" w:rsidP="006340A8">
      <w:pPr>
        <w:keepNext/>
        <w:keepLines/>
        <w:widowControl w:val="0"/>
        <w:spacing w:after="0" w:line="240" w:lineRule="auto"/>
        <w:rPr>
          <w:rFonts w:ascii="Times New Roman" w:eastAsia="Times New Roman" w:hAnsi="Times New Roman" w:cs="Times New Roman"/>
          <w:sz w:val="24"/>
          <w:szCs w:val="24"/>
        </w:rPr>
      </w:pPr>
    </w:p>
    <w:p w14:paraId="5BA0A121" w14:textId="65E24B5F" w:rsidR="00362E28" w:rsidRPr="00E94D62" w:rsidRDefault="00362E28" w:rsidP="00E94D62">
      <w:pPr>
        <w:pStyle w:val="ListParagraph"/>
        <w:keepNext/>
        <w:keepLines/>
        <w:widowControl w:val="0"/>
        <w:numPr>
          <w:ilvl w:val="0"/>
          <w:numId w:val="11"/>
        </w:numPr>
        <w:spacing w:after="0" w:line="240" w:lineRule="auto"/>
        <w:rPr>
          <w:rFonts w:ascii="Times New Roman" w:eastAsia="Times New Roman" w:hAnsi="Times New Roman" w:cs="Times New Roman"/>
          <w:sz w:val="24"/>
          <w:szCs w:val="24"/>
        </w:rPr>
      </w:pPr>
      <w:r w:rsidRPr="00E94D62">
        <w:rPr>
          <w:rFonts w:ascii="Times New Roman" w:eastAsia="Times New Roman" w:hAnsi="Times New Roman" w:cs="Times New Roman"/>
          <w:sz w:val="24"/>
          <w:szCs w:val="24"/>
        </w:rPr>
        <w:t xml:space="preserve">Annual meeting will be on Wednesday March 13, 2024 at 6:30pm </w:t>
      </w:r>
    </w:p>
    <w:p w14:paraId="5E429D1E" w14:textId="4EBFD03B" w:rsidR="00FB43FB" w:rsidRPr="00E94D62" w:rsidRDefault="00CA173D" w:rsidP="00E94D62">
      <w:pPr>
        <w:pStyle w:val="ListParagraph"/>
        <w:keepNext/>
        <w:keepLines/>
        <w:widowControl w:val="0"/>
        <w:numPr>
          <w:ilvl w:val="0"/>
          <w:numId w:val="11"/>
        </w:numPr>
        <w:spacing w:after="0" w:line="240" w:lineRule="auto"/>
        <w:rPr>
          <w:rFonts w:ascii="Times New Roman" w:hAnsi="Times New Roman" w:cs="Times New Roman"/>
          <w:sz w:val="24"/>
          <w:szCs w:val="24"/>
        </w:rPr>
      </w:pPr>
      <w:r w:rsidRPr="00E94D62">
        <w:rPr>
          <w:rFonts w:ascii="Times New Roman" w:eastAsia="Times New Roman" w:hAnsi="Times New Roman" w:cs="Times New Roman"/>
          <w:sz w:val="24"/>
          <w:szCs w:val="24"/>
        </w:rPr>
        <w:t xml:space="preserve">Next </w:t>
      </w:r>
      <w:r w:rsidR="0074729C" w:rsidRPr="00E94D62">
        <w:rPr>
          <w:rFonts w:ascii="Times New Roman" w:eastAsia="Times New Roman" w:hAnsi="Times New Roman" w:cs="Times New Roman"/>
          <w:sz w:val="24"/>
          <w:szCs w:val="24"/>
        </w:rPr>
        <w:t xml:space="preserve">regular </w:t>
      </w:r>
      <w:r w:rsidRPr="00E94D62">
        <w:rPr>
          <w:rFonts w:ascii="Times New Roman" w:eastAsia="Times New Roman" w:hAnsi="Times New Roman" w:cs="Times New Roman"/>
          <w:sz w:val="24"/>
          <w:szCs w:val="24"/>
        </w:rPr>
        <w:t xml:space="preserve">meeting is scheduled for </w:t>
      </w:r>
      <w:r w:rsidR="0074729C" w:rsidRPr="00E94D62">
        <w:rPr>
          <w:rFonts w:ascii="Times New Roman" w:eastAsia="Times New Roman" w:hAnsi="Times New Roman" w:cs="Times New Roman"/>
          <w:sz w:val="24"/>
          <w:szCs w:val="24"/>
        </w:rPr>
        <w:t xml:space="preserve">Wednesday </w:t>
      </w:r>
      <w:r w:rsidR="00362E28" w:rsidRPr="00E94D62">
        <w:rPr>
          <w:rFonts w:ascii="Times New Roman" w:eastAsia="Times New Roman" w:hAnsi="Times New Roman" w:cs="Times New Roman"/>
          <w:sz w:val="24"/>
          <w:szCs w:val="24"/>
        </w:rPr>
        <w:t>April 24</w:t>
      </w:r>
      <w:r w:rsidR="00570644" w:rsidRPr="00E94D62">
        <w:rPr>
          <w:rFonts w:ascii="Times New Roman" w:eastAsia="Times New Roman" w:hAnsi="Times New Roman" w:cs="Times New Roman"/>
          <w:sz w:val="24"/>
          <w:szCs w:val="24"/>
        </w:rPr>
        <w:t>,</w:t>
      </w:r>
      <w:r w:rsidR="00362E28" w:rsidRPr="00E94D62">
        <w:rPr>
          <w:rFonts w:ascii="Times New Roman" w:eastAsia="Times New Roman" w:hAnsi="Times New Roman" w:cs="Times New Roman"/>
          <w:sz w:val="24"/>
          <w:szCs w:val="24"/>
        </w:rPr>
        <w:t xml:space="preserve"> </w:t>
      </w:r>
      <w:r w:rsidR="00570644" w:rsidRPr="00E94D62">
        <w:rPr>
          <w:rFonts w:ascii="Times New Roman" w:eastAsia="Times New Roman" w:hAnsi="Times New Roman" w:cs="Times New Roman"/>
          <w:sz w:val="24"/>
          <w:szCs w:val="24"/>
        </w:rPr>
        <w:t>2024</w:t>
      </w:r>
      <w:r w:rsidRPr="00E94D62">
        <w:rPr>
          <w:rFonts w:ascii="Times New Roman" w:eastAsia="Times New Roman" w:hAnsi="Times New Roman" w:cs="Times New Roman"/>
          <w:sz w:val="24"/>
          <w:szCs w:val="24"/>
        </w:rPr>
        <w:t xml:space="preserve"> starting at 7:00pm.    It will be virtual via Zoom.</w:t>
      </w:r>
      <w:r w:rsidRPr="00E94D62">
        <w:rPr>
          <w:rFonts w:ascii="Times New Roman" w:hAnsi="Times New Roman" w:cs="Times New Roman"/>
          <w:sz w:val="24"/>
          <w:szCs w:val="24"/>
        </w:rPr>
        <w:t xml:space="preserve"> </w:t>
      </w:r>
    </w:p>
    <w:sectPr w:rsidR="00FB43FB" w:rsidRPr="00E94D62" w:rsidSect="00F63EC1">
      <w:footerReference w:type="default" r:id="rId8"/>
      <w:pgSz w:w="12240" w:h="15840" w:code="1"/>
      <w:pgMar w:top="540" w:right="900" w:bottom="450" w:left="126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705C" w14:textId="77777777" w:rsidR="00F63EC1" w:rsidRDefault="00F63EC1" w:rsidP="002B6C23">
      <w:pPr>
        <w:spacing w:after="0" w:line="240" w:lineRule="auto"/>
      </w:pPr>
      <w:r>
        <w:separator/>
      </w:r>
    </w:p>
  </w:endnote>
  <w:endnote w:type="continuationSeparator" w:id="0">
    <w:p w14:paraId="7F8B4548" w14:textId="77777777" w:rsidR="00F63EC1" w:rsidRDefault="00F63EC1" w:rsidP="002B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744294"/>
      <w:docPartObj>
        <w:docPartGallery w:val="Page Numbers (Bottom of Page)"/>
        <w:docPartUnique/>
      </w:docPartObj>
    </w:sdtPr>
    <w:sdtContent>
      <w:p w14:paraId="1974B28E" w14:textId="77777777" w:rsidR="00CF4031" w:rsidRDefault="00A441E5">
        <w:pPr>
          <w:pStyle w:val="Footer"/>
          <w:jc w:val="right"/>
        </w:pPr>
        <w:r>
          <w:fldChar w:fldCharType="begin"/>
        </w:r>
        <w:r>
          <w:instrText xml:space="preserve"> PAGE   \* MERGEFORMAT </w:instrText>
        </w:r>
        <w:r>
          <w:fldChar w:fldCharType="separate"/>
        </w:r>
        <w:r w:rsidR="00C80C6B">
          <w:rPr>
            <w:noProof/>
          </w:rPr>
          <w:t>1</w:t>
        </w:r>
        <w:r>
          <w:rPr>
            <w:noProof/>
          </w:rPr>
          <w:fldChar w:fldCharType="end"/>
        </w:r>
      </w:p>
    </w:sdtContent>
  </w:sdt>
  <w:p w14:paraId="2CF2A3B7" w14:textId="77777777" w:rsidR="00CF4031" w:rsidRDefault="00CF4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23E5" w14:textId="77777777" w:rsidR="00F63EC1" w:rsidRDefault="00F63EC1" w:rsidP="002B6C23">
      <w:pPr>
        <w:spacing w:after="0" w:line="240" w:lineRule="auto"/>
      </w:pPr>
      <w:r>
        <w:separator/>
      </w:r>
    </w:p>
  </w:footnote>
  <w:footnote w:type="continuationSeparator" w:id="0">
    <w:p w14:paraId="79C92AEF" w14:textId="77777777" w:rsidR="00F63EC1" w:rsidRDefault="00F63EC1" w:rsidP="002B6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49C"/>
    <w:multiLevelType w:val="hybridMultilevel"/>
    <w:tmpl w:val="E14A66E2"/>
    <w:lvl w:ilvl="0" w:tplc="8BFEF6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21043"/>
    <w:multiLevelType w:val="hybridMultilevel"/>
    <w:tmpl w:val="0A90739C"/>
    <w:lvl w:ilvl="0" w:tplc="C274644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14722"/>
    <w:multiLevelType w:val="hybridMultilevel"/>
    <w:tmpl w:val="B48CD934"/>
    <w:lvl w:ilvl="0" w:tplc="765AF51C">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2760D"/>
    <w:multiLevelType w:val="hybridMultilevel"/>
    <w:tmpl w:val="8AB6F996"/>
    <w:lvl w:ilvl="0" w:tplc="F98AE6A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675914"/>
    <w:multiLevelType w:val="hybridMultilevel"/>
    <w:tmpl w:val="6ACA5052"/>
    <w:lvl w:ilvl="0" w:tplc="226260B4">
      <w:start w:val="5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96F5B"/>
    <w:multiLevelType w:val="hybridMultilevel"/>
    <w:tmpl w:val="EB4EA3FC"/>
    <w:lvl w:ilvl="0" w:tplc="C636BB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64DB8"/>
    <w:multiLevelType w:val="hybridMultilevel"/>
    <w:tmpl w:val="578AD556"/>
    <w:lvl w:ilvl="0" w:tplc="382E95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073E8"/>
    <w:multiLevelType w:val="hybridMultilevel"/>
    <w:tmpl w:val="527E041C"/>
    <w:lvl w:ilvl="0" w:tplc="64E66A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46873"/>
    <w:multiLevelType w:val="hybridMultilevel"/>
    <w:tmpl w:val="8230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A2F3C"/>
    <w:multiLevelType w:val="hybridMultilevel"/>
    <w:tmpl w:val="DD8A7720"/>
    <w:lvl w:ilvl="0" w:tplc="1CEE22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A1A73"/>
    <w:multiLevelType w:val="hybridMultilevel"/>
    <w:tmpl w:val="31A8897E"/>
    <w:lvl w:ilvl="0" w:tplc="136A1FB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6007A0D"/>
    <w:multiLevelType w:val="hybridMultilevel"/>
    <w:tmpl w:val="BD40F73E"/>
    <w:lvl w:ilvl="0" w:tplc="AF8E6C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77602"/>
    <w:multiLevelType w:val="hybridMultilevel"/>
    <w:tmpl w:val="CB761FE8"/>
    <w:lvl w:ilvl="0" w:tplc="B6F6826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23BA2"/>
    <w:multiLevelType w:val="hybridMultilevel"/>
    <w:tmpl w:val="5DA04D6E"/>
    <w:lvl w:ilvl="0" w:tplc="946A4BAC">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C0EA9"/>
    <w:multiLevelType w:val="hybridMultilevel"/>
    <w:tmpl w:val="98BE520A"/>
    <w:lvl w:ilvl="0" w:tplc="50C0517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40B15"/>
    <w:multiLevelType w:val="hybridMultilevel"/>
    <w:tmpl w:val="9774BE4A"/>
    <w:lvl w:ilvl="0" w:tplc="6F14B17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F487F"/>
    <w:multiLevelType w:val="hybridMultilevel"/>
    <w:tmpl w:val="957C4754"/>
    <w:lvl w:ilvl="0" w:tplc="7FF65E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880344">
    <w:abstractNumId w:val="1"/>
  </w:num>
  <w:num w:numId="2" w16cid:durableId="2052075503">
    <w:abstractNumId w:val="14"/>
  </w:num>
  <w:num w:numId="3" w16cid:durableId="120000434">
    <w:abstractNumId w:val="11"/>
  </w:num>
  <w:num w:numId="4" w16cid:durableId="124978554">
    <w:abstractNumId w:val="0"/>
  </w:num>
  <w:num w:numId="5" w16cid:durableId="1568802593">
    <w:abstractNumId w:val="6"/>
  </w:num>
  <w:num w:numId="6" w16cid:durableId="139806384">
    <w:abstractNumId w:val="10"/>
  </w:num>
  <w:num w:numId="7" w16cid:durableId="1243371565">
    <w:abstractNumId w:val="9"/>
  </w:num>
  <w:num w:numId="8" w16cid:durableId="152378498">
    <w:abstractNumId w:val="5"/>
  </w:num>
  <w:num w:numId="9" w16cid:durableId="1111703717">
    <w:abstractNumId w:val="15"/>
  </w:num>
  <w:num w:numId="10" w16cid:durableId="964043369">
    <w:abstractNumId w:val="16"/>
  </w:num>
  <w:num w:numId="11" w16cid:durableId="1444300442">
    <w:abstractNumId w:val="7"/>
  </w:num>
  <w:num w:numId="12" w16cid:durableId="1100224570">
    <w:abstractNumId w:val="4"/>
  </w:num>
  <w:num w:numId="13" w16cid:durableId="457836962">
    <w:abstractNumId w:val="13"/>
  </w:num>
  <w:num w:numId="14" w16cid:durableId="1773041854">
    <w:abstractNumId w:val="12"/>
  </w:num>
  <w:num w:numId="15" w16cid:durableId="852763614">
    <w:abstractNumId w:val="8"/>
  </w:num>
  <w:num w:numId="16" w16cid:durableId="1468815630">
    <w:abstractNumId w:val="2"/>
  </w:num>
  <w:num w:numId="17" w16cid:durableId="318579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CA"/>
    <w:rsid w:val="00000466"/>
    <w:rsid w:val="00001B3B"/>
    <w:rsid w:val="00003750"/>
    <w:rsid w:val="0000407F"/>
    <w:rsid w:val="00011048"/>
    <w:rsid w:val="00011B5D"/>
    <w:rsid w:val="00013AD3"/>
    <w:rsid w:val="00020B5A"/>
    <w:rsid w:val="000221BE"/>
    <w:rsid w:val="00022491"/>
    <w:rsid w:val="00022DF5"/>
    <w:rsid w:val="00022F3E"/>
    <w:rsid w:val="00023639"/>
    <w:rsid w:val="000240BD"/>
    <w:rsid w:val="00026D47"/>
    <w:rsid w:val="00026ECD"/>
    <w:rsid w:val="00030D01"/>
    <w:rsid w:val="00031F4E"/>
    <w:rsid w:val="00033EB6"/>
    <w:rsid w:val="000366F7"/>
    <w:rsid w:val="00044835"/>
    <w:rsid w:val="0005147B"/>
    <w:rsid w:val="00051D15"/>
    <w:rsid w:val="00054D6F"/>
    <w:rsid w:val="00055111"/>
    <w:rsid w:val="00055C77"/>
    <w:rsid w:val="0006195B"/>
    <w:rsid w:val="000627DB"/>
    <w:rsid w:val="000631F5"/>
    <w:rsid w:val="000643D3"/>
    <w:rsid w:val="00064543"/>
    <w:rsid w:val="00067FD4"/>
    <w:rsid w:val="000717B1"/>
    <w:rsid w:val="0007267B"/>
    <w:rsid w:val="00076164"/>
    <w:rsid w:val="00084318"/>
    <w:rsid w:val="00085254"/>
    <w:rsid w:val="0008569C"/>
    <w:rsid w:val="00087650"/>
    <w:rsid w:val="00087EA4"/>
    <w:rsid w:val="000A25C6"/>
    <w:rsid w:val="000A709E"/>
    <w:rsid w:val="000B1CFE"/>
    <w:rsid w:val="000B2DBA"/>
    <w:rsid w:val="000B4B60"/>
    <w:rsid w:val="000B77F7"/>
    <w:rsid w:val="000B7F38"/>
    <w:rsid w:val="000C0FC4"/>
    <w:rsid w:val="000C2DE0"/>
    <w:rsid w:val="000C37E8"/>
    <w:rsid w:val="000D064B"/>
    <w:rsid w:val="000D19C8"/>
    <w:rsid w:val="000D1D15"/>
    <w:rsid w:val="000D20CF"/>
    <w:rsid w:val="000D4151"/>
    <w:rsid w:val="000D4F90"/>
    <w:rsid w:val="000D60B2"/>
    <w:rsid w:val="000D76CF"/>
    <w:rsid w:val="000D7876"/>
    <w:rsid w:val="000E2171"/>
    <w:rsid w:val="000E7068"/>
    <w:rsid w:val="000E746C"/>
    <w:rsid w:val="000E7889"/>
    <w:rsid w:val="000F1B08"/>
    <w:rsid w:val="000F1D62"/>
    <w:rsid w:val="000F255D"/>
    <w:rsid w:val="000F25DB"/>
    <w:rsid w:val="000F297B"/>
    <w:rsid w:val="000F6501"/>
    <w:rsid w:val="000F666F"/>
    <w:rsid w:val="000F769F"/>
    <w:rsid w:val="001047C2"/>
    <w:rsid w:val="00104BF5"/>
    <w:rsid w:val="00105F0B"/>
    <w:rsid w:val="0011309D"/>
    <w:rsid w:val="00114F0D"/>
    <w:rsid w:val="00115A51"/>
    <w:rsid w:val="00123034"/>
    <w:rsid w:val="00123D93"/>
    <w:rsid w:val="0013145D"/>
    <w:rsid w:val="00131537"/>
    <w:rsid w:val="0013175E"/>
    <w:rsid w:val="00140BC0"/>
    <w:rsid w:val="00140CDD"/>
    <w:rsid w:val="00142958"/>
    <w:rsid w:val="00144653"/>
    <w:rsid w:val="00152928"/>
    <w:rsid w:val="00153149"/>
    <w:rsid w:val="00153339"/>
    <w:rsid w:val="00154880"/>
    <w:rsid w:val="0016144F"/>
    <w:rsid w:val="001637C5"/>
    <w:rsid w:val="001647E7"/>
    <w:rsid w:val="00165D9D"/>
    <w:rsid w:val="00167093"/>
    <w:rsid w:val="00170295"/>
    <w:rsid w:val="00170429"/>
    <w:rsid w:val="00171B39"/>
    <w:rsid w:val="00174C15"/>
    <w:rsid w:val="00177745"/>
    <w:rsid w:val="0018093B"/>
    <w:rsid w:val="001816EC"/>
    <w:rsid w:val="00182C25"/>
    <w:rsid w:val="0018408F"/>
    <w:rsid w:val="00186C77"/>
    <w:rsid w:val="001917C6"/>
    <w:rsid w:val="00192104"/>
    <w:rsid w:val="00193646"/>
    <w:rsid w:val="0019573E"/>
    <w:rsid w:val="00196EBE"/>
    <w:rsid w:val="001A0CD2"/>
    <w:rsid w:val="001A1BCB"/>
    <w:rsid w:val="001A23B9"/>
    <w:rsid w:val="001A58B9"/>
    <w:rsid w:val="001A78A7"/>
    <w:rsid w:val="001A7FA3"/>
    <w:rsid w:val="001B11B0"/>
    <w:rsid w:val="001B5CDE"/>
    <w:rsid w:val="001C083D"/>
    <w:rsid w:val="001C363A"/>
    <w:rsid w:val="001C5B0D"/>
    <w:rsid w:val="001C7513"/>
    <w:rsid w:val="001C777E"/>
    <w:rsid w:val="001D001B"/>
    <w:rsid w:val="001D1277"/>
    <w:rsid w:val="001D50D0"/>
    <w:rsid w:val="001D6765"/>
    <w:rsid w:val="001E1179"/>
    <w:rsid w:val="001E2CE4"/>
    <w:rsid w:val="001F0AA0"/>
    <w:rsid w:val="001F284F"/>
    <w:rsid w:val="001F3638"/>
    <w:rsid w:val="001F6E61"/>
    <w:rsid w:val="002026F0"/>
    <w:rsid w:val="00202CD2"/>
    <w:rsid w:val="00202F72"/>
    <w:rsid w:val="002051D2"/>
    <w:rsid w:val="00205B36"/>
    <w:rsid w:val="00210A5B"/>
    <w:rsid w:val="0021272E"/>
    <w:rsid w:val="0021329D"/>
    <w:rsid w:val="002146BB"/>
    <w:rsid w:val="00215712"/>
    <w:rsid w:val="00217D07"/>
    <w:rsid w:val="00222B56"/>
    <w:rsid w:val="00225E65"/>
    <w:rsid w:val="00226670"/>
    <w:rsid w:val="002275E6"/>
    <w:rsid w:val="00230210"/>
    <w:rsid w:val="0023073F"/>
    <w:rsid w:val="00231A8D"/>
    <w:rsid w:val="00240F8F"/>
    <w:rsid w:val="002416CD"/>
    <w:rsid w:val="00241A50"/>
    <w:rsid w:val="00243D6A"/>
    <w:rsid w:val="0024471B"/>
    <w:rsid w:val="00244E1A"/>
    <w:rsid w:val="002552AF"/>
    <w:rsid w:val="002553EF"/>
    <w:rsid w:val="00255735"/>
    <w:rsid w:val="002574CC"/>
    <w:rsid w:val="0026043A"/>
    <w:rsid w:val="0026184E"/>
    <w:rsid w:val="00264E75"/>
    <w:rsid w:val="002656D3"/>
    <w:rsid w:val="0027448E"/>
    <w:rsid w:val="002754CE"/>
    <w:rsid w:val="00277AFC"/>
    <w:rsid w:val="0028072C"/>
    <w:rsid w:val="002828A0"/>
    <w:rsid w:val="002830D8"/>
    <w:rsid w:val="00287449"/>
    <w:rsid w:val="0028767F"/>
    <w:rsid w:val="00287949"/>
    <w:rsid w:val="002908E6"/>
    <w:rsid w:val="00290C9F"/>
    <w:rsid w:val="00294EAE"/>
    <w:rsid w:val="002A1B43"/>
    <w:rsid w:val="002A7F4A"/>
    <w:rsid w:val="002B244A"/>
    <w:rsid w:val="002B52F9"/>
    <w:rsid w:val="002B6C23"/>
    <w:rsid w:val="002B74D8"/>
    <w:rsid w:val="002B7A7B"/>
    <w:rsid w:val="002C1341"/>
    <w:rsid w:val="002C5824"/>
    <w:rsid w:val="002D1ECB"/>
    <w:rsid w:val="002E045B"/>
    <w:rsid w:val="002E190F"/>
    <w:rsid w:val="002E1B41"/>
    <w:rsid w:val="002E1D18"/>
    <w:rsid w:val="002F3E03"/>
    <w:rsid w:val="002F42D1"/>
    <w:rsid w:val="002F46EA"/>
    <w:rsid w:val="002F4C8C"/>
    <w:rsid w:val="002F7B2C"/>
    <w:rsid w:val="003027FB"/>
    <w:rsid w:val="00302FEB"/>
    <w:rsid w:val="00304224"/>
    <w:rsid w:val="00304BB7"/>
    <w:rsid w:val="00305ECF"/>
    <w:rsid w:val="00307ACC"/>
    <w:rsid w:val="0031175B"/>
    <w:rsid w:val="00312A52"/>
    <w:rsid w:val="003159D8"/>
    <w:rsid w:val="00317158"/>
    <w:rsid w:val="003171F4"/>
    <w:rsid w:val="00321184"/>
    <w:rsid w:val="00323D7F"/>
    <w:rsid w:val="00324B70"/>
    <w:rsid w:val="0032792B"/>
    <w:rsid w:val="00330D46"/>
    <w:rsid w:val="003329EB"/>
    <w:rsid w:val="00332DBD"/>
    <w:rsid w:val="00333E0F"/>
    <w:rsid w:val="003358B1"/>
    <w:rsid w:val="00340195"/>
    <w:rsid w:val="00340894"/>
    <w:rsid w:val="003414A3"/>
    <w:rsid w:val="00341B22"/>
    <w:rsid w:val="0034201A"/>
    <w:rsid w:val="00342239"/>
    <w:rsid w:val="003433AA"/>
    <w:rsid w:val="00344AB6"/>
    <w:rsid w:val="00351094"/>
    <w:rsid w:val="003536CA"/>
    <w:rsid w:val="00354A18"/>
    <w:rsid w:val="0035531C"/>
    <w:rsid w:val="00355962"/>
    <w:rsid w:val="0036057B"/>
    <w:rsid w:val="00360D5C"/>
    <w:rsid w:val="00362E28"/>
    <w:rsid w:val="003630E9"/>
    <w:rsid w:val="0036310A"/>
    <w:rsid w:val="003637EA"/>
    <w:rsid w:val="003645C3"/>
    <w:rsid w:val="00365685"/>
    <w:rsid w:val="00366CFD"/>
    <w:rsid w:val="003679E6"/>
    <w:rsid w:val="00367B30"/>
    <w:rsid w:val="003730A2"/>
    <w:rsid w:val="00373C40"/>
    <w:rsid w:val="003746F2"/>
    <w:rsid w:val="003768C7"/>
    <w:rsid w:val="00381837"/>
    <w:rsid w:val="00383E75"/>
    <w:rsid w:val="00384EA8"/>
    <w:rsid w:val="003908D0"/>
    <w:rsid w:val="00395777"/>
    <w:rsid w:val="0039611B"/>
    <w:rsid w:val="003965B6"/>
    <w:rsid w:val="00396640"/>
    <w:rsid w:val="003A059E"/>
    <w:rsid w:val="003A07AF"/>
    <w:rsid w:val="003A0BF9"/>
    <w:rsid w:val="003A1A7B"/>
    <w:rsid w:val="003A74FF"/>
    <w:rsid w:val="003A77B4"/>
    <w:rsid w:val="003A7B61"/>
    <w:rsid w:val="003A7E3A"/>
    <w:rsid w:val="003B12B0"/>
    <w:rsid w:val="003B75E9"/>
    <w:rsid w:val="003C2356"/>
    <w:rsid w:val="003C3FA4"/>
    <w:rsid w:val="003C6D4C"/>
    <w:rsid w:val="003D44E1"/>
    <w:rsid w:val="003D4D17"/>
    <w:rsid w:val="003D6D6F"/>
    <w:rsid w:val="003D7774"/>
    <w:rsid w:val="003D7AE4"/>
    <w:rsid w:val="003E4767"/>
    <w:rsid w:val="003E4EA0"/>
    <w:rsid w:val="003E4FF1"/>
    <w:rsid w:val="003E5DDB"/>
    <w:rsid w:val="003E610F"/>
    <w:rsid w:val="003E7C2F"/>
    <w:rsid w:val="003F1D44"/>
    <w:rsid w:val="003F5FDD"/>
    <w:rsid w:val="00401D9E"/>
    <w:rsid w:val="0040397F"/>
    <w:rsid w:val="004042EF"/>
    <w:rsid w:val="00404731"/>
    <w:rsid w:val="004064CE"/>
    <w:rsid w:val="00406E3C"/>
    <w:rsid w:val="004166BC"/>
    <w:rsid w:val="0042086A"/>
    <w:rsid w:val="004214B0"/>
    <w:rsid w:val="0042208C"/>
    <w:rsid w:val="0042225A"/>
    <w:rsid w:val="004226C3"/>
    <w:rsid w:val="00422826"/>
    <w:rsid w:val="00423FDC"/>
    <w:rsid w:val="004317CE"/>
    <w:rsid w:val="004339DB"/>
    <w:rsid w:val="004379C5"/>
    <w:rsid w:val="00437DE6"/>
    <w:rsid w:val="004406B7"/>
    <w:rsid w:val="00443045"/>
    <w:rsid w:val="00443AC5"/>
    <w:rsid w:val="00444138"/>
    <w:rsid w:val="00445889"/>
    <w:rsid w:val="004461B4"/>
    <w:rsid w:val="004471CF"/>
    <w:rsid w:val="00453DC8"/>
    <w:rsid w:val="00454A31"/>
    <w:rsid w:val="0046448B"/>
    <w:rsid w:val="0046555B"/>
    <w:rsid w:val="00465E95"/>
    <w:rsid w:val="00467B76"/>
    <w:rsid w:val="0047091A"/>
    <w:rsid w:val="00471F19"/>
    <w:rsid w:val="004762DC"/>
    <w:rsid w:val="00480FDF"/>
    <w:rsid w:val="004819F0"/>
    <w:rsid w:val="00482845"/>
    <w:rsid w:val="004845B3"/>
    <w:rsid w:val="00487000"/>
    <w:rsid w:val="00487909"/>
    <w:rsid w:val="004922CC"/>
    <w:rsid w:val="004A222B"/>
    <w:rsid w:val="004A2396"/>
    <w:rsid w:val="004B02A2"/>
    <w:rsid w:val="004B204F"/>
    <w:rsid w:val="004B20D4"/>
    <w:rsid w:val="004B23D2"/>
    <w:rsid w:val="004B715B"/>
    <w:rsid w:val="004B7357"/>
    <w:rsid w:val="004B7DFE"/>
    <w:rsid w:val="004B7E29"/>
    <w:rsid w:val="004C2B59"/>
    <w:rsid w:val="004C2FB2"/>
    <w:rsid w:val="004C3E7D"/>
    <w:rsid w:val="004C5CC5"/>
    <w:rsid w:val="004D3EE8"/>
    <w:rsid w:val="004D4393"/>
    <w:rsid w:val="004D53D2"/>
    <w:rsid w:val="004D6777"/>
    <w:rsid w:val="004D79F6"/>
    <w:rsid w:val="004E5E86"/>
    <w:rsid w:val="004F302B"/>
    <w:rsid w:val="004F5FA9"/>
    <w:rsid w:val="004F73FE"/>
    <w:rsid w:val="00500274"/>
    <w:rsid w:val="0050111A"/>
    <w:rsid w:val="005028AA"/>
    <w:rsid w:val="00502DD1"/>
    <w:rsid w:val="00502E43"/>
    <w:rsid w:val="005037B3"/>
    <w:rsid w:val="005055EB"/>
    <w:rsid w:val="0050600A"/>
    <w:rsid w:val="0050690A"/>
    <w:rsid w:val="00507023"/>
    <w:rsid w:val="0051418A"/>
    <w:rsid w:val="0051634B"/>
    <w:rsid w:val="00523D1F"/>
    <w:rsid w:val="00524B9B"/>
    <w:rsid w:val="005254E2"/>
    <w:rsid w:val="00525F9B"/>
    <w:rsid w:val="00526C68"/>
    <w:rsid w:val="00527D09"/>
    <w:rsid w:val="00531190"/>
    <w:rsid w:val="005329F9"/>
    <w:rsid w:val="0053473C"/>
    <w:rsid w:val="00540196"/>
    <w:rsid w:val="005433E3"/>
    <w:rsid w:val="00550F9B"/>
    <w:rsid w:val="00551D92"/>
    <w:rsid w:val="0055375B"/>
    <w:rsid w:val="00554DD4"/>
    <w:rsid w:val="00556D8D"/>
    <w:rsid w:val="0055754D"/>
    <w:rsid w:val="0056334A"/>
    <w:rsid w:val="00563C29"/>
    <w:rsid w:val="00565A66"/>
    <w:rsid w:val="005675F5"/>
    <w:rsid w:val="00570644"/>
    <w:rsid w:val="00573603"/>
    <w:rsid w:val="005763E8"/>
    <w:rsid w:val="005766BD"/>
    <w:rsid w:val="00577954"/>
    <w:rsid w:val="00581B33"/>
    <w:rsid w:val="005822CA"/>
    <w:rsid w:val="00582F0F"/>
    <w:rsid w:val="005836BC"/>
    <w:rsid w:val="00584885"/>
    <w:rsid w:val="00584A34"/>
    <w:rsid w:val="0058708D"/>
    <w:rsid w:val="005908FE"/>
    <w:rsid w:val="00590F38"/>
    <w:rsid w:val="0059479A"/>
    <w:rsid w:val="005950C4"/>
    <w:rsid w:val="00595DE6"/>
    <w:rsid w:val="005A2AAB"/>
    <w:rsid w:val="005A584F"/>
    <w:rsid w:val="005B0467"/>
    <w:rsid w:val="005B0FD8"/>
    <w:rsid w:val="005B23E7"/>
    <w:rsid w:val="005B2A01"/>
    <w:rsid w:val="005B3DED"/>
    <w:rsid w:val="005B6634"/>
    <w:rsid w:val="005B7B42"/>
    <w:rsid w:val="005C0A79"/>
    <w:rsid w:val="005C30E3"/>
    <w:rsid w:val="005C44F1"/>
    <w:rsid w:val="005C6A2D"/>
    <w:rsid w:val="005C7425"/>
    <w:rsid w:val="005D1170"/>
    <w:rsid w:val="005D2F79"/>
    <w:rsid w:val="005D4049"/>
    <w:rsid w:val="005D47C9"/>
    <w:rsid w:val="005E0255"/>
    <w:rsid w:val="005E1AC9"/>
    <w:rsid w:val="005E1E21"/>
    <w:rsid w:val="005E3465"/>
    <w:rsid w:val="005E3901"/>
    <w:rsid w:val="005E478C"/>
    <w:rsid w:val="005E4DD3"/>
    <w:rsid w:val="005E6ACD"/>
    <w:rsid w:val="005E79C4"/>
    <w:rsid w:val="005F143A"/>
    <w:rsid w:val="005F2BCA"/>
    <w:rsid w:val="005F5C34"/>
    <w:rsid w:val="006005CA"/>
    <w:rsid w:val="006027AE"/>
    <w:rsid w:val="00602DCB"/>
    <w:rsid w:val="0060392D"/>
    <w:rsid w:val="00607AB6"/>
    <w:rsid w:val="00610136"/>
    <w:rsid w:val="00610538"/>
    <w:rsid w:val="006131F7"/>
    <w:rsid w:val="006134FF"/>
    <w:rsid w:val="00613B14"/>
    <w:rsid w:val="00620B6A"/>
    <w:rsid w:val="006261E4"/>
    <w:rsid w:val="00627D8F"/>
    <w:rsid w:val="006319AE"/>
    <w:rsid w:val="006329C4"/>
    <w:rsid w:val="006340A8"/>
    <w:rsid w:val="0063544C"/>
    <w:rsid w:val="00635B04"/>
    <w:rsid w:val="00642638"/>
    <w:rsid w:val="00643CA6"/>
    <w:rsid w:val="00644FE1"/>
    <w:rsid w:val="00646982"/>
    <w:rsid w:val="0066242F"/>
    <w:rsid w:val="00666ED3"/>
    <w:rsid w:val="00667FED"/>
    <w:rsid w:val="0067025E"/>
    <w:rsid w:val="006710A8"/>
    <w:rsid w:val="00674E01"/>
    <w:rsid w:val="00676FDF"/>
    <w:rsid w:val="00677661"/>
    <w:rsid w:val="0068157A"/>
    <w:rsid w:val="006818E6"/>
    <w:rsid w:val="00686893"/>
    <w:rsid w:val="00686FCB"/>
    <w:rsid w:val="00687FCB"/>
    <w:rsid w:val="006909E6"/>
    <w:rsid w:val="00690C55"/>
    <w:rsid w:val="0069431A"/>
    <w:rsid w:val="00695673"/>
    <w:rsid w:val="006A6A9E"/>
    <w:rsid w:val="006A71C8"/>
    <w:rsid w:val="006B2326"/>
    <w:rsid w:val="006B265C"/>
    <w:rsid w:val="006B3CB9"/>
    <w:rsid w:val="006B69E0"/>
    <w:rsid w:val="006B6D57"/>
    <w:rsid w:val="006C0C81"/>
    <w:rsid w:val="006C18BE"/>
    <w:rsid w:val="006C1A28"/>
    <w:rsid w:val="006D3329"/>
    <w:rsid w:val="006D335B"/>
    <w:rsid w:val="006D36DC"/>
    <w:rsid w:val="006D38CA"/>
    <w:rsid w:val="006D4E60"/>
    <w:rsid w:val="006E00D0"/>
    <w:rsid w:val="006E2984"/>
    <w:rsid w:val="006E3FF1"/>
    <w:rsid w:val="006E45BD"/>
    <w:rsid w:val="006E6073"/>
    <w:rsid w:val="006E7DCB"/>
    <w:rsid w:val="006F0205"/>
    <w:rsid w:val="006F07D4"/>
    <w:rsid w:val="006F0D8C"/>
    <w:rsid w:val="006F484D"/>
    <w:rsid w:val="006F7A37"/>
    <w:rsid w:val="00704CAA"/>
    <w:rsid w:val="00704CFA"/>
    <w:rsid w:val="00706A04"/>
    <w:rsid w:val="00710713"/>
    <w:rsid w:val="0071109D"/>
    <w:rsid w:val="007114FE"/>
    <w:rsid w:val="00720240"/>
    <w:rsid w:val="007227C9"/>
    <w:rsid w:val="007230D2"/>
    <w:rsid w:val="007272FC"/>
    <w:rsid w:val="007328BD"/>
    <w:rsid w:val="00732F89"/>
    <w:rsid w:val="00735670"/>
    <w:rsid w:val="0074166B"/>
    <w:rsid w:val="00741A68"/>
    <w:rsid w:val="007420D2"/>
    <w:rsid w:val="007441C0"/>
    <w:rsid w:val="007442DD"/>
    <w:rsid w:val="00744863"/>
    <w:rsid w:val="00745454"/>
    <w:rsid w:val="007456C1"/>
    <w:rsid w:val="00745D08"/>
    <w:rsid w:val="007466F6"/>
    <w:rsid w:val="0074729C"/>
    <w:rsid w:val="007472F6"/>
    <w:rsid w:val="007510F0"/>
    <w:rsid w:val="0075150B"/>
    <w:rsid w:val="00753DC1"/>
    <w:rsid w:val="007543A7"/>
    <w:rsid w:val="00755281"/>
    <w:rsid w:val="007574E5"/>
    <w:rsid w:val="00762B44"/>
    <w:rsid w:val="00767AC8"/>
    <w:rsid w:val="00770F41"/>
    <w:rsid w:val="00770FC7"/>
    <w:rsid w:val="007717E3"/>
    <w:rsid w:val="0077431C"/>
    <w:rsid w:val="00774744"/>
    <w:rsid w:val="00777F31"/>
    <w:rsid w:val="00781933"/>
    <w:rsid w:val="007830CF"/>
    <w:rsid w:val="00792AE0"/>
    <w:rsid w:val="00796F9A"/>
    <w:rsid w:val="00797594"/>
    <w:rsid w:val="00797D34"/>
    <w:rsid w:val="007A150B"/>
    <w:rsid w:val="007A170F"/>
    <w:rsid w:val="007A1A10"/>
    <w:rsid w:val="007A2B54"/>
    <w:rsid w:val="007A39F2"/>
    <w:rsid w:val="007A4C47"/>
    <w:rsid w:val="007B2553"/>
    <w:rsid w:val="007B3574"/>
    <w:rsid w:val="007B4AE0"/>
    <w:rsid w:val="007B4EF4"/>
    <w:rsid w:val="007B51A9"/>
    <w:rsid w:val="007B648D"/>
    <w:rsid w:val="007B6965"/>
    <w:rsid w:val="007C0087"/>
    <w:rsid w:val="007C0880"/>
    <w:rsid w:val="007C350D"/>
    <w:rsid w:val="007C3FAA"/>
    <w:rsid w:val="007C4B08"/>
    <w:rsid w:val="007C7CD2"/>
    <w:rsid w:val="007D0DCA"/>
    <w:rsid w:val="007D2BB9"/>
    <w:rsid w:val="007D355F"/>
    <w:rsid w:val="007E0431"/>
    <w:rsid w:val="007E0CF7"/>
    <w:rsid w:val="007E108B"/>
    <w:rsid w:val="007E2647"/>
    <w:rsid w:val="007E2E95"/>
    <w:rsid w:val="007E434D"/>
    <w:rsid w:val="007E4883"/>
    <w:rsid w:val="007E4E95"/>
    <w:rsid w:val="007F1683"/>
    <w:rsid w:val="007F2661"/>
    <w:rsid w:val="007F29EC"/>
    <w:rsid w:val="007F610D"/>
    <w:rsid w:val="007F7059"/>
    <w:rsid w:val="007F75D3"/>
    <w:rsid w:val="008025A2"/>
    <w:rsid w:val="008031B2"/>
    <w:rsid w:val="008050A5"/>
    <w:rsid w:val="00806F09"/>
    <w:rsid w:val="0080733A"/>
    <w:rsid w:val="00812E3E"/>
    <w:rsid w:val="008133E3"/>
    <w:rsid w:val="0081364F"/>
    <w:rsid w:val="00813997"/>
    <w:rsid w:val="00815239"/>
    <w:rsid w:val="008162AB"/>
    <w:rsid w:val="00817149"/>
    <w:rsid w:val="008203F9"/>
    <w:rsid w:val="00821FC2"/>
    <w:rsid w:val="00822562"/>
    <w:rsid w:val="00822FBF"/>
    <w:rsid w:val="008241E8"/>
    <w:rsid w:val="00827639"/>
    <w:rsid w:val="008279CC"/>
    <w:rsid w:val="00827E76"/>
    <w:rsid w:val="008301D9"/>
    <w:rsid w:val="00831007"/>
    <w:rsid w:val="00836689"/>
    <w:rsid w:val="00840CD3"/>
    <w:rsid w:val="00844BEF"/>
    <w:rsid w:val="00846DE0"/>
    <w:rsid w:val="0085088F"/>
    <w:rsid w:val="008518D5"/>
    <w:rsid w:val="00852A8B"/>
    <w:rsid w:val="008532AE"/>
    <w:rsid w:val="00853AB6"/>
    <w:rsid w:val="008564B8"/>
    <w:rsid w:val="008601F4"/>
    <w:rsid w:val="008620C6"/>
    <w:rsid w:val="00862A68"/>
    <w:rsid w:val="00863B6E"/>
    <w:rsid w:val="00866E4A"/>
    <w:rsid w:val="00871691"/>
    <w:rsid w:val="00872438"/>
    <w:rsid w:val="00873091"/>
    <w:rsid w:val="00877E03"/>
    <w:rsid w:val="008836CB"/>
    <w:rsid w:val="00886F32"/>
    <w:rsid w:val="008910B3"/>
    <w:rsid w:val="00892525"/>
    <w:rsid w:val="008947B7"/>
    <w:rsid w:val="00894B9B"/>
    <w:rsid w:val="00895887"/>
    <w:rsid w:val="00897177"/>
    <w:rsid w:val="008A1DD9"/>
    <w:rsid w:val="008A1ED0"/>
    <w:rsid w:val="008A22A2"/>
    <w:rsid w:val="008A3365"/>
    <w:rsid w:val="008A3373"/>
    <w:rsid w:val="008A4E8A"/>
    <w:rsid w:val="008A59F0"/>
    <w:rsid w:val="008A64A3"/>
    <w:rsid w:val="008A7C62"/>
    <w:rsid w:val="008B0016"/>
    <w:rsid w:val="008B7B25"/>
    <w:rsid w:val="008C038A"/>
    <w:rsid w:val="008C0FBD"/>
    <w:rsid w:val="008C6CBC"/>
    <w:rsid w:val="008C6D3C"/>
    <w:rsid w:val="008C7569"/>
    <w:rsid w:val="008D1AF4"/>
    <w:rsid w:val="008D38E7"/>
    <w:rsid w:val="008D7E9D"/>
    <w:rsid w:val="008E2ECF"/>
    <w:rsid w:val="008E481E"/>
    <w:rsid w:val="008E51A4"/>
    <w:rsid w:val="008F074F"/>
    <w:rsid w:val="008F0D09"/>
    <w:rsid w:val="008F1CC7"/>
    <w:rsid w:val="008F5EE0"/>
    <w:rsid w:val="008F72E2"/>
    <w:rsid w:val="00900C0A"/>
    <w:rsid w:val="00903B74"/>
    <w:rsid w:val="0090467F"/>
    <w:rsid w:val="00904E0E"/>
    <w:rsid w:val="00910F15"/>
    <w:rsid w:val="00914178"/>
    <w:rsid w:val="00916160"/>
    <w:rsid w:val="0092042B"/>
    <w:rsid w:val="009218C3"/>
    <w:rsid w:val="00923A54"/>
    <w:rsid w:val="009274A7"/>
    <w:rsid w:val="0093304D"/>
    <w:rsid w:val="009336AB"/>
    <w:rsid w:val="00934F17"/>
    <w:rsid w:val="009404DE"/>
    <w:rsid w:val="00941304"/>
    <w:rsid w:val="00942084"/>
    <w:rsid w:val="009432CC"/>
    <w:rsid w:val="009438C9"/>
    <w:rsid w:val="00943931"/>
    <w:rsid w:val="00944850"/>
    <w:rsid w:val="00945276"/>
    <w:rsid w:val="0094529D"/>
    <w:rsid w:val="0095325B"/>
    <w:rsid w:val="009574C8"/>
    <w:rsid w:val="00957BA3"/>
    <w:rsid w:val="009620CF"/>
    <w:rsid w:val="0096262A"/>
    <w:rsid w:val="009637D9"/>
    <w:rsid w:val="00965642"/>
    <w:rsid w:val="00967596"/>
    <w:rsid w:val="00972782"/>
    <w:rsid w:val="0097360F"/>
    <w:rsid w:val="009772BE"/>
    <w:rsid w:val="00977F1F"/>
    <w:rsid w:val="00981955"/>
    <w:rsid w:val="0098230B"/>
    <w:rsid w:val="0098244D"/>
    <w:rsid w:val="00990E69"/>
    <w:rsid w:val="00992590"/>
    <w:rsid w:val="00993579"/>
    <w:rsid w:val="00994673"/>
    <w:rsid w:val="0099529A"/>
    <w:rsid w:val="00995355"/>
    <w:rsid w:val="009967CD"/>
    <w:rsid w:val="00997DEB"/>
    <w:rsid w:val="009A360C"/>
    <w:rsid w:val="009A4FC7"/>
    <w:rsid w:val="009A594D"/>
    <w:rsid w:val="009A7507"/>
    <w:rsid w:val="009B1540"/>
    <w:rsid w:val="009B189A"/>
    <w:rsid w:val="009B2A53"/>
    <w:rsid w:val="009B3632"/>
    <w:rsid w:val="009B7233"/>
    <w:rsid w:val="009B7E3E"/>
    <w:rsid w:val="009C2ACD"/>
    <w:rsid w:val="009C4643"/>
    <w:rsid w:val="009D36C0"/>
    <w:rsid w:val="009D675C"/>
    <w:rsid w:val="009D6C42"/>
    <w:rsid w:val="009D738B"/>
    <w:rsid w:val="009E4A89"/>
    <w:rsid w:val="009E6A32"/>
    <w:rsid w:val="009E6FF8"/>
    <w:rsid w:val="009E7182"/>
    <w:rsid w:val="009F1926"/>
    <w:rsid w:val="009F5A79"/>
    <w:rsid w:val="009F5CE8"/>
    <w:rsid w:val="009F72FB"/>
    <w:rsid w:val="009F79FA"/>
    <w:rsid w:val="00A03DA5"/>
    <w:rsid w:val="00A06707"/>
    <w:rsid w:val="00A07152"/>
    <w:rsid w:val="00A1546D"/>
    <w:rsid w:val="00A17669"/>
    <w:rsid w:val="00A20442"/>
    <w:rsid w:val="00A22D67"/>
    <w:rsid w:val="00A27C37"/>
    <w:rsid w:val="00A330B6"/>
    <w:rsid w:val="00A36C8E"/>
    <w:rsid w:val="00A37264"/>
    <w:rsid w:val="00A37F8E"/>
    <w:rsid w:val="00A406D2"/>
    <w:rsid w:val="00A42D2E"/>
    <w:rsid w:val="00A441E5"/>
    <w:rsid w:val="00A507D3"/>
    <w:rsid w:val="00A50ECE"/>
    <w:rsid w:val="00A52B2A"/>
    <w:rsid w:val="00A54D6F"/>
    <w:rsid w:val="00A55A3B"/>
    <w:rsid w:val="00A610DF"/>
    <w:rsid w:val="00A67C3E"/>
    <w:rsid w:val="00A702E5"/>
    <w:rsid w:val="00A72B71"/>
    <w:rsid w:val="00A74674"/>
    <w:rsid w:val="00A76AE6"/>
    <w:rsid w:val="00A80C7D"/>
    <w:rsid w:val="00A815C9"/>
    <w:rsid w:val="00A85165"/>
    <w:rsid w:val="00A85DA7"/>
    <w:rsid w:val="00A873A9"/>
    <w:rsid w:val="00A93C01"/>
    <w:rsid w:val="00A96173"/>
    <w:rsid w:val="00A97466"/>
    <w:rsid w:val="00AA109F"/>
    <w:rsid w:val="00AA12ED"/>
    <w:rsid w:val="00AA2A50"/>
    <w:rsid w:val="00AA3B4C"/>
    <w:rsid w:val="00AA3D88"/>
    <w:rsid w:val="00AA5012"/>
    <w:rsid w:val="00AA7886"/>
    <w:rsid w:val="00AB032C"/>
    <w:rsid w:val="00AB1107"/>
    <w:rsid w:val="00AB2C60"/>
    <w:rsid w:val="00AB719D"/>
    <w:rsid w:val="00AC187D"/>
    <w:rsid w:val="00AC3102"/>
    <w:rsid w:val="00AC3E18"/>
    <w:rsid w:val="00AC5B2F"/>
    <w:rsid w:val="00AC6299"/>
    <w:rsid w:val="00AD1E2C"/>
    <w:rsid w:val="00AD3391"/>
    <w:rsid w:val="00AD4C60"/>
    <w:rsid w:val="00AD4EE2"/>
    <w:rsid w:val="00AD74BB"/>
    <w:rsid w:val="00AE0819"/>
    <w:rsid w:val="00AE157E"/>
    <w:rsid w:val="00AE3A45"/>
    <w:rsid w:val="00AE473A"/>
    <w:rsid w:val="00AE4D6D"/>
    <w:rsid w:val="00AE5C0A"/>
    <w:rsid w:val="00AF09BA"/>
    <w:rsid w:val="00AF2445"/>
    <w:rsid w:val="00B02D63"/>
    <w:rsid w:val="00B0350D"/>
    <w:rsid w:val="00B06EC1"/>
    <w:rsid w:val="00B07492"/>
    <w:rsid w:val="00B11719"/>
    <w:rsid w:val="00B12C71"/>
    <w:rsid w:val="00B14284"/>
    <w:rsid w:val="00B16449"/>
    <w:rsid w:val="00B165E5"/>
    <w:rsid w:val="00B202F4"/>
    <w:rsid w:val="00B229CE"/>
    <w:rsid w:val="00B22C27"/>
    <w:rsid w:val="00B23C11"/>
    <w:rsid w:val="00B252AE"/>
    <w:rsid w:val="00B31817"/>
    <w:rsid w:val="00B34F80"/>
    <w:rsid w:val="00B355BA"/>
    <w:rsid w:val="00B35D56"/>
    <w:rsid w:val="00B40292"/>
    <w:rsid w:val="00B41909"/>
    <w:rsid w:val="00B41EE0"/>
    <w:rsid w:val="00B446D6"/>
    <w:rsid w:val="00B44956"/>
    <w:rsid w:val="00B46B46"/>
    <w:rsid w:val="00B500C0"/>
    <w:rsid w:val="00B51B05"/>
    <w:rsid w:val="00B51B53"/>
    <w:rsid w:val="00B52964"/>
    <w:rsid w:val="00B55538"/>
    <w:rsid w:val="00B55CCA"/>
    <w:rsid w:val="00B5630C"/>
    <w:rsid w:val="00B56C66"/>
    <w:rsid w:val="00B61295"/>
    <w:rsid w:val="00B63345"/>
    <w:rsid w:val="00B63AFE"/>
    <w:rsid w:val="00B65BFD"/>
    <w:rsid w:val="00B66633"/>
    <w:rsid w:val="00B67B36"/>
    <w:rsid w:val="00B70EC6"/>
    <w:rsid w:val="00B7173D"/>
    <w:rsid w:val="00B73C90"/>
    <w:rsid w:val="00B75645"/>
    <w:rsid w:val="00B80514"/>
    <w:rsid w:val="00B815C0"/>
    <w:rsid w:val="00B81C1C"/>
    <w:rsid w:val="00B823F0"/>
    <w:rsid w:val="00B83020"/>
    <w:rsid w:val="00B8338B"/>
    <w:rsid w:val="00B83EFE"/>
    <w:rsid w:val="00B8425B"/>
    <w:rsid w:val="00B84466"/>
    <w:rsid w:val="00B85585"/>
    <w:rsid w:val="00B90EC2"/>
    <w:rsid w:val="00B93C7A"/>
    <w:rsid w:val="00B94E6D"/>
    <w:rsid w:val="00B95055"/>
    <w:rsid w:val="00BA021A"/>
    <w:rsid w:val="00BA07D1"/>
    <w:rsid w:val="00BA3BD7"/>
    <w:rsid w:val="00BA3F24"/>
    <w:rsid w:val="00BA403C"/>
    <w:rsid w:val="00BA5A6A"/>
    <w:rsid w:val="00BA6F48"/>
    <w:rsid w:val="00BB07FB"/>
    <w:rsid w:val="00BB1039"/>
    <w:rsid w:val="00BB1DE8"/>
    <w:rsid w:val="00BB4944"/>
    <w:rsid w:val="00BB6CF3"/>
    <w:rsid w:val="00BB7872"/>
    <w:rsid w:val="00BC0764"/>
    <w:rsid w:val="00BC26F8"/>
    <w:rsid w:val="00BC3AA1"/>
    <w:rsid w:val="00BC40C2"/>
    <w:rsid w:val="00BC550C"/>
    <w:rsid w:val="00BC5CAF"/>
    <w:rsid w:val="00BD13B2"/>
    <w:rsid w:val="00BD7160"/>
    <w:rsid w:val="00BD7408"/>
    <w:rsid w:val="00BE3603"/>
    <w:rsid w:val="00BE4628"/>
    <w:rsid w:val="00BE4C7A"/>
    <w:rsid w:val="00BE77A4"/>
    <w:rsid w:val="00BF19F7"/>
    <w:rsid w:val="00BF2564"/>
    <w:rsid w:val="00BF2D5A"/>
    <w:rsid w:val="00BF4A64"/>
    <w:rsid w:val="00BF54CE"/>
    <w:rsid w:val="00BF6483"/>
    <w:rsid w:val="00C00376"/>
    <w:rsid w:val="00C00C3E"/>
    <w:rsid w:val="00C015C0"/>
    <w:rsid w:val="00C01F28"/>
    <w:rsid w:val="00C023B6"/>
    <w:rsid w:val="00C0257A"/>
    <w:rsid w:val="00C055C0"/>
    <w:rsid w:val="00C05FB3"/>
    <w:rsid w:val="00C06038"/>
    <w:rsid w:val="00C06DC1"/>
    <w:rsid w:val="00C10DEE"/>
    <w:rsid w:val="00C1198D"/>
    <w:rsid w:val="00C1235A"/>
    <w:rsid w:val="00C14B9D"/>
    <w:rsid w:val="00C16BD4"/>
    <w:rsid w:val="00C232EF"/>
    <w:rsid w:val="00C23890"/>
    <w:rsid w:val="00C3540D"/>
    <w:rsid w:val="00C369C3"/>
    <w:rsid w:val="00C40B79"/>
    <w:rsid w:val="00C4375B"/>
    <w:rsid w:val="00C45681"/>
    <w:rsid w:val="00C50537"/>
    <w:rsid w:val="00C574BE"/>
    <w:rsid w:val="00C60A8E"/>
    <w:rsid w:val="00C60F69"/>
    <w:rsid w:val="00C6213B"/>
    <w:rsid w:val="00C62A1A"/>
    <w:rsid w:val="00C6565E"/>
    <w:rsid w:val="00C704D3"/>
    <w:rsid w:val="00C70A70"/>
    <w:rsid w:val="00C71125"/>
    <w:rsid w:val="00C725F7"/>
    <w:rsid w:val="00C72B7D"/>
    <w:rsid w:val="00C80C6B"/>
    <w:rsid w:val="00C81C56"/>
    <w:rsid w:val="00C82641"/>
    <w:rsid w:val="00C83148"/>
    <w:rsid w:val="00C85DBF"/>
    <w:rsid w:val="00C85F09"/>
    <w:rsid w:val="00C9097F"/>
    <w:rsid w:val="00C94C91"/>
    <w:rsid w:val="00C95D6A"/>
    <w:rsid w:val="00C96FEA"/>
    <w:rsid w:val="00C97BA2"/>
    <w:rsid w:val="00CA0877"/>
    <w:rsid w:val="00CA173D"/>
    <w:rsid w:val="00CA1886"/>
    <w:rsid w:val="00CA1920"/>
    <w:rsid w:val="00CA1DAF"/>
    <w:rsid w:val="00CA2E71"/>
    <w:rsid w:val="00CA4C04"/>
    <w:rsid w:val="00CB0C7B"/>
    <w:rsid w:val="00CB0C97"/>
    <w:rsid w:val="00CB1481"/>
    <w:rsid w:val="00CB4063"/>
    <w:rsid w:val="00CB437B"/>
    <w:rsid w:val="00CB4488"/>
    <w:rsid w:val="00CB4C99"/>
    <w:rsid w:val="00CB5403"/>
    <w:rsid w:val="00CB71E5"/>
    <w:rsid w:val="00CC0188"/>
    <w:rsid w:val="00CC0507"/>
    <w:rsid w:val="00CC2E98"/>
    <w:rsid w:val="00CC3442"/>
    <w:rsid w:val="00CC68B4"/>
    <w:rsid w:val="00CD350A"/>
    <w:rsid w:val="00CD425E"/>
    <w:rsid w:val="00CD57C9"/>
    <w:rsid w:val="00CD6BD3"/>
    <w:rsid w:val="00CE02D2"/>
    <w:rsid w:val="00CE0DEA"/>
    <w:rsid w:val="00CF074E"/>
    <w:rsid w:val="00CF279F"/>
    <w:rsid w:val="00CF2EA1"/>
    <w:rsid w:val="00CF3D75"/>
    <w:rsid w:val="00CF4031"/>
    <w:rsid w:val="00CF6DCC"/>
    <w:rsid w:val="00CF7A97"/>
    <w:rsid w:val="00CF7BB9"/>
    <w:rsid w:val="00D00CBA"/>
    <w:rsid w:val="00D02133"/>
    <w:rsid w:val="00D03E20"/>
    <w:rsid w:val="00D1025F"/>
    <w:rsid w:val="00D106EF"/>
    <w:rsid w:val="00D120FA"/>
    <w:rsid w:val="00D126CF"/>
    <w:rsid w:val="00D12A63"/>
    <w:rsid w:val="00D1772B"/>
    <w:rsid w:val="00D17D86"/>
    <w:rsid w:val="00D17FE1"/>
    <w:rsid w:val="00D25866"/>
    <w:rsid w:val="00D268DD"/>
    <w:rsid w:val="00D2748C"/>
    <w:rsid w:val="00D27AA0"/>
    <w:rsid w:val="00D30C50"/>
    <w:rsid w:val="00D334EB"/>
    <w:rsid w:val="00D347B3"/>
    <w:rsid w:val="00D35DC2"/>
    <w:rsid w:val="00D40B26"/>
    <w:rsid w:val="00D40D67"/>
    <w:rsid w:val="00D40F55"/>
    <w:rsid w:val="00D43C23"/>
    <w:rsid w:val="00D442FA"/>
    <w:rsid w:val="00D445EB"/>
    <w:rsid w:val="00D458B5"/>
    <w:rsid w:val="00D45BC8"/>
    <w:rsid w:val="00D468F0"/>
    <w:rsid w:val="00D476DF"/>
    <w:rsid w:val="00D534E0"/>
    <w:rsid w:val="00D535C7"/>
    <w:rsid w:val="00D60495"/>
    <w:rsid w:val="00D6094F"/>
    <w:rsid w:val="00D62952"/>
    <w:rsid w:val="00D62E58"/>
    <w:rsid w:val="00D6695C"/>
    <w:rsid w:val="00D72F11"/>
    <w:rsid w:val="00D7732B"/>
    <w:rsid w:val="00D8068A"/>
    <w:rsid w:val="00D809D5"/>
    <w:rsid w:val="00D87655"/>
    <w:rsid w:val="00D9051A"/>
    <w:rsid w:val="00D9067C"/>
    <w:rsid w:val="00D930BA"/>
    <w:rsid w:val="00D96692"/>
    <w:rsid w:val="00D968D8"/>
    <w:rsid w:val="00D96B27"/>
    <w:rsid w:val="00DA0302"/>
    <w:rsid w:val="00DA5408"/>
    <w:rsid w:val="00DA5973"/>
    <w:rsid w:val="00DA64D6"/>
    <w:rsid w:val="00DA7242"/>
    <w:rsid w:val="00DA731E"/>
    <w:rsid w:val="00DA73B3"/>
    <w:rsid w:val="00DA76F9"/>
    <w:rsid w:val="00DB0346"/>
    <w:rsid w:val="00DB119C"/>
    <w:rsid w:val="00DB2541"/>
    <w:rsid w:val="00DB3762"/>
    <w:rsid w:val="00DB4F91"/>
    <w:rsid w:val="00DB6388"/>
    <w:rsid w:val="00DC0224"/>
    <w:rsid w:val="00DC1449"/>
    <w:rsid w:val="00DC264D"/>
    <w:rsid w:val="00DC42A2"/>
    <w:rsid w:val="00DC5449"/>
    <w:rsid w:val="00DC625C"/>
    <w:rsid w:val="00DD091A"/>
    <w:rsid w:val="00DD4713"/>
    <w:rsid w:val="00DD78BD"/>
    <w:rsid w:val="00DE0619"/>
    <w:rsid w:val="00DE1B2E"/>
    <w:rsid w:val="00DE1BE1"/>
    <w:rsid w:val="00DE40C4"/>
    <w:rsid w:val="00DE7D44"/>
    <w:rsid w:val="00DF0B4F"/>
    <w:rsid w:val="00DF1EB6"/>
    <w:rsid w:val="00DF5D46"/>
    <w:rsid w:val="00E0150F"/>
    <w:rsid w:val="00E033EA"/>
    <w:rsid w:val="00E0416B"/>
    <w:rsid w:val="00E04D22"/>
    <w:rsid w:val="00E05892"/>
    <w:rsid w:val="00E11B98"/>
    <w:rsid w:val="00E12885"/>
    <w:rsid w:val="00E145DB"/>
    <w:rsid w:val="00E200D7"/>
    <w:rsid w:val="00E20E6D"/>
    <w:rsid w:val="00E21A37"/>
    <w:rsid w:val="00E23706"/>
    <w:rsid w:val="00E258EE"/>
    <w:rsid w:val="00E25CD6"/>
    <w:rsid w:val="00E266EB"/>
    <w:rsid w:val="00E27CCA"/>
    <w:rsid w:val="00E32C42"/>
    <w:rsid w:val="00E3357E"/>
    <w:rsid w:val="00E3457E"/>
    <w:rsid w:val="00E35E74"/>
    <w:rsid w:val="00E36293"/>
    <w:rsid w:val="00E40BEE"/>
    <w:rsid w:val="00E41C6B"/>
    <w:rsid w:val="00E41D6D"/>
    <w:rsid w:val="00E473EF"/>
    <w:rsid w:val="00E531A2"/>
    <w:rsid w:val="00E539AF"/>
    <w:rsid w:val="00E5477D"/>
    <w:rsid w:val="00E60768"/>
    <w:rsid w:val="00E61034"/>
    <w:rsid w:val="00E6187F"/>
    <w:rsid w:val="00E61AD1"/>
    <w:rsid w:val="00E7219A"/>
    <w:rsid w:val="00E75352"/>
    <w:rsid w:val="00E76CD0"/>
    <w:rsid w:val="00E77E36"/>
    <w:rsid w:val="00E80A7E"/>
    <w:rsid w:val="00E81CEA"/>
    <w:rsid w:val="00E826F8"/>
    <w:rsid w:val="00E84A45"/>
    <w:rsid w:val="00E93E1B"/>
    <w:rsid w:val="00E94D62"/>
    <w:rsid w:val="00E96D75"/>
    <w:rsid w:val="00E974C7"/>
    <w:rsid w:val="00E97E68"/>
    <w:rsid w:val="00EA016E"/>
    <w:rsid w:val="00EA16D6"/>
    <w:rsid w:val="00EA45C5"/>
    <w:rsid w:val="00EA49F4"/>
    <w:rsid w:val="00EA5DAF"/>
    <w:rsid w:val="00EB0ADC"/>
    <w:rsid w:val="00EB286C"/>
    <w:rsid w:val="00EB2CBF"/>
    <w:rsid w:val="00EB3577"/>
    <w:rsid w:val="00EB3D48"/>
    <w:rsid w:val="00EC1011"/>
    <w:rsid w:val="00EC2A74"/>
    <w:rsid w:val="00EC3550"/>
    <w:rsid w:val="00EC3EA3"/>
    <w:rsid w:val="00EC5670"/>
    <w:rsid w:val="00ED0819"/>
    <w:rsid w:val="00ED3072"/>
    <w:rsid w:val="00EE1930"/>
    <w:rsid w:val="00EE3BAF"/>
    <w:rsid w:val="00EE418F"/>
    <w:rsid w:val="00EE4B72"/>
    <w:rsid w:val="00EE4BB4"/>
    <w:rsid w:val="00EE6EE1"/>
    <w:rsid w:val="00EE70D0"/>
    <w:rsid w:val="00EE750E"/>
    <w:rsid w:val="00EF3573"/>
    <w:rsid w:val="00EF4658"/>
    <w:rsid w:val="00EF631B"/>
    <w:rsid w:val="00EF7245"/>
    <w:rsid w:val="00EF754A"/>
    <w:rsid w:val="00EF79E0"/>
    <w:rsid w:val="00F002B7"/>
    <w:rsid w:val="00F012A1"/>
    <w:rsid w:val="00F0192A"/>
    <w:rsid w:val="00F03856"/>
    <w:rsid w:val="00F0539E"/>
    <w:rsid w:val="00F10F92"/>
    <w:rsid w:val="00F13381"/>
    <w:rsid w:val="00F1390E"/>
    <w:rsid w:val="00F1480D"/>
    <w:rsid w:val="00F15161"/>
    <w:rsid w:val="00F1615C"/>
    <w:rsid w:val="00F16D2B"/>
    <w:rsid w:val="00F2369B"/>
    <w:rsid w:val="00F236E4"/>
    <w:rsid w:val="00F277D6"/>
    <w:rsid w:val="00F3062A"/>
    <w:rsid w:val="00F30D02"/>
    <w:rsid w:val="00F31684"/>
    <w:rsid w:val="00F32C43"/>
    <w:rsid w:val="00F3393C"/>
    <w:rsid w:val="00F355B9"/>
    <w:rsid w:val="00F367E1"/>
    <w:rsid w:val="00F369E9"/>
    <w:rsid w:val="00F467BE"/>
    <w:rsid w:val="00F52CAE"/>
    <w:rsid w:val="00F53C2D"/>
    <w:rsid w:val="00F54650"/>
    <w:rsid w:val="00F54F55"/>
    <w:rsid w:val="00F55466"/>
    <w:rsid w:val="00F63D5B"/>
    <w:rsid w:val="00F63EC1"/>
    <w:rsid w:val="00F654B8"/>
    <w:rsid w:val="00F675EF"/>
    <w:rsid w:val="00F70272"/>
    <w:rsid w:val="00F70499"/>
    <w:rsid w:val="00F70A0A"/>
    <w:rsid w:val="00F719E4"/>
    <w:rsid w:val="00F732C5"/>
    <w:rsid w:val="00F7638B"/>
    <w:rsid w:val="00F83DAA"/>
    <w:rsid w:val="00F91232"/>
    <w:rsid w:val="00F922FC"/>
    <w:rsid w:val="00F92E32"/>
    <w:rsid w:val="00F957A7"/>
    <w:rsid w:val="00F95D09"/>
    <w:rsid w:val="00F95F72"/>
    <w:rsid w:val="00F96A0E"/>
    <w:rsid w:val="00FA0437"/>
    <w:rsid w:val="00FA38E7"/>
    <w:rsid w:val="00FB1FC8"/>
    <w:rsid w:val="00FB3D45"/>
    <w:rsid w:val="00FB43FB"/>
    <w:rsid w:val="00FB5B39"/>
    <w:rsid w:val="00FB61DC"/>
    <w:rsid w:val="00FB6765"/>
    <w:rsid w:val="00FB6E95"/>
    <w:rsid w:val="00FB782A"/>
    <w:rsid w:val="00FC19B7"/>
    <w:rsid w:val="00FC37A4"/>
    <w:rsid w:val="00FC40D2"/>
    <w:rsid w:val="00FD015D"/>
    <w:rsid w:val="00FD0288"/>
    <w:rsid w:val="00FD31DF"/>
    <w:rsid w:val="00FD41D0"/>
    <w:rsid w:val="00FD64AA"/>
    <w:rsid w:val="00FD682F"/>
    <w:rsid w:val="00FE4AE3"/>
    <w:rsid w:val="00FE7D6F"/>
    <w:rsid w:val="00FF129E"/>
    <w:rsid w:val="00FF161F"/>
    <w:rsid w:val="00FF1F4C"/>
    <w:rsid w:val="00FF2EA7"/>
    <w:rsid w:val="00FF3A4A"/>
    <w:rsid w:val="00FF4A03"/>
    <w:rsid w:val="00FF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3C11"/>
  <w15:docId w15:val="{F0CDE856-A43F-42DF-8889-D8A5CFDA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0DCA"/>
    <w:pPr>
      <w:spacing w:after="0" w:line="240" w:lineRule="auto"/>
    </w:pPr>
  </w:style>
  <w:style w:type="table" w:styleId="TableGrid">
    <w:name w:val="Table Grid"/>
    <w:basedOn w:val="TableNormal"/>
    <w:uiPriority w:val="59"/>
    <w:rsid w:val="0069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B6C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6C23"/>
  </w:style>
  <w:style w:type="paragraph" w:styleId="Footer">
    <w:name w:val="footer"/>
    <w:basedOn w:val="Normal"/>
    <w:link w:val="FooterChar"/>
    <w:uiPriority w:val="99"/>
    <w:unhideWhenUsed/>
    <w:rsid w:val="002B6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23"/>
  </w:style>
  <w:style w:type="paragraph" w:styleId="ListParagraph">
    <w:name w:val="List Paragraph"/>
    <w:basedOn w:val="Normal"/>
    <w:uiPriority w:val="34"/>
    <w:qFormat/>
    <w:rsid w:val="005028AA"/>
    <w:pPr>
      <w:ind w:left="720"/>
      <w:contextualSpacing/>
    </w:pPr>
  </w:style>
  <w:style w:type="character" w:styleId="Hyperlink">
    <w:name w:val="Hyperlink"/>
    <w:basedOn w:val="DefaultParagraphFont"/>
    <w:uiPriority w:val="99"/>
    <w:unhideWhenUsed/>
    <w:rsid w:val="001C083D"/>
    <w:rPr>
      <w:color w:val="0000FF" w:themeColor="hyperlink"/>
      <w:u w:val="single"/>
    </w:rPr>
  </w:style>
  <w:style w:type="character" w:styleId="UnresolvedMention">
    <w:name w:val="Unresolved Mention"/>
    <w:basedOn w:val="DefaultParagraphFont"/>
    <w:uiPriority w:val="99"/>
    <w:semiHidden/>
    <w:unhideWhenUsed/>
    <w:rsid w:val="001C0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3699">
      <w:bodyDiv w:val="1"/>
      <w:marLeft w:val="0"/>
      <w:marRight w:val="0"/>
      <w:marTop w:val="0"/>
      <w:marBottom w:val="0"/>
      <w:divBdr>
        <w:top w:val="none" w:sz="0" w:space="0" w:color="auto"/>
        <w:left w:val="none" w:sz="0" w:space="0" w:color="auto"/>
        <w:bottom w:val="none" w:sz="0" w:space="0" w:color="auto"/>
        <w:right w:val="none" w:sz="0" w:space="0" w:color="auto"/>
      </w:divBdr>
      <w:divsChild>
        <w:div w:id="905185450">
          <w:marLeft w:val="0"/>
          <w:marRight w:val="0"/>
          <w:marTop w:val="0"/>
          <w:marBottom w:val="0"/>
          <w:divBdr>
            <w:top w:val="none" w:sz="0" w:space="0" w:color="auto"/>
            <w:left w:val="none" w:sz="0" w:space="0" w:color="auto"/>
            <w:bottom w:val="none" w:sz="0" w:space="0" w:color="auto"/>
            <w:right w:val="none" w:sz="0" w:space="0" w:color="auto"/>
          </w:divBdr>
        </w:div>
        <w:div w:id="1740398772">
          <w:marLeft w:val="0"/>
          <w:marRight w:val="0"/>
          <w:marTop w:val="0"/>
          <w:marBottom w:val="0"/>
          <w:divBdr>
            <w:top w:val="none" w:sz="0" w:space="0" w:color="auto"/>
            <w:left w:val="none" w:sz="0" w:space="0" w:color="auto"/>
            <w:bottom w:val="none" w:sz="0" w:space="0" w:color="auto"/>
            <w:right w:val="none" w:sz="0" w:space="0" w:color="auto"/>
          </w:divBdr>
        </w:div>
        <w:div w:id="61567111">
          <w:marLeft w:val="0"/>
          <w:marRight w:val="0"/>
          <w:marTop w:val="0"/>
          <w:marBottom w:val="0"/>
          <w:divBdr>
            <w:top w:val="none" w:sz="0" w:space="0" w:color="auto"/>
            <w:left w:val="none" w:sz="0" w:space="0" w:color="auto"/>
            <w:bottom w:val="none" w:sz="0" w:space="0" w:color="auto"/>
            <w:right w:val="none" w:sz="0" w:space="0" w:color="auto"/>
          </w:divBdr>
        </w:div>
        <w:div w:id="226036716">
          <w:marLeft w:val="0"/>
          <w:marRight w:val="0"/>
          <w:marTop w:val="0"/>
          <w:marBottom w:val="0"/>
          <w:divBdr>
            <w:top w:val="none" w:sz="0" w:space="0" w:color="auto"/>
            <w:left w:val="none" w:sz="0" w:space="0" w:color="auto"/>
            <w:bottom w:val="none" w:sz="0" w:space="0" w:color="auto"/>
            <w:right w:val="none" w:sz="0" w:space="0" w:color="auto"/>
          </w:divBdr>
        </w:div>
        <w:div w:id="1911383891">
          <w:marLeft w:val="0"/>
          <w:marRight w:val="0"/>
          <w:marTop w:val="0"/>
          <w:marBottom w:val="0"/>
          <w:divBdr>
            <w:top w:val="none" w:sz="0" w:space="0" w:color="auto"/>
            <w:left w:val="none" w:sz="0" w:space="0" w:color="auto"/>
            <w:bottom w:val="none" w:sz="0" w:space="0" w:color="auto"/>
            <w:right w:val="none" w:sz="0" w:space="0" w:color="auto"/>
          </w:divBdr>
        </w:div>
        <w:div w:id="2027098290">
          <w:marLeft w:val="0"/>
          <w:marRight w:val="0"/>
          <w:marTop w:val="0"/>
          <w:marBottom w:val="0"/>
          <w:divBdr>
            <w:top w:val="none" w:sz="0" w:space="0" w:color="auto"/>
            <w:left w:val="none" w:sz="0" w:space="0" w:color="auto"/>
            <w:bottom w:val="none" w:sz="0" w:space="0" w:color="auto"/>
            <w:right w:val="none" w:sz="0" w:space="0" w:color="auto"/>
          </w:divBdr>
        </w:div>
        <w:div w:id="2709701">
          <w:marLeft w:val="0"/>
          <w:marRight w:val="0"/>
          <w:marTop w:val="0"/>
          <w:marBottom w:val="0"/>
          <w:divBdr>
            <w:top w:val="none" w:sz="0" w:space="0" w:color="auto"/>
            <w:left w:val="none" w:sz="0" w:space="0" w:color="auto"/>
            <w:bottom w:val="none" w:sz="0" w:space="0" w:color="auto"/>
            <w:right w:val="none" w:sz="0" w:space="0" w:color="auto"/>
          </w:divBdr>
        </w:div>
        <w:div w:id="250699966">
          <w:marLeft w:val="0"/>
          <w:marRight w:val="0"/>
          <w:marTop w:val="0"/>
          <w:marBottom w:val="0"/>
          <w:divBdr>
            <w:top w:val="none" w:sz="0" w:space="0" w:color="auto"/>
            <w:left w:val="none" w:sz="0" w:space="0" w:color="auto"/>
            <w:bottom w:val="none" w:sz="0" w:space="0" w:color="auto"/>
            <w:right w:val="none" w:sz="0" w:space="0" w:color="auto"/>
          </w:divBdr>
        </w:div>
      </w:divsChild>
    </w:div>
    <w:div w:id="96101230">
      <w:bodyDiv w:val="1"/>
      <w:marLeft w:val="0"/>
      <w:marRight w:val="0"/>
      <w:marTop w:val="0"/>
      <w:marBottom w:val="0"/>
      <w:divBdr>
        <w:top w:val="none" w:sz="0" w:space="0" w:color="auto"/>
        <w:left w:val="none" w:sz="0" w:space="0" w:color="auto"/>
        <w:bottom w:val="none" w:sz="0" w:space="0" w:color="auto"/>
        <w:right w:val="none" w:sz="0" w:space="0" w:color="auto"/>
      </w:divBdr>
      <w:divsChild>
        <w:div w:id="1439981877">
          <w:marLeft w:val="0"/>
          <w:marRight w:val="0"/>
          <w:marTop w:val="0"/>
          <w:marBottom w:val="0"/>
          <w:divBdr>
            <w:top w:val="none" w:sz="0" w:space="0" w:color="auto"/>
            <w:left w:val="none" w:sz="0" w:space="0" w:color="auto"/>
            <w:bottom w:val="none" w:sz="0" w:space="0" w:color="auto"/>
            <w:right w:val="none" w:sz="0" w:space="0" w:color="auto"/>
          </w:divBdr>
        </w:div>
        <w:div w:id="1278440266">
          <w:marLeft w:val="0"/>
          <w:marRight w:val="0"/>
          <w:marTop w:val="0"/>
          <w:marBottom w:val="0"/>
          <w:divBdr>
            <w:top w:val="none" w:sz="0" w:space="0" w:color="auto"/>
            <w:left w:val="none" w:sz="0" w:space="0" w:color="auto"/>
            <w:bottom w:val="none" w:sz="0" w:space="0" w:color="auto"/>
            <w:right w:val="none" w:sz="0" w:space="0" w:color="auto"/>
          </w:divBdr>
        </w:div>
      </w:divsChild>
    </w:div>
    <w:div w:id="362168803">
      <w:bodyDiv w:val="1"/>
      <w:marLeft w:val="0"/>
      <w:marRight w:val="0"/>
      <w:marTop w:val="0"/>
      <w:marBottom w:val="0"/>
      <w:divBdr>
        <w:top w:val="none" w:sz="0" w:space="0" w:color="auto"/>
        <w:left w:val="none" w:sz="0" w:space="0" w:color="auto"/>
        <w:bottom w:val="none" w:sz="0" w:space="0" w:color="auto"/>
        <w:right w:val="none" w:sz="0" w:space="0" w:color="auto"/>
      </w:divBdr>
      <w:divsChild>
        <w:div w:id="984622081">
          <w:marLeft w:val="0"/>
          <w:marRight w:val="0"/>
          <w:marTop w:val="0"/>
          <w:marBottom w:val="0"/>
          <w:divBdr>
            <w:top w:val="none" w:sz="0" w:space="0" w:color="auto"/>
            <w:left w:val="none" w:sz="0" w:space="0" w:color="auto"/>
            <w:bottom w:val="none" w:sz="0" w:space="0" w:color="auto"/>
            <w:right w:val="none" w:sz="0" w:space="0" w:color="auto"/>
          </w:divBdr>
        </w:div>
        <w:div w:id="1155532907">
          <w:marLeft w:val="0"/>
          <w:marRight w:val="0"/>
          <w:marTop w:val="0"/>
          <w:marBottom w:val="0"/>
          <w:divBdr>
            <w:top w:val="none" w:sz="0" w:space="0" w:color="auto"/>
            <w:left w:val="none" w:sz="0" w:space="0" w:color="auto"/>
            <w:bottom w:val="none" w:sz="0" w:space="0" w:color="auto"/>
            <w:right w:val="none" w:sz="0" w:space="0" w:color="auto"/>
          </w:divBdr>
        </w:div>
        <w:div w:id="187910903">
          <w:marLeft w:val="0"/>
          <w:marRight w:val="0"/>
          <w:marTop w:val="0"/>
          <w:marBottom w:val="0"/>
          <w:divBdr>
            <w:top w:val="none" w:sz="0" w:space="0" w:color="auto"/>
            <w:left w:val="none" w:sz="0" w:space="0" w:color="auto"/>
            <w:bottom w:val="none" w:sz="0" w:space="0" w:color="auto"/>
            <w:right w:val="none" w:sz="0" w:space="0" w:color="auto"/>
          </w:divBdr>
          <w:divsChild>
            <w:div w:id="16089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7574">
      <w:bodyDiv w:val="1"/>
      <w:marLeft w:val="0"/>
      <w:marRight w:val="0"/>
      <w:marTop w:val="0"/>
      <w:marBottom w:val="0"/>
      <w:divBdr>
        <w:top w:val="none" w:sz="0" w:space="0" w:color="auto"/>
        <w:left w:val="none" w:sz="0" w:space="0" w:color="auto"/>
        <w:bottom w:val="none" w:sz="0" w:space="0" w:color="auto"/>
        <w:right w:val="none" w:sz="0" w:space="0" w:color="auto"/>
      </w:divBdr>
      <w:divsChild>
        <w:div w:id="687832250">
          <w:marLeft w:val="0"/>
          <w:marRight w:val="0"/>
          <w:marTop w:val="0"/>
          <w:marBottom w:val="0"/>
          <w:divBdr>
            <w:top w:val="none" w:sz="0" w:space="0" w:color="auto"/>
            <w:left w:val="none" w:sz="0" w:space="0" w:color="auto"/>
            <w:bottom w:val="none" w:sz="0" w:space="0" w:color="auto"/>
            <w:right w:val="none" w:sz="0" w:space="0" w:color="auto"/>
          </w:divBdr>
          <w:divsChild>
            <w:div w:id="14271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39483">
      <w:bodyDiv w:val="1"/>
      <w:marLeft w:val="0"/>
      <w:marRight w:val="0"/>
      <w:marTop w:val="0"/>
      <w:marBottom w:val="0"/>
      <w:divBdr>
        <w:top w:val="none" w:sz="0" w:space="0" w:color="auto"/>
        <w:left w:val="none" w:sz="0" w:space="0" w:color="auto"/>
        <w:bottom w:val="none" w:sz="0" w:space="0" w:color="auto"/>
        <w:right w:val="none" w:sz="0" w:space="0" w:color="auto"/>
      </w:divBdr>
      <w:divsChild>
        <w:div w:id="1431730441">
          <w:marLeft w:val="0"/>
          <w:marRight w:val="0"/>
          <w:marTop w:val="0"/>
          <w:marBottom w:val="0"/>
          <w:divBdr>
            <w:top w:val="none" w:sz="0" w:space="0" w:color="auto"/>
            <w:left w:val="none" w:sz="0" w:space="0" w:color="auto"/>
            <w:bottom w:val="none" w:sz="0" w:space="0" w:color="auto"/>
            <w:right w:val="none" w:sz="0" w:space="0" w:color="auto"/>
          </w:divBdr>
        </w:div>
        <w:div w:id="1899782700">
          <w:marLeft w:val="0"/>
          <w:marRight w:val="0"/>
          <w:marTop w:val="0"/>
          <w:marBottom w:val="0"/>
          <w:divBdr>
            <w:top w:val="none" w:sz="0" w:space="0" w:color="auto"/>
            <w:left w:val="none" w:sz="0" w:space="0" w:color="auto"/>
            <w:bottom w:val="none" w:sz="0" w:space="0" w:color="auto"/>
            <w:right w:val="none" w:sz="0" w:space="0" w:color="auto"/>
          </w:divBdr>
        </w:div>
        <w:div w:id="1152521801">
          <w:marLeft w:val="0"/>
          <w:marRight w:val="0"/>
          <w:marTop w:val="0"/>
          <w:marBottom w:val="0"/>
          <w:divBdr>
            <w:top w:val="none" w:sz="0" w:space="0" w:color="auto"/>
            <w:left w:val="none" w:sz="0" w:space="0" w:color="auto"/>
            <w:bottom w:val="none" w:sz="0" w:space="0" w:color="auto"/>
            <w:right w:val="none" w:sz="0" w:space="0" w:color="auto"/>
          </w:divBdr>
        </w:div>
        <w:div w:id="268316849">
          <w:marLeft w:val="0"/>
          <w:marRight w:val="0"/>
          <w:marTop w:val="0"/>
          <w:marBottom w:val="0"/>
          <w:divBdr>
            <w:top w:val="none" w:sz="0" w:space="0" w:color="auto"/>
            <w:left w:val="none" w:sz="0" w:space="0" w:color="auto"/>
            <w:bottom w:val="none" w:sz="0" w:space="0" w:color="auto"/>
            <w:right w:val="none" w:sz="0" w:space="0" w:color="auto"/>
          </w:divBdr>
        </w:div>
        <w:div w:id="130367563">
          <w:marLeft w:val="0"/>
          <w:marRight w:val="0"/>
          <w:marTop w:val="0"/>
          <w:marBottom w:val="0"/>
          <w:divBdr>
            <w:top w:val="none" w:sz="0" w:space="0" w:color="auto"/>
            <w:left w:val="none" w:sz="0" w:space="0" w:color="auto"/>
            <w:bottom w:val="none" w:sz="0" w:space="0" w:color="auto"/>
            <w:right w:val="none" w:sz="0" w:space="0" w:color="auto"/>
          </w:divBdr>
        </w:div>
        <w:div w:id="278411184">
          <w:marLeft w:val="0"/>
          <w:marRight w:val="0"/>
          <w:marTop w:val="0"/>
          <w:marBottom w:val="0"/>
          <w:divBdr>
            <w:top w:val="none" w:sz="0" w:space="0" w:color="auto"/>
            <w:left w:val="none" w:sz="0" w:space="0" w:color="auto"/>
            <w:bottom w:val="none" w:sz="0" w:space="0" w:color="auto"/>
            <w:right w:val="none" w:sz="0" w:space="0" w:color="auto"/>
          </w:divBdr>
        </w:div>
        <w:div w:id="1999992419">
          <w:marLeft w:val="0"/>
          <w:marRight w:val="0"/>
          <w:marTop w:val="0"/>
          <w:marBottom w:val="0"/>
          <w:divBdr>
            <w:top w:val="none" w:sz="0" w:space="0" w:color="auto"/>
            <w:left w:val="none" w:sz="0" w:space="0" w:color="auto"/>
            <w:bottom w:val="none" w:sz="0" w:space="0" w:color="auto"/>
            <w:right w:val="none" w:sz="0" w:space="0" w:color="auto"/>
          </w:divBdr>
        </w:div>
        <w:div w:id="1797987719">
          <w:marLeft w:val="0"/>
          <w:marRight w:val="0"/>
          <w:marTop w:val="0"/>
          <w:marBottom w:val="0"/>
          <w:divBdr>
            <w:top w:val="none" w:sz="0" w:space="0" w:color="auto"/>
            <w:left w:val="none" w:sz="0" w:space="0" w:color="auto"/>
            <w:bottom w:val="none" w:sz="0" w:space="0" w:color="auto"/>
            <w:right w:val="none" w:sz="0" w:space="0" w:color="auto"/>
          </w:divBdr>
        </w:div>
        <w:div w:id="1352030917">
          <w:marLeft w:val="0"/>
          <w:marRight w:val="0"/>
          <w:marTop w:val="0"/>
          <w:marBottom w:val="0"/>
          <w:divBdr>
            <w:top w:val="none" w:sz="0" w:space="0" w:color="auto"/>
            <w:left w:val="none" w:sz="0" w:space="0" w:color="auto"/>
            <w:bottom w:val="none" w:sz="0" w:space="0" w:color="auto"/>
            <w:right w:val="none" w:sz="0" w:space="0" w:color="auto"/>
          </w:divBdr>
        </w:div>
        <w:div w:id="1427728819">
          <w:marLeft w:val="0"/>
          <w:marRight w:val="0"/>
          <w:marTop w:val="0"/>
          <w:marBottom w:val="0"/>
          <w:divBdr>
            <w:top w:val="none" w:sz="0" w:space="0" w:color="auto"/>
            <w:left w:val="none" w:sz="0" w:space="0" w:color="auto"/>
            <w:bottom w:val="none" w:sz="0" w:space="0" w:color="auto"/>
            <w:right w:val="none" w:sz="0" w:space="0" w:color="auto"/>
          </w:divBdr>
        </w:div>
        <w:div w:id="809633143">
          <w:marLeft w:val="0"/>
          <w:marRight w:val="0"/>
          <w:marTop w:val="0"/>
          <w:marBottom w:val="0"/>
          <w:divBdr>
            <w:top w:val="none" w:sz="0" w:space="0" w:color="auto"/>
            <w:left w:val="none" w:sz="0" w:space="0" w:color="auto"/>
            <w:bottom w:val="none" w:sz="0" w:space="0" w:color="auto"/>
            <w:right w:val="none" w:sz="0" w:space="0" w:color="auto"/>
          </w:divBdr>
        </w:div>
        <w:div w:id="720908872">
          <w:marLeft w:val="0"/>
          <w:marRight w:val="0"/>
          <w:marTop w:val="0"/>
          <w:marBottom w:val="0"/>
          <w:divBdr>
            <w:top w:val="none" w:sz="0" w:space="0" w:color="auto"/>
            <w:left w:val="none" w:sz="0" w:space="0" w:color="auto"/>
            <w:bottom w:val="none" w:sz="0" w:space="0" w:color="auto"/>
            <w:right w:val="none" w:sz="0" w:space="0" w:color="auto"/>
          </w:divBdr>
        </w:div>
      </w:divsChild>
    </w:div>
    <w:div w:id="611782458">
      <w:bodyDiv w:val="1"/>
      <w:marLeft w:val="0"/>
      <w:marRight w:val="0"/>
      <w:marTop w:val="0"/>
      <w:marBottom w:val="0"/>
      <w:divBdr>
        <w:top w:val="none" w:sz="0" w:space="0" w:color="auto"/>
        <w:left w:val="none" w:sz="0" w:space="0" w:color="auto"/>
        <w:bottom w:val="none" w:sz="0" w:space="0" w:color="auto"/>
        <w:right w:val="none" w:sz="0" w:space="0" w:color="auto"/>
      </w:divBdr>
      <w:divsChild>
        <w:div w:id="173308861">
          <w:marLeft w:val="0"/>
          <w:marRight w:val="0"/>
          <w:marTop w:val="0"/>
          <w:marBottom w:val="0"/>
          <w:divBdr>
            <w:top w:val="none" w:sz="0" w:space="0" w:color="auto"/>
            <w:left w:val="none" w:sz="0" w:space="0" w:color="auto"/>
            <w:bottom w:val="none" w:sz="0" w:space="0" w:color="auto"/>
            <w:right w:val="none" w:sz="0" w:space="0" w:color="auto"/>
          </w:divBdr>
        </w:div>
        <w:div w:id="229780073">
          <w:marLeft w:val="0"/>
          <w:marRight w:val="0"/>
          <w:marTop w:val="0"/>
          <w:marBottom w:val="0"/>
          <w:divBdr>
            <w:top w:val="none" w:sz="0" w:space="0" w:color="auto"/>
            <w:left w:val="none" w:sz="0" w:space="0" w:color="auto"/>
            <w:bottom w:val="none" w:sz="0" w:space="0" w:color="auto"/>
            <w:right w:val="none" w:sz="0" w:space="0" w:color="auto"/>
          </w:divBdr>
          <w:divsChild>
            <w:div w:id="490097946">
              <w:marLeft w:val="0"/>
              <w:marRight w:val="0"/>
              <w:marTop w:val="0"/>
              <w:marBottom w:val="0"/>
              <w:divBdr>
                <w:top w:val="none" w:sz="0" w:space="0" w:color="auto"/>
                <w:left w:val="none" w:sz="0" w:space="0" w:color="auto"/>
                <w:bottom w:val="none" w:sz="0" w:space="0" w:color="auto"/>
                <w:right w:val="none" w:sz="0" w:space="0" w:color="auto"/>
              </w:divBdr>
            </w:div>
          </w:divsChild>
        </w:div>
        <w:div w:id="612132208">
          <w:marLeft w:val="0"/>
          <w:marRight w:val="0"/>
          <w:marTop w:val="0"/>
          <w:marBottom w:val="0"/>
          <w:divBdr>
            <w:top w:val="none" w:sz="0" w:space="0" w:color="auto"/>
            <w:left w:val="none" w:sz="0" w:space="0" w:color="auto"/>
            <w:bottom w:val="none" w:sz="0" w:space="0" w:color="auto"/>
            <w:right w:val="none" w:sz="0" w:space="0" w:color="auto"/>
          </w:divBdr>
          <w:divsChild>
            <w:div w:id="2554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865">
      <w:bodyDiv w:val="1"/>
      <w:marLeft w:val="0"/>
      <w:marRight w:val="0"/>
      <w:marTop w:val="0"/>
      <w:marBottom w:val="0"/>
      <w:divBdr>
        <w:top w:val="none" w:sz="0" w:space="0" w:color="auto"/>
        <w:left w:val="none" w:sz="0" w:space="0" w:color="auto"/>
        <w:bottom w:val="none" w:sz="0" w:space="0" w:color="auto"/>
        <w:right w:val="none" w:sz="0" w:space="0" w:color="auto"/>
      </w:divBdr>
      <w:divsChild>
        <w:div w:id="312369184">
          <w:marLeft w:val="0"/>
          <w:marRight w:val="0"/>
          <w:marTop w:val="0"/>
          <w:marBottom w:val="0"/>
          <w:divBdr>
            <w:top w:val="none" w:sz="0" w:space="0" w:color="auto"/>
            <w:left w:val="none" w:sz="0" w:space="0" w:color="auto"/>
            <w:bottom w:val="none" w:sz="0" w:space="0" w:color="auto"/>
            <w:right w:val="none" w:sz="0" w:space="0" w:color="auto"/>
          </w:divBdr>
        </w:div>
        <w:div w:id="1606497862">
          <w:marLeft w:val="0"/>
          <w:marRight w:val="0"/>
          <w:marTop w:val="0"/>
          <w:marBottom w:val="0"/>
          <w:divBdr>
            <w:top w:val="none" w:sz="0" w:space="0" w:color="auto"/>
            <w:left w:val="none" w:sz="0" w:space="0" w:color="auto"/>
            <w:bottom w:val="none" w:sz="0" w:space="0" w:color="auto"/>
            <w:right w:val="none" w:sz="0" w:space="0" w:color="auto"/>
          </w:divBdr>
        </w:div>
        <w:div w:id="1711877855">
          <w:marLeft w:val="0"/>
          <w:marRight w:val="0"/>
          <w:marTop w:val="0"/>
          <w:marBottom w:val="0"/>
          <w:divBdr>
            <w:top w:val="none" w:sz="0" w:space="0" w:color="auto"/>
            <w:left w:val="none" w:sz="0" w:space="0" w:color="auto"/>
            <w:bottom w:val="none" w:sz="0" w:space="0" w:color="auto"/>
            <w:right w:val="none" w:sz="0" w:space="0" w:color="auto"/>
          </w:divBdr>
          <w:divsChild>
            <w:div w:id="1067386633">
              <w:marLeft w:val="0"/>
              <w:marRight w:val="0"/>
              <w:marTop w:val="0"/>
              <w:marBottom w:val="0"/>
              <w:divBdr>
                <w:top w:val="none" w:sz="0" w:space="0" w:color="auto"/>
                <w:left w:val="none" w:sz="0" w:space="0" w:color="auto"/>
                <w:bottom w:val="none" w:sz="0" w:space="0" w:color="auto"/>
                <w:right w:val="none" w:sz="0" w:space="0" w:color="auto"/>
              </w:divBdr>
            </w:div>
            <w:div w:id="1903906142">
              <w:marLeft w:val="0"/>
              <w:marRight w:val="0"/>
              <w:marTop w:val="0"/>
              <w:marBottom w:val="0"/>
              <w:divBdr>
                <w:top w:val="none" w:sz="0" w:space="0" w:color="auto"/>
                <w:left w:val="none" w:sz="0" w:space="0" w:color="auto"/>
                <w:bottom w:val="none" w:sz="0" w:space="0" w:color="auto"/>
                <w:right w:val="none" w:sz="0" w:space="0" w:color="auto"/>
              </w:divBdr>
            </w:div>
            <w:div w:id="9372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834">
      <w:bodyDiv w:val="1"/>
      <w:marLeft w:val="0"/>
      <w:marRight w:val="0"/>
      <w:marTop w:val="0"/>
      <w:marBottom w:val="0"/>
      <w:divBdr>
        <w:top w:val="none" w:sz="0" w:space="0" w:color="auto"/>
        <w:left w:val="none" w:sz="0" w:space="0" w:color="auto"/>
        <w:bottom w:val="none" w:sz="0" w:space="0" w:color="auto"/>
        <w:right w:val="none" w:sz="0" w:space="0" w:color="auto"/>
      </w:divBdr>
      <w:divsChild>
        <w:div w:id="426535895">
          <w:marLeft w:val="0"/>
          <w:marRight w:val="0"/>
          <w:marTop w:val="0"/>
          <w:marBottom w:val="0"/>
          <w:divBdr>
            <w:top w:val="none" w:sz="0" w:space="0" w:color="auto"/>
            <w:left w:val="none" w:sz="0" w:space="0" w:color="auto"/>
            <w:bottom w:val="none" w:sz="0" w:space="0" w:color="auto"/>
            <w:right w:val="none" w:sz="0" w:space="0" w:color="auto"/>
          </w:divBdr>
        </w:div>
        <w:div w:id="1270042175">
          <w:marLeft w:val="0"/>
          <w:marRight w:val="0"/>
          <w:marTop w:val="0"/>
          <w:marBottom w:val="0"/>
          <w:divBdr>
            <w:top w:val="none" w:sz="0" w:space="0" w:color="auto"/>
            <w:left w:val="none" w:sz="0" w:space="0" w:color="auto"/>
            <w:bottom w:val="none" w:sz="0" w:space="0" w:color="auto"/>
            <w:right w:val="none" w:sz="0" w:space="0" w:color="auto"/>
          </w:divBdr>
        </w:div>
        <w:div w:id="1779640475">
          <w:marLeft w:val="0"/>
          <w:marRight w:val="0"/>
          <w:marTop w:val="0"/>
          <w:marBottom w:val="0"/>
          <w:divBdr>
            <w:top w:val="none" w:sz="0" w:space="0" w:color="auto"/>
            <w:left w:val="none" w:sz="0" w:space="0" w:color="auto"/>
            <w:bottom w:val="none" w:sz="0" w:space="0" w:color="auto"/>
            <w:right w:val="none" w:sz="0" w:space="0" w:color="auto"/>
          </w:divBdr>
        </w:div>
        <w:div w:id="1701859064">
          <w:marLeft w:val="0"/>
          <w:marRight w:val="0"/>
          <w:marTop w:val="0"/>
          <w:marBottom w:val="0"/>
          <w:divBdr>
            <w:top w:val="none" w:sz="0" w:space="0" w:color="auto"/>
            <w:left w:val="none" w:sz="0" w:space="0" w:color="auto"/>
            <w:bottom w:val="none" w:sz="0" w:space="0" w:color="auto"/>
            <w:right w:val="none" w:sz="0" w:space="0" w:color="auto"/>
          </w:divBdr>
        </w:div>
        <w:div w:id="783354376">
          <w:marLeft w:val="0"/>
          <w:marRight w:val="0"/>
          <w:marTop w:val="0"/>
          <w:marBottom w:val="0"/>
          <w:divBdr>
            <w:top w:val="none" w:sz="0" w:space="0" w:color="auto"/>
            <w:left w:val="none" w:sz="0" w:space="0" w:color="auto"/>
            <w:bottom w:val="none" w:sz="0" w:space="0" w:color="auto"/>
            <w:right w:val="none" w:sz="0" w:space="0" w:color="auto"/>
          </w:divBdr>
        </w:div>
        <w:div w:id="1927955150">
          <w:marLeft w:val="0"/>
          <w:marRight w:val="0"/>
          <w:marTop w:val="0"/>
          <w:marBottom w:val="0"/>
          <w:divBdr>
            <w:top w:val="none" w:sz="0" w:space="0" w:color="auto"/>
            <w:left w:val="none" w:sz="0" w:space="0" w:color="auto"/>
            <w:bottom w:val="none" w:sz="0" w:space="0" w:color="auto"/>
            <w:right w:val="none" w:sz="0" w:space="0" w:color="auto"/>
          </w:divBdr>
        </w:div>
        <w:div w:id="51774442">
          <w:marLeft w:val="0"/>
          <w:marRight w:val="0"/>
          <w:marTop w:val="0"/>
          <w:marBottom w:val="0"/>
          <w:divBdr>
            <w:top w:val="none" w:sz="0" w:space="0" w:color="auto"/>
            <w:left w:val="none" w:sz="0" w:space="0" w:color="auto"/>
            <w:bottom w:val="none" w:sz="0" w:space="0" w:color="auto"/>
            <w:right w:val="none" w:sz="0" w:space="0" w:color="auto"/>
          </w:divBdr>
        </w:div>
      </w:divsChild>
    </w:div>
    <w:div w:id="916481672">
      <w:bodyDiv w:val="1"/>
      <w:marLeft w:val="0"/>
      <w:marRight w:val="0"/>
      <w:marTop w:val="0"/>
      <w:marBottom w:val="0"/>
      <w:divBdr>
        <w:top w:val="none" w:sz="0" w:space="0" w:color="auto"/>
        <w:left w:val="none" w:sz="0" w:space="0" w:color="auto"/>
        <w:bottom w:val="none" w:sz="0" w:space="0" w:color="auto"/>
        <w:right w:val="none" w:sz="0" w:space="0" w:color="auto"/>
      </w:divBdr>
      <w:divsChild>
        <w:div w:id="1313563936">
          <w:marLeft w:val="0"/>
          <w:marRight w:val="0"/>
          <w:marTop w:val="0"/>
          <w:marBottom w:val="0"/>
          <w:divBdr>
            <w:top w:val="none" w:sz="0" w:space="0" w:color="auto"/>
            <w:left w:val="none" w:sz="0" w:space="0" w:color="auto"/>
            <w:bottom w:val="none" w:sz="0" w:space="0" w:color="auto"/>
            <w:right w:val="none" w:sz="0" w:space="0" w:color="auto"/>
          </w:divBdr>
        </w:div>
        <w:div w:id="1948806644">
          <w:marLeft w:val="0"/>
          <w:marRight w:val="0"/>
          <w:marTop w:val="0"/>
          <w:marBottom w:val="0"/>
          <w:divBdr>
            <w:top w:val="none" w:sz="0" w:space="0" w:color="auto"/>
            <w:left w:val="none" w:sz="0" w:space="0" w:color="auto"/>
            <w:bottom w:val="none" w:sz="0" w:space="0" w:color="auto"/>
            <w:right w:val="none" w:sz="0" w:space="0" w:color="auto"/>
          </w:divBdr>
          <w:divsChild>
            <w:div w:id="1012294125">
              <w:marLeft w:val="0"/>
              <w:marRight w:val="0"/>
              <w:marTop w:val="0"/>
              <w:marBottom w:val="0"/>
              <w:divBdr>
                <w:top w:val="none" w:sz="0" w:space="0" w:color="auto"/>
                <w:left w:val="none" w:sz="0" w:space="0" w:color="auto"/>
                <w:bottom w:val="none" w:sz="0" w:space="0" w:color="auto"/>
                <w:right w:val="none" w:sz="0" w:space="0" w:color="auto"/>
              </w:divBdr>
              <w:divsChild>
                <w:div w:id="519121836">
                  <w:marLeft w:val="0"/>
                  <w:marRight w:val="0"/>
                  <w:marTop w:val="0"/>
                  <w:marBottom w:val="0"/>
                  <w:divBdr>
                    <w:top w:val="none" w:sz="0" w:space="0" w:color="auto"/>
                    <w:left w:val="none" w:sz="0" w:space="0" w:color="auto"/>
                    <w:bottom w:val="none" w:sz="0" w:space="0" w:color="auto"/>
                    <w:right w:val="none" w:sz="0" w:space="0" w:color="auto"/>
                  </w:divBdr>
                </w:div>
                <w:div w:id="2107189467">
                  <w:marLeft w:val="0"/>
                  <w:marRight w:val="0"/>
                  <w:marTop w:val="0"/>
                  <w:marBottom w:val="0"/>
                  <w:divBdr>
                    <w:top w:val="none" w:sz="0" w:space="0" w:color="auto"/>
                    <w:left w:val="none" w:sz="0" w:space="0" w:color="auto"/>
                    <w:bottom w:val="none" w:sz="0" w:space="0" w:color="auto"/>
                    <w:right w:val="none" w:sz="0" w:space="0" w:color="auto"/>
                  </w:divBdr>
                </w:div>
                <w:div w:id="2005743841">
                  <w:marLeft w:val="0"/>
                  <w:marRight w:val="0"/>
                  <w:marTop w:val="0"/>
                  <w:marBottom w:val="0"/>
                  <w:divBdr>
                    <w:top w:val="none" w:sz="0" w:space="0" w:color="auto"/>
                    <w:left w:val="none" w:sz="0" w:space="0" w:color="auto"/>
                    <w:bottom w:val="none" w:sz="0" w:space="0" w:color="auto"/>
                    <w:right w:val="none" w:sz="0" w:space="0" w:color="auto"/>
                  </w:divBdr>
                </w:div>
                <w:div w:id="387608559">
                  <w:marLeft w:val="0"/>
                  <w:marRight w:val="0"/>
                  <w:marTop w:val="0"/>
                  <w:marBottom w:val="0"/>
                  <w:divBdr>
                    <w:top w:val="none" w:sz="0" w:space="0" w:color="auto"/>
                    <w:left w:val="none" w:sz="0" w:space="0" w:color="auto"/>
                    <w:bottom w:val="none" w:sz="0" w:space="0" w:color="auto"/>
                    <w:right w:val="none" w:sz="0" w:space="0" w:color="auto"/>
                  </w:divBdr>
                </w:div>
                <w:div w:id="15115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275">
          <w:marLeft w:val="0"/>
          <w:marRight w:val="0"/>
          <w:marTop w:val="0"/>
          <w:marBottom w:val="0"/>
          <w:divBdr>
            <w:top w:val="none" w:sz="0" w:space="0" w:color="auto"/>
            <w:left w:val="none" w:sz="0" w:space="0" w:color="auto"/>
            <w:bottom w:val="none" w:sz="0" w:space="0" w:color="auto"/>
            <w:right w:val="none" w:sz="0" w:space="0" w:color="auto"/>
          </w:divBdr>
        </w:div>
        <w:div w:id="1706904362">
          <w:marLeft w:val="0"/>
          <w:marRight w:val="0"/>
          <w:marTop w:val="0"/>
          <w:marBottom w:val="0"/>
          <w:divBdr>
            <w:top w:val="none" w:sz="0" w:space="0" w:color="auto"/>
            <w:left w:val="none" w:sz="0" w:space="0" w:color="auto"/>
            <w:bottom w:val="none" w:sz="0" w:space="0" w:color="auto"/>
            <w:right w:val="none" w:sz="0" w:space="0" w:color="auto"/>
          </w:divBdr>
        </w:div>
        <w:div w:id="485513129">
          <w:marLeft w:val="0"/>
          <w:marRight w:val="0"/>
          <w:marTop w:val="0"/>
          <w:marBottom w:val="0"/>
          <w:divBdr>
            <w:top w:val="none" w:sz="0" w:space="0" w:color="auto"/>
            <w:left w:val="none" w:sz="0" w:space="0" w:color="auto"/>
            <w:bottom w:val="none" w:sz="0" w:space="0" w:color="auto"/>
            <w:right w:val="none" w:sz="0" w:space="0" w:color="auto"/>
          </w:divBdr>
        </w:div>
        <w:div w:id="417212088">
          <w:marLeft w:val="0"/>
          <w:marRight w:val="0"/>
          <w:marTop w:val="0"/>
          <w:marBottom w:val="0"/>
          <w:divBdr>
            <w:top w:val="none" w:sz="0" w:space="0" w:color="auto"/>
            <w:left w:val="none" w:sz="0" w:space="0" w:color="auto"/>
            <w:bottom w:val="none" w:sz="0" w:space="0" w:color="auto"/>
            <w:right w:val="none" w:sz="0" w:space="0" w:color="auto"/>
          </w:divBdr>
        </w:div>
        <w:div w:id="1810004468">
          <w:marLeft w:val="0"/>
          <w:marRight w:val="0"/>
          <w:marTop w:val="0"/>
          <w:marBottom w:val="0"/>
          <w:divBdr>
            <w:top w:val="none" w:sz="0" w:space="0" w:color="auto"/>
            <w:left w:val="none" w:sz="0" w:space="0" w:color="auto"/>
            <w:bottom w:val="none" w:sz="0" w:space="0" w:color="auto"/>
            <w:right w:val="none" w:sz="0" w:space="0" w:color="auto"/>
          </w:divBdr>
        </w:div>
      </w:divsChild>
    </w:div>
    <w:div w:id="1001740691">
      <w:bodyDiv w:val="1"/>
      <w:marLeft w:val="0"/>
      <w:marRight w:val="0"/>
      <w:marTop w:val="0"/>
      <w:marBottom w:val="0"/>
      <w:divBdr>
        <w:top w:val="none" w:sz="0" w:space="0" w:color="auto"/>
        <w:left w:val="none" w:sz="0" w:space="0" w:color="auto"/>
        <w:bottom w:val="none" w:sz="0" w:space="0" w:color="auto"/>
        <w:right w:val="none" w:sz="0" w:space="0" w:color="auto"/>
      </w:divBdr>
    </w:div>
    <w:div w:id="1190070304">
      <w:bodyDiv w:val="1"/>
      <w:marLeft w:val="0"/>
      <w:marRight w:val="0"/>
      <w:marTop w:val="0"/>
      <w:marBottom w:val="0"/>
      <w:divBdr>
        <w:top w:val="none" w:sz="0" w:space="0" w:color="auto"/>
        <w:left w:val="none" w:sz="0" w:space="0" w:color="auto"/>
        <w:bottom w:val="none" w:sz="0" w:space="0" w:color="auto"/>
        <w:right w:val="none" w:sz="0" w:space="0" w:color="auto"/>
      </w:divBdr>
      <w:divsChild>
        <w:div w:id="1086802099">
          <w:marLeft w:val="0"/>
          <w:marRight w:val="0"/>
          <w:marTop w:val="0"/>
          <w:marBottom w:val="0"/>
          <w:divBdr>
            <w:top w:val="none" w:sz="0" w:space="0" w:color="auto"/>
            <w:left w:val="none" w:sz="0" w:space="0" w:color="auto"/>
            <w:bottom w:val="none" w:sz="0" w:space="0" w:color="auto"/>
            <w:right w:val="none" w:sz="0" w:space="0" w:color="auto"/>
          </w:divBdr>
        </w:div>
        <w:div w:id="1565681456">
          <w:marLeft w:val="0"/>
          <w:marRight w:val="0"/>
          <w:marTop w:val="0"/>
          <w:marBottom w:val="0"/>
          <w:divBdr>
            <w:top w:val="none" w:sz="0" w:space="0" w:color="auto"/>
            <w:left w:val="none" w:sz="0" w:space="0" w:color="auto"/>
            <w:bottom w:val="none" w:sz="0" w:space="0" w:color="auto"/>
            <w:right w:val="none" w:sz="0" w:space="0" w:color="auto"/>
          </w:divBdr>
          <w:divsChild>
            <w:div w:id="1972636525">
              <w:marLeft w:val="0"/>
              <w:marRight w:val="0"/>
              <w:marTop w:val="0"/>
              <w:marBottom w:val="0"/>
              <w:divBdr>
                <w:top w:val="none" w:sz="0" w:space="0" w:color="auto"/>
                <w:left w:val="none" w:sz="0" w:space="0" w:color="auto"/>
                <w:bottom w:val="none" w:sz="0" w:space="0" w:color="auto"/>
                <w:right w:val="none" w:sz="0" w:space="0" w:color="auto"/>
              </w:divBdr>
              <w:divsChild>
                <w:div w:id="549388923">
                  <w:marLeft w:val="0"/>
                  <w:marRight w:val="0"/>
                  <w:marTop w:val="0"/>
                  <w:marBottom w:val="0"/>
                  <w:divBdr>
                    <w:top w:val="none" w:sz="0" w:space="0" w:color="auto"/>
                    <w:left w:val="none" w:sz="0" w:space="0" w:color="auto"/>
                    <w:bottom w:val="none" w:sz="0" w:space="0" w:color="auto"/>
                    <w:right w:val="none" w:sz="0" w:space="0" w:color="auto"/>
                  </w:divBdr>
                </w:div>
                <w:div w:id="971055076">
                  <w:marLeft w:val="0"/>
                  <w:marRight w:val="0"/>
                  <w:marTop w:val="0"/>
                  <w:marBottom w:val="0"/>
                  <w:divBdr>
                    <w:top w:val="none" w:sz="0" w:space="0" w:color="auto"/>
                    <w:left w:val="none" w:sz="0" w:space="0" w:color="auto"/>
                    <w:bottom w:val="none" w:sz="0" w:space="0" w:color="auto"/>
                    <w:right w:val="none" w:sz="0" w:space="0" w:color="auto"/>
                  </w:divBdr>
                </w:div>
                <w:div w:id="2032339217">
                  <w:marLeft w:val="0"/>
                  <w:marRight w:val="0"/>
                  <w:marTop w:val="0"/>
                  <w:marBottom w:val="0"/>
                  <w:divBdr>
                    <w:top w:val="none" w:sz="0" w:space="0" w:color="auto"/>
                    <w:left w:val="none" w:sz="0" w:space="0" w:color="auto"/>
                    <w:bottom w:val="none" w:sz="0" w:space="0" w:color="auto"/>
                    <w:right w:val="none" w:sz="0" w:space="0" w:color="auto"/>
                  </w:divBdr>
                </w:div>
                <w:div w:id="14945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86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339">
          <w:marLeft w:val="0"/>
          <w:marRight w:val="0"/>
          <w:marTop w:val="0"/>
          <w:marBottom w:val="0"/>
          <w:divBdr>
            <w:top w:val="none" w:sz="0" w:space="0" w:color="auto"/>
            <w:left w:val="none" w:sz="0" w:space="0" w:color="auto"/>
            <w:bottom w:val="none" w:sz="0" w:space="0" w:color="auto"/>
            <w:right w:val="none" w:sz="0" w:space="0" w:color="auto"/>
          </w:divBdr>
        </w:div>
        <w:div w:id="769862253">
          <w:marLeft w:val="0"/>
          <w:marRight w:val="0"/>
          <w:marTop w:val="0"/>
          <w:marBottom w:val="0"/>
          <w:divBdr>
            <w:top w:val="none" w:sz="0" w:space="0" w:color="auto"/>
            <w:left w:val="none" w:sz="0" w:space="0" w:color="auto"/>
            <w:bottom w:val="none" w:sz="0" w:space="0" w:color="auto"/>
            <w:right w:val="none" w:sz="0" w:space="0" w:color="auto"/>
          </w:divBdr>
        </w:div>
        <w:div w:id="740254275">
          <w:marLeft w:val="0"/>
          <w:marRight w:val="0"/>
          <w:marTop w:val="0"/>
          <w:marBottom w:val="0"/>
          <w:divBdr>
            <w:top w:val="none" w:sz="0" w:space="0" w:color="auto"/>
            <w:left w:val="none" w:sz="0" w:space="0" w:color="auto"/>
            <w:bottom w:val="none" w:sz="0" w:space="0" w:color="auto"/>
            <w:right w:val="none" w:sz="0" w:space="0" w:color="auto"/>
          </w:divBdr>
        </w:div>
      </w:divsChild>
    </w:div>
    <w:div w:id="1513034811">
      <w:bodyDiv w:val="1"/>
      <w:marLeft w:val="0"/>
      <w:marRight w:val="0"/>
      <w:marTop w:val="0"/>
      <w:marBottom w:val="0"/>
      <w:divBdr>
        <w:top w:val="none" w:sz="0" w:space="0" w:color="auto"/>
        <w:left w:val="none" w:sz="0" w:space="0" w:color="auto"/>
        <w:bottom w:val="none" w:sz="0" w:space="0" w:color="auto"/>
        <w:right w:val="none" w:sz="0" w:space="0" w:color="auto"/>
      </w:divBdr>
      <w:divsChild>
        <w:div w:id="1406344102">
          <w:marLeft w:val="0"/>
          <w:marRight w:val="0"/>
          <w:marTop w:val="0"/>
          <w:marBottom w:val="0"/>
          <w:divBdr>
            <w:top w:val="none" w:sz="0" w:space="0" w:color="auto"/>
            <w:left w:val="none" w:sz="0" w:space="0" w:color="auto"/>
            <w:bottom w:val="none" w:sz="0" w:space="0" w:color="auto"/>
            <w:right w:val="none" w:sz="0" w:space="0" w:color="auto"/>
          </w:divBdr>
        </w:div>
        <w:div w:id="1068696531">
          <w:marLeft w:val="0"/>
          <w:marRight w:val="0"/>
          <w:marTop w:val="0"/>
          <w:marBottom w:val="0"/>
          <w:divBdr>
            <w:top w:val="none" w:sz="0" w:space="0" w:color="auto"/>
            <w:left w:val="none" w:sz="0" w:space="0" w:color="auto"/>
            <w:bottom w:val="none" w:sz="0" w:space="0" w:color="auto"/>
            <w:right w:val="none" w:sz="0" w:space="0" w:color="auto"/>
          </w:divBdr>
        </w:div>
        <w:div w:id="1005859879">
          <w:marLeft w:val="0"/>
          <w:marRight w:val="0"/>
          <w:marTop w:val="0"/>
          <w:marBottom w:val="0"/>
          <w:divBdr>
            <w:top w:val="none" w:sz="0" w:space="0" w:color="auto"/>
            <w:left w:val="none" w:sz="0" w:space="0" w:color="auto"/>
            <w:bottom w:val="none" w:sz="0" w:space="0" w:color="auto"/>
            <w:right w:val="none" w:sz="0" w:space="0" w:color="auto"/>
          </w:divBdr>
          <w:divsChild>
            <w:div w:id="230627535">
              <w:marLeft w:val="0"/>
              <w:marRight w:val="0"/>
              <w:marTop w:val="0"/>
              <w:marBottom w:val="0"/>
              <w:divBdr>
                <w:top w:val="none" w:sz="0" w:space="0" w:color="auto"/>
                <w:left w:val="none" w:sz="0" w:space="0" w:color="auto"/>
                <w:bottom w:val="none" w:sz="0" w:space="0" w:color="auto"/>
                <w:right w:val="none" w:sz="0" w:space="0" w:color="auto"/>
              </w:divBdr>
              <w:divsChild>
                <w:div w:id="1334575826">
                  <w:marLeft w:val="0"/>
                  <w:marRight w:val="0"/>
                  <w:marTop w:val="0"/>
                  <w:marBottom w:val="0"/>
                  <w:divBdr>
                    <w:top w:val="none" w:sz="0" w:space="0" w:color="auto"/>
                    <w:left w:val="none" w:sz="0" w:space="0" w:color="auto"/>
                    <w:bottom w:val="none" w:sz="0" w:space="0" w:color="auto"/>
                    <w:right w:val="none" w:sz="0" w:space="0" w:color="auto"/>
                  </w:divBdr>
                </w:div>
                <w:div w:id="1154029805">
                  <w:marLeft w:val="0"/>
                  <w:marRight w:val="0"/>
                  <w:marTop w:val="0"/>
                  <w:marBottom w:val="0"/>
                  <w:divBdr>
                    <w:top w:val="none" w:sz="0" w:space="0" w:color="auto"/>
                    <w:left w:val="none" w:sz="0" w:space="0" w:color="auto"/>
                    <w:bottom w:val="none" w:sz="0" w:space="0" w:color="auto"/>
                    <w:right w:val="none" w:sz="0" w:space="0" w:color="auto"/>
                  </w:divBdr>
                </w:div>
                <w:div w:id="972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55335">
      <w:bodyDiv w:val="1"/>
      <w:marLeft w:val="0"/>
      <w:marRight w:val="0"/>
      <w:marTop w:val="0"/>
      <w:marBottom w:val="0"/>
      <w:divBdr>
        <w:top w:val="none" w:sz="0" w:space="0" w:color="auto"/>
        <w:left w:val="none" w:sz="0" w:space="0" w:color="auto"/>
        <w:bottom w:val="none" w:sz="0" w:space="0" w:color="auto"/>
        <w:right w:val="none" w:sz="0" w:space="0" w:color="auto"/>
      </w:divBdr>
      <w:divsChild>
        <w:div w:id="270429995">
          <w:marLeft w:val="0"/>
          <w:marRight w:val="0"/>
          <w:marTop w:val="0"/>
          <w:marBottom w:val="0"/>
          <w:divBdr>
            <w:top w:val="none" w:sz="0" w:space="0" w:color="auto"/>
            <w:left w:val="none" w:sz="0" w:space="0" w:color="auto"/>
            <w:bottom w:val="none" w:sz="0" w:space="0" w:color="auto"/>
            <w:right w:val="none" w:sz="0" w:space="0" w:color="auto"/>
          </w:divBdr>
          <w:divsChild>
            <w:div w:id="13229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4411">
      <w:bodyDiv w:val="1"/>
      <w:marLeft w:val="0"/>
      <w:marRight w:val="0"/>
      <w:marTop w:val="0"/>
      <w:marBottom w:val="0"/>
      <w:divBdr>
        <w:top w:val="none" w:sz="0" w:space="0" w:color="auto"/>
        <w:left w:val="none" w:sz="0" w:space="0" w:color="auto"/>
        <w:bottom w:val="none" w:sz="0" w:space="0" w:color="auto"/>
        <w:right w:val="none" w:sz="0" w:space="0" w:color="auto"/>
      </w:divBdr>
      <w:divsChild>
        <w:div w:id="1154175010">
          <w:marLeft w:val="0"/>
          <w:marRight w:val="0"/>
          <w:marTop w:val="0"/>
          <w:marBottom w:val="0"/>
          <w:divBdr>
            <w:top w:val="none" w:sz="0" w:space="0" w:color="auto"/>
            <w:left w:val="none" w:sz="0" w:space="0" w:color="auto"/>
            <w:bottom w:val="none" w:sz="0" w:space="0" w:color="auto"/>
            <w:right w:val="none" w:sz="0" w:space="0" w:color="auto"/>
          </w:divBdr>
        </w:div>
        <w:div w:id="936865687">
          <w:marLeft w:val="0"/>
          <w:marRight w:val="0"/>
          <w:marTop w:val="0"/>
          <w:marBottom w:val="0"/>
          <w:divBdr>
            <w:top w:val="none" w:sz="0" w:space="0" w:color="auto"/>
            <w:left w:val="none" w:sz="0" w:space="0" w:color="auto"/>
            <w:bottom w:val="none" w:sz="0" w:space="0" w:color="auto"/>
            <w:right w:val="none" w:sz="0" w:space="0" w:color="auto"/>
          </w:divBdr>
        </w:div>
        <w:div w:id="446169364">
          <w:marLeft w:val="0"/>
          <w:marRight w:val="0"/>
          <w:marTop w:val="0"/>
          <w:marBottom w:val="0"/>
          <w:divBdr>
            <w:top w:val="none" w:sz="0" w:space="0" w:color="auto"/>
            <w:left w:val="none" w:sz="0" w:space="0" w:color="auto"/>
            <w:bottom w:val="none" w:sz="0" w:space="0" w:color="auto"/>
            <w:right w:val="none" w:sz="0" w:space="0" w:color="auto"/>
          </w:divBdr>
        </w:div>
      </w:divsChild>
    </w:div>
    <w:div w:id="1656453738">
      <w:bodyDiv w:val="1"/>
      <w:marLeft w:val="0"/>
      <w:marRight w:val="0"/>
      <w:marTop w:val="0"/>
      <w:marBottom w:val="0"/>
      <w:divBdr>
        <w:top w:val="none" w:sz="0" w:space="0" w:color="auto"/>
        <w:left w:val="none" w:sz="0" w:space="0" w:color="auto"/>
        <w:bottom w:val="none" w:sz="0" w:space="0" w:color="auto"/>
        <w:right w:val="none" w:sz="0" w:space="0" w:color="auto"/>
      </w:divBdr>
      <w:divsChild>
        <w:div w:id="105126233">
          <w:marLeft w:val="0"/>
          <w:marRight w:val="0"/>
          <w:marTop w:val="0"/>
          <w:marBottom w:val="0"/>
          <w:divBdr>
            <w:top w:val="none" w:sz="0" w:space="0" w:color="auto"/>
            <w:left w:val="none" w:sz="0" w:space="0" w:color="auto"/>
            <w:bottom w:val="none" w:sz="0" w:space="0" w:color="auto"/>
            <w:right w:val="none" w:sz="0" w:space="0" w:color="auto"/>
          </w:divBdr>
        </w:div>
        <w:div w:id="1803182825">
          <w:marLeft w:val="0"/>
          <w:marRight w:val="0"/>
          <w:marTop w:val="0"/>
          <w:marBottom w:val="0"/>
          <w:divBdr>
            <w:top w:val="none" w:sz="0" w:space="0" w:color="auto"/>
            <w:left w:val="none" w:sz="0" w:space="0" w:color="auto"/>
            <w:bottom w:val="none" w:sz="0" w:space="0" w:color="auto"/>
            <w:right w:val="none" w:sz="0" w:space="0" w:color="auto"/>
          </w:divBdr>
        </w:div>
        <w:div w:id="406003525">
          <w:marLeft w:val="0"/>
          <w:marRight w:val="0"/>
          <w:marTop w:val="0"/>
          <w:marBottom w:val="0"/>
          <w:divBdr>
            <w:top w:val="none" w:sz="0" w:space="0" w:color="auto"/>
            <w:left w:val="none" w:sz="0" w:space="0" w:color="auto"/>
            <w:bottom w:val="none" w:sz="0" w:space="0" w:color="auto"/>
            <w:right w:val="none" w:sz="0" w:space="0" w:color="auto"/>
          </w:divBdr>
        </w:div>
        <w:div w:id="577175785">
          <w:marLeft w:val="0"/>
          <w:marRight w:val="0"/>
          <w:marTop w:val="0"/>
          <w:marBottom w:val="0"/>
          <w:divBdr>
            <w:top w:val="none" w:sz="0" w:space="0" w:color="auto"/>
            <w:left w:val="none" w:sz="0" w:space="0" w:color="auto"/>
            <w:bottom w:val="none" w:sz="0" w:space="0" w:color="auto"/>
            <w:right w:val="none" w:sz="0" w:space="0" w:color="auto"/>
          </w:divBdr>
        </w:div>
        <w:div w:id="2131513352">
          <w:marLeft w:val="0"/>
          <w:marRight w:val="0"/>
          <w:marTop w:val="0"/>
          <w:marBottom w:val="0"/>
          <w:divBdr>
            <w:top w:val="none" w:sz="0" w:space="0" w:color="auto"/>
            <w:left w:val="none" w:sz="0" w:space="0" w:color="auto"/>
            <w:bottom w:val="none" w:sz="0" w:space="0" w:color="auto"/>
            <w:right w:val="none" w:sz="0" w:space="0" w:color="auto"/>
          </w:divBdr>
        </w:div>
      </w:divsChild>
    </w:div>
    <w:div w:id="1731613632">
      <w:bodyDiv w:val="1"/>
      <w:marLeft w:val="0"/>
      <w:marRight w:val="0"/>
      <w:marTop w:val="0"/>
      <w:marBottom w:val="0"/>
      <w:divBdr>
        <w:top w:val="none" w:sz="0" w:space="0" w:color="auto"/>
        <w:left w:val="none" w:sz="0" w:space="0" w:color="auto"/>
        <w:bottom w:val="none" w:sz="0" w:space="0" w:color="auto"/>
        <w:right w:val="none" w:sz="0" w:space="0" w:color="auto"/>
      </w:divBdr>
      <w:divsChild>
        <w:div w:id="176967430">
          <w:marLeft w:val="0"/>
          <w:marRight w:val="0"/>
          <w:marTop w:val="0"/>
          <w:marBottom w:val="0"/>
          <w:divBdr>
            <w:top w:val="none" w:sz="0" w:space="0" w:color="auto"/>
            <w:left w:val="none" w:sz="0" w:space="0" w:color="auto"/>
            <w:bottom w:val="none" w:sz="0" w:space="0" w:color="auto"/>
            <w:right w:val="none" w:sz="0" w:space="0" w:color="auto"/>
          </w:divBdr>
        </w:div>
        <w:div w:id="1098600218">
          <w:marLeft w:val="0"/>
          <w:marRight w:val="0"/>
          <w:marTop w:val="0"/>
          <w:marBottom w:val="0"/>
          <w:divBdr>
            <w:top w:val="none" w:sz="0" w:space="0" w:color="auto"/>
            <w:left w:val="none" w:sz="0" w:space="0" w:color="auto"/>
            <w:bottom w:val="none" w:sz="0" w:space="0" w:color="auto"/>
            <w:right w:val="none" w:sz="0" w:space="0" w:color="auto"/>
          </w:divBdr>
        </w:div>
        <w:div w:id="1247223698">
          <w:marLeft w:val="0"/>
          <w:marRight w:val="0"/>
          <w:marTop w:val="0"/>
          <w:marBottom w:val="0"/>
          <w:divBdr>
            <w:top w:val="none" w:sz="0" w:space="0" w:color="auto"/>
            <w:left w:val="none" w:sz="0" w:space="0" w:color="auto"/>
            <w:bottom w:val="none" w:sz="0" w:space="0" w:color="auto"/>
            <w:right w:val="none" w:sz="0" w:space="0" w:color="auto"/>
          </w:divBdr>
        </w:div>
        <w:div w:id="195510229">
          <w:marLeft w:val="0"/>
          <w:marRight w:val="0"/>
          <w:marTop w:val="0"/>
          <w:marBottom w:val="0"/>
          <w:divBdr>
            <w:top w:val="none" w:sz="0" w:space="0" w:color="auto"/>
            <w:left w:val="none" w:sz="0" w:space="0" w:color="auto"/>
            <w:bottom w:val="none" w:sz="0" w:space="0" w:color="auto"/>
            <w:right w:val="none" w:sz="0" w:space="0" w:color="auto"/>
          </w:divBdr>
          <w:divsChild>
            <w:div w:id="1566793341">
              <w:marLeft w:val="0"/>
              <w:marRight w:val="0"/>
              <w:marTop w:val="0"/>
              <w:marBottom w:val="0"/>
              <w:divBdr>
                <w:top w:val="none" w:sz="0" w:space="0" w:color="auto"/>
                <w:left w:val="none" w:sz="0" w:space="0" w:color="auto"/>
                <w:bottom w:val="none" w:sz="0" w:space="0" w:color="auto"/>
                <w:right w:val="none" w:sz="0" w:space="0" w:color="auto"/>
              </w:divBdr>
              <w:divsChild>
                <w:div w:id="1056054630">
                  <w:marLeft w:val="0"/>
                  <w:marRight w:val="0"/>
                  <w:marTop w:val="0"/>
                  <w:marBottom w:val="0"/>
                  <w:divBdr>
                    <w:top w:val="none" w:sz="0" w:space="0" w:color="auto"/>
                    <w:left w:val="none" w:sz="0" w:space="0" w:color="auto"/>
                    <w:bottom w:val="none" w:sz="0" w:space="0" w:color="auto"/>
                    <w:right w:val="none" w:sz="0" w:space="0" w:color="auto"/>
                  </w:divBdr>
                </w:div>
                <w:div w:id="17086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4716">
      <w:bodyDiv w:val="1"/>
      <w:marLeft w:val="0"/>
      <w:marRight w:val="0"/>
      <w:marTop w:val="0"/>
      <w:marBottom w:val="0"/>
      <w:divBdr>
        <w:top w:val="none" w:sz="0" w:space="0" w:color="auto"/>
        <w:left w:val="none" w:sz="0" w:space="0" w:color="auto"/>
        <w:bottom w:val="none" w:sz="0" w:space="0" w:color="auto"/>
        <w:right w:val="none" w:sz="0" w:space="0" w:color="auto"/>
      </w:divBdr>
      <w:divsChild>
        <w:div w:id="117380246">
          <w:marLeft w:val="0"/>
          <w:marRight w:val="0"/>
          <w:marTop w:val="0"/>
          <w:marBottom w:val="0"/>
          <w:divBdr>
            <w:top w:val="none" w:sz="0" w:space="0" w:color="auto"/>
            <w:left w:val="none" w:sz="0" w:space="0" w:color="auto"/>
            <w:bottom w:val="none" w:sz="0" w:space="0" w:color="auto"/>
            <w:right w:val="none" w:sz="0" w:space="0" w:color="auto"/>
          </w:divBdr>
        </w:div>
        <w:div w:id="1409306734">
          <w:marLeft w:val="0"/>
          <w:marRight w:val="0"/>
          <w:marTop w:val="0"/>
          <w:marBottom w:val="0"/>
          <w:divBdr>
            <w:top w:val="none" w:sz="0" w:space="0" w:color="auto"/>
            <w:left w:val="none" w:sz="0" w:space="0" w:color="auto"/>
            <w:bottom w:val="none" w:sz="0" w:space="0" w:color="auto"/>
            <w:right w:val="none" w:sz="0" w:space="0" w:color="auto"/>
          </w:divBdr>
        </w:div>
        <w:div w:id="463742613">
          <w:marLeft w:val="0"/>
          <w:marRight w:val="0"/>
          <w:marTop w:val="0"/>
          <w:marBottom w:val="0"/>
          <w:divBdr>
            <w:top w:val="none" w:sz="0" w:space="0" w:color="auto"/>
            <w:left w:val="none" w:sz="0" w:space="0" w:color="auto"/>
            <w:bottom w:val="none" w:sz="0" w:space="0" w:color="auto"/>
            <w:right w:val="none" w:sz="0" w:space="0" w:color="auto"/>
          </w:divBdr>
        </w:div>
        <w:div w:id="1037780342">
          <w:marLeft w:val="0"/>
          <w:marRight w:val="0"/>
          <w:marTop w:val="0"/>
          <w:marBottom w:val="0"/>
          <w:divBdr>
            <w:top w:val="none" w:sz="0" w:space="0" w:color="auto"/>
            <w:left w:val="none" w:sz="0" w:space="0" w:color="auto"/>
            <w:bottom w:val="none" w:sz="0" w:space="0" w:color="auto"/>
            <w:right w:val="none" w:sz="0" w:space="0" w:color="auto"/>
          </w:divBdr>
        </w:div>
      </w:divsChild>
    </w:div>
    <w:div w:id="2119635659">
      <w:bodyDiv w:val="1"/>
      <w:marLeft w:val="0"/>
      <w:marRight w:val="0"/>
      <w:marTop w:val="0"/>
      <w:marBottom w:val="0"/>
      <w:divBdr>
        <w:top w:val="none" w:sz="0" w:space="0" w:color="auto"/>
        <w:left w:val="none" w:sz="0" w:space="0" w:color="auto"/>
        <w:bottom w:val="none" w:sz="0" w:space="0" w:color="auto"/>
        <w:right w:val="none" w:sz="0" w:space="0" w:color="auto"/>
      </w:divBdr>
      <w:divsChild>
        <w:div w:id="1949658274">
          <w:marLeft w:val="0"/>
          <w:marRight w:val="0"/>
          <w:marTop w:val="0"/>
          <w:marBottom w:val="0"/>
          <w:divBdr>
            <w:top w:val="none" w:sz="0" w:space="0" w:color="auto"/>
            <w:left w:val="none" w:sz="0" w:space="0" w:color="auto"/>
            <w:bottom w:val="none" w:sz="0" w:space="0" w:color="auto"/>
            <w:right w:val="none" w:sz="0" w:space="0" w:color="auto"/>
          </w:divBdr>
          <w:divsChild>
            <w:div w:id="1602757017">
              <w:marLeft w:val="0"/>
              <w:marRight w:val="0"/>
              <w:marTop w:val="0"/>
              <w:marBottom w:val="0"/>
              <w:divBdr>
                <w:top w:val="none" w:sz="0" w:space="0" w:color="auto"/>
                <w:left w:val="none" w:sz="0" w:space="0" w:color="auto"/>
                <w:bottom w:val="none" w:sz="0" w:space="0" w:color="auto"/>
                <w:right w:val="none" w:sz="0" w:space="0" w:color="auto"/>
              </w:divBdr>
            </w:div>
          </w:divsChild>
        </w:div>
        <w:div w:id="542711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13A22-3C81-4EC1-A9CB-4F137DCB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ristiane Eliopoulos</cp:lastModifiedBy>
  <cp:revision>17</cp:revision>
  <cp:lastPrinted>2023-04-27T12:33:00Z</cp:lastPrinted>
  <dcterms:created xsi:type="dcterms:W3CDTF">2024-02-29T13:04:00Z</dcterms:created>
  <dcterms:modified xsi:type="dcterms:W3CDTF">2024-02-29T16:16:00Z</dcterms:modified>
</cp:coreProperties>
</file>